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35" w:type="dxa"/>
        <w:jc w:val="center"/>
        <w:tblInd w:w="0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541408" w:rsidRPr="009037B2" w14:paraId="4739D257" w14:textId="77777777" w:rsidTr="005E2178">
        <w:trPr>
          <w:trHeight w:val="180"/>
          <w:jc w:val="center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3C3908C4" w:rsidR="00AC0A27" w:rsidRPr="009037B2" w:rsidRDefault="0099776E" w:rsidP="00487FDA">
            <w:pPr>
              <w:spacing w:after="0" w:line="240" w:lineRule="auto"/>
              <w:ind w:left="0" w:right="120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9037B2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                                                                             </w:t>
            </w:r>
            <w:r w:rsidR="00DB495A" w:rsidRPr="009037B2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</w:t>
            </w:r>
            <w:r w:rsidRPr="009037B2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="00E10ABA" w:rsidRPr="009037B2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1 do SWZ  </w:t>
            </w:r>
          </w:p>
        </w:tc>
      </w:tr>
      <w:tr w:rsidR="00541408" w:rsidRPr="009037B2" w14:paraId="13B31697" w14:textId="77777777" w:rsidTr="005E2178">
        <w:trPr>
          <w:trHeight w:val="508"/>
          <w:jc w:val="center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2069" w14:textId="77777777" w:rsidR="00AC0A27" w:rsidRPr="009037B2" w:rsidRDefault="00E10ABA" w:rsidP="00487FDA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9037B2">
              <w:rPr>
                <w:rFonts w:ascii="Arial Narrow" w:hAnsi="Arial Narrow"/>
                <w:b/>
                <w:color w:val="000000" w:themeColor="text1"/>
              </w:rPr>
              <w:t xml:space="preserve">FORMULARZ OFERTOWY </w:t>
            </w:r>
            <w:r w:rsidRPr="009037B2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</w:tr>
    </w:tbl>
    <w:p w14:paraId="58766C68" w14:textId="77777777" w:rsidR="00AC0A27" w:rsidRPr="009037B2" w:rsidRDefault="00E10ABA" w:rsidP="00487FDA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9037B2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238" w:type="dxa"/>
        <w:jc w:val="center"/>
        <w:tblInd w:w="0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541408" w:rsidRPr="009037B2" w14:paraId="15F7F5B3" w14:textId="77777777" w:rsidTr="005E2178">
        <w:trPr>
          <w:trHeight w:val="2956"/>
          <w:jc w:val="center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FC9B" w14:textId="5031D1A6" w:rsidR="00DB035F" w:rsidRPr="007B2142" w:rsidRDefault="00DB035F" w:rsidP="00487FD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7B2142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OFERTA</w:t>
            </w:r>
          </w:p>
          <w:p w14:paraId="0AE16B7B" w14:textId="608FB1E2" w:rsidR="00693922" w:rsidRPr="007B2142" w:rsidRDefault="00693922" w:rsidP="00487FD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7B2142">
              <w:rPr>
                <w:rFonts w:ascii="Arial Narrow" w:hAnsi="Arial Narrow"/>
                <w:b/>
                <w:color w:val="000000" w:themeColor="text1"/>
              </w:rPr>
              <w:t>dla</w:t>
            </w:r>
          </w:p>
          <w:p w14:paraId="26FE2BD2" w14:textId="777890A9" w:rsidR="009E6C03" w:rsidRPr="007B2142" w:rsidRDefault="00693922" w:rsidP="00487FDA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7B2142">
              <w:rPr>
                <w:rFonts w:ascii="Arial Narrow" w:hAnsi="Arial Narrow"/>
                <w:b/>
                <w:color w:val="000000" w:themeColor="text1"/>
              </w:rPr>
              <w:t>Gmina Bircza</w:t>
            </w:r>
          </w:p>
          <w:p w14:paraId="7FE3D660" w14:textId="5D6CE605" w:rsidR="009E6C03" w:rsidRPr="007B2142" w:rsidRDefault="00693922" w:rsidP="00487FDA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7B2142">
              <w:rPr>
                <w:rFonts w:ascii="Arial Narrow" w:hAnsi="Arial Narrow"/>
                <w:b/>
                <w:color w:val="000000" w:themeColor="text1"/>
              </w:rPr>
              <w:t>ul. Ojca Św. Jana Pawła II 2</w:t>
            </w:r>
          </w:p>
          <w:p w14:paraId="30C9A823" w14:textId="2368E9E3" w:rsidR="00693922" w:rsidRPr="007B2142" w:rsidRDefault="00415BB3" w:rsidP="00487FDA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7B2142">
              <w:rPr>
                <w:rFonts w:ascii="Arial Narrow" w:hAnsi="Arial Narrow"/>
                <w:b/>
                <w:color w:val="000000" w:themeColor="text1"/>
              </w:rPr>
              <w:t>37-</w:t>
            </w:r>
            <w:r w:rsidR="000E5EE5" w:rsidRPr="007B2142">
              <w:rPr>
                <w:rFonts w:ascii="Arial Narrow" w:hAnsi="Arial Narrow"/>
                <w:b/>
                <w:color w:val="000000" w:themeColor="text1"/>
              </w:rPr>
              <w:t>740</w:t>
            </w:r>
            <w:r w:rsidRPr="007B2142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="00693922" w:rsidRPr="007B2142">
              <w:rPr>
                <w:rFonts w:ascii="Arial Narrow" w:hAnsi="Arial Narrow"/>
                <w:b/>
                <w:color w:val="000000" w:themeColor="text1"/>
              </w:rPr>
              <w:t>Bircza</w:t>
            </w:r>
          </w:p>
          <w:p w14:paraId="04E50223" w14:textId="77777777" w:rsidR="00693922" w:rsidRPr="00487FDA" w:rsidRDefault="00693922" w:rsidP="00487FDA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  <w:p w14:paraId="1D258D24" w14:textId="43440462" w:rsidR="00AC0A27" w:rsidRPr="00487FDA" w:rsidRDefault="00E10ABA" w:rsidP="00487FDA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487FDA">
              <w:rPr>
                <w:rFonts w:ascii="Arial Narrow" w:hAnsi="Arial Narrow"/>
                <w:color w:val="000000" w:themeColor="text1"/>
              </w:rPr>
              <w:t xml:space="preserve">W postępowaniu o udzielenie zamówienia publicznego prowadzonego w trybie </w:t>
            </w:r>
            <w:r w:rsidR="00BE48B9" w:rsidRPr="00487FDA">
              <w:rPr>
                <w:rFonts w:ascii="Arial Narrow" w:hAnsi="Arial Narrow"/>
                <w:color w:val="000000" w:themeColor="text1"/>
              </w:rPr>
              <w:t>podstawowym bez negocjacji</w:t>
            </w:r>
            <w:r w:rsidRPr="00487FDA">
              <w:rPr>
                <w:rFonts w:ascii="Arial Narrow" w:hAnsi="Arial Narrow"/>
                <w:color w:val="000000" w:themeColor="text1"/>
              </w:rPr>
              <w:t xml:space="preserve"> zgodnie z ustawą z dnia </w:t>
            </w:r>
            <w:r w:rsidR="00C20559" w:rsidRPr="00487FDA">
              <w:rPr>
                <w:rFonts w:ascii="Arial Narrow" w:hAnsi="Arial Narrow"/>
                <w:color w:val="000000" w:themeColor="text1"/>
              </w:rPr>
              <w:t>11 września 2019</w:t>
            </w:r>
            <w:r w:rsidRPr="00487FDA">
              <w:rPr>
                <w:rFonts w:ascii="Arial Narrow" w:hAnsi="Arial Narrow"/>
                <w:color w:val="000000" w:themeColor="text1"/>
              </w:rPr>
              <w:t xml:space="preserve"> r. Prawo zamówień publicznych na:</w:t>
            </w:r>
          </w:p>
          <w:p w14:paraId="6EC1A586" w14:textId="41562F17" w:rsidR="00AC0A27" w:rsidRPr="009037B2" w:rsidRDefault="00E10ABA" w:rsidP="00487FDA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eastAsiaTheme="majorEastAsia" w:hAnsi="Arial Narrow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487FD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wykonanie robót budowlanych w ramach </w:t>
            </w:r>
            <w:r w:rsidR="006E0570" w:rsidRPr="00487FD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zadania </w:t>
            </w:r>
            <w:r w:rsidRPr="00487FDA">
              <w:rPr>
                <w:rFonts w:ascii="Arial Narrow" w:hAnsi="Arial Narrow"/>
                <w:color w:val="000000" w:themeColor="text1"/>
                <w:sz w:val="22"/>
                <w:szCs w:val="22"/>
              </w:rPr>
              <w:t>pn.</w:t>
            </w:r>
            <w:r w:rsidR="008E3834" w:rsidRPr="00487FD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: </w:t>
            </w:r>
            <w:r w:rsidR="00693922" w:rsidRPr="00487FDA">
              <w:rPr>
                <w:rFonts w:ascii="Arial Narrow" w:eastAsiaTheme="majorEastAsia" w:hAnsi="Arial Narrow"/>
                <w:b/>
                <w:color w:val="000000" w:themeColor="text1"/>
                <w:sz w:val="22"/>
                <w:szCs w:val="22"/>
                <w:lang w:eastAsia="en-US"/>
              </w:rPr>
              <w:t xml:space="preserve">„Przebudowa dróg gminnych na terenie Gminy Bircza” </w:t>
            </w:r>
            <w:r w:rsidR="00693922" w:rsidRPr="00487FDA">
              <w:rPr>
                <w:rFonts w:ascii="Arial Narrow" w:eastAsiaTheme="majorEastAsia" w:hAnsi="Arial Narrow"/>
                <w:bCs/>
                <w:color w:val="000000" w:themeColor="text1"/>
                <w:sz w:val="22"/>
                <w:szCs w:val="22"/>
                <w:lang w:eastAsia="en-US"/>
              </w:rPr>
              <w:t>w ramach dofinasowania inwestycji z programu Rządowy Funduszu Polski Ład: Program Inwestycji Strategicznych</w:t>
            </w:r>
            <w:r w:rsidR="007B2142" w:rsidRPr="00487FDA">
              <w:rPr>
                <w:rFonts w:ascii="Arial Narrow" w:eastAsiaTheme="majorEastAsia" w:hAnsi="Arial Narrow"/>
                <w:bCs/>
                <w:color w:val="000000" w:themeColor="text1"/>
                <w:sz w:val="22"/>
                <w:szCs w:val="22"/>
                <w:lang w:eastAsia="en-US"/>
              </w:rPr>
              <w:t xml:space="preserve"> – edycja I</w:t>
            </w:r>
            <w:r w:rsidR="00693922" w:rsidRPr="007B2142">
              <w:rPr>
                <w:rFonts w:ascii="Arial Narrow" w:eastAsiaTheme="majorEastAsia" w:hAnsi="Arial Narrow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41408" w:rsidRPr="009037B2" w14:paraId="14394E53" w14:textId="77777777" w:rsidTr="005E2178">
        <w:trPr>
          <w:trHeight w:val="5815"/>
          <w:jc w:val="center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55B3" w14:textId="77777777" w:rsidR="00DB035F" w:rsidRPr="009037B2" w:rsidRDefault="00DB035F" w:rsidP="00487FD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9037B2">
              <w:rPr>
                <w:rFonts w:ascii="Arial Narrow" w:hAnsi="Arial Narrow"/>
                <w:b/>
                <w:color w:val="000000" w:themeColor="text1"/>
              </w:rPr>
              <w:lastRenderedPageBreak/>
              <w:t xml:space="preserve">A. DANE WYKONAWCY: </w:t>
            </w:r>
            <w:r w:rsidRPr="009037B2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33CD7883" w14:textId="0FF83D69" w:rsidR="00DB035F" w:rsidRPr="009037B2" w:rsidRDefault="00DB035F" w:rsidP="00487FDA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9037B2">
              <w:rPr>
                <w:rFonts w:ascii="Arial Narrow" w:hAnsi="Arial Narrow"/>
                <w:color w:val="000000" w:themeColor="text1"/>
              </w:rPr>
              <w:t>Osoba upoważniona do reprezentacji Wykonawcy/ów i podpisująca ofertę:</w:t>
            </w:r>
            <w:r w:rsidR="00487FD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9037B2">
              <w:rPr>
                <w:rFonts w:ascii="Arial Narrow" w:hAnsi="Arial Narrow"/>
                <w:bCs/>
                <w:color w:val="000000" w:themeColor="text1"/>
              </w:rPr>
              <w:t>………………..…………….</w:t>
            </w:r>
            <w:r w:rsidRPr="009037B2">
              <w:rPr>
                <w:rFonts w:ascii="Arial Narrow" w:hAnsi="Arial Narrow"/>
                <w:color w:val="000000" w:themeColor="text1"/>
              </w:rPr>
              <w:t xml:space="preserve">  </w:t>
            </w:r>
          </w:p>
          <w:p w14:paraId="6C95142D" w14:textId="0247F829" w:rsidR="00DB035F" w:rsidRPr="009037B2" w:rsidRDefault="00DB035F" w:rsidP="00487FDA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9037B2">
              <w:rPr>
                <w:rFonts w:ascii="Arial Narrow" w:hAnsi="Arial Narrow"/>
                <w:color w:val="000000" w:themeColor="text1"/>
              </w:rPr>
              <w:t>Nazwa/Wykonawca/y:</w:t>
            </w:r>
            <w:r w:rsidR="00487FD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9037B2">
              <w:rPr>
                <w:rFonts w:ascii="Arial Narrow" w:hAnsi="Arial Narrow"/>
                <w:color w:val="000000" w:themeColor="text1"/>
              </w:rPr>
              <w:t xml:space="preserve">……………..……………..………………………………………….……….…… </w:t>
            </w:r>
          </w:p>
          <w:p w14:paraId="2E33F357" w14:textId="77777777" w:rsidR="00DB035F" w:rsidRPr="009037B2" w:rsidRDefault="00DB035F" w:rsidP="00487FDA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9037B2">
              <w:rPr>
                <w:rFonts w:ascii="Arial Narrow" w:hAnsi="Arial Narrow"/>
                <w:color w:val="000000" w:themeColor="text1"/>
              </w:rPr>
              <w:t xml:space="preserve">………………………………………………………………………………………………………..…….………  </w:t>
            </w:r>
          </w:p>
          <w:p w14:paraId="1A0B2726" w14:textId="4DA9B314" w:rsidR="00DB035F" w:rsidRPr="009037B2" w:rsidRDefault="00DB035F" w:rsidP="00487FDA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9037B2">
              <w:rPr>
                <w:rFonts w:ascii="Arial Narrow" w:hAnsi="Arial Narrow"/>
                <w:color w:val="000000" w:themeColor="text1"/>
              </w:rPr>
              <w:t>Adres/Siedziba:</w:t>
            </w:r>
            <w:r w:rsidR="00487FD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9037B2">
              <w:rPr>
                <w:rFonts w:ascii="Arial Narrow" w:hAnsi="Arial Narrow"/>
                <w:color w:val="000000" w:themeColor="text1"/>
              </w:rPr>
              <w:t>…………………………………………………………………………………………………</w:t>
            </w:r>
          </w:p>
          <w:p w14:paraId="38E9AEC7" w14:textId="77777777" w:rsidR="00DB035F" w:rsidRPr="009037B2" w:rsidRDefault="00DB035F" w:rsidP="00487FDA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9037B2">
              <w:rPr>
                <w:rFonts w:ascii="Arial Narrow" w:hAnsi="Arial Narrow"/>
                <w:color w:val="000000" w:themeColor="text1"/>
              </w:rPr>
              <w:t xml:space="preserve">.……..……..…....………………………………………………………………………………………………… </w:t>
            </w:r>
          </w:p>
          <w:p w14:paraId="77E2D730" w14:textId="77777777" w:rsidR="00DB035F" w:rsidRPr="009037B2" w:rsidRDefault="00DB035F" w:rsidP="00487FDA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9037B2">
              <w:rPr>
                <w:rFonts w:ascii="Arial Narrow" w:hAnsi="Arial Narrow"/>
                <w:color w:val="000000" w:themeColor="text1"/>
              </w:rPr>
              <w:t>NIP: ……….…………………………………...</w:t>
            </w:r>
          </w:p>
          <w:p w14:paraId="546656E7" w14:textId="77777777" w:rsidR="00DB035F" w:rsidRDefault="00DB035F" w:rsidP="00487FDA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9037B2">
              <w:rPr>
                <w:rFonts w:ascii="Arial Narrow" w:hAnsi="Arial Narrow"/>
                <w:color w:val="000000" w:themeColor="text1"/>
              </w:rPr>
              <w:t>REGON: ……….…………………………………...</w:t>
            </w:r>
          </w:p>
          <w:p w14:paraId="3EF3BA6C" w14:textId="09577A04" w:rsidR="0044323C" w:rsidRPr="009037B2" w:rsidRDefault="0044323C" w:rsidP="00487FDA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KRS: ……………………………………………….(jeżeli dotyczy)</w:t>
            </w:r>
          </w:p>
          <w:p w14:paraId="7520CF88" w14:textId="77777777" w:rsidR="00DB035F" w:rsidRPr="009037B2" w:rsidRDefault="00DB035F" w:rsidP="00487FDA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9037B2">
              <w:rPr>
                <w:rFonts w:ascii="Arial Narrow" w:hAnsi="Arial Narrow"/>
                <w:color w:val="000000" w:themeColor="text1"/>
              </w:rPr>
              <w:t>Numer telefonu: ……….…………………………………...</w:t>
            </w:r>
          </w:p>
          <w:p w14:paraId="06C678AA" w14:textId="1E07F3F8" w:rsidR="00DB035F" w:rsidRPr="009037B2" w:rsidRDefault="00DB035F" w:rsidP="00487FDA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9037B2">
              <w:rPr>
                <w:rFonts w:ascii="Arial Narrow" w:hAnsi="Arial Narrow"/>
                <w:color w:val="000000" w:themeColor="text1"/>
              </w:rPr>
              <w:t>Tel.:</w:t>
            </w:r>
            <w:r w:rsidR="00487FD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9037B2">
              <w:rPr>
                <w:rFonts w:ascii="Arial Narrow" w:hAnsi="Arial Narrow"/>
                <w:color w:val="000000" w:themeColor="text1"/>
              </w:rPr>
              <w:t xml:space="preserve">…………………………………………………………… </w:t>
            </w:r>
          </w:p>
          <w:p w14:paraId="070FC6BC" w14:textId="77777777" w:rsidR="00DB035F" w:rsidRPr="009037B2" w:rsidRDefault="00DB035F" w:rsidP="00487FD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9037B2">
              <w:rPr>
                <w:rFonts w:ascii="Arial Narrow" w:hAnsi="Arial Narrow"/>
                <w:color w:val="000000" w:themeColor="text1"/>
              </w:rPr>
              <w:t xml:space="preserve">Dane teleadresowe na które należy przekazywać korespondencję związaną z niniejszym postępowaniem:   </w:t>
            </w:r>
          </w:p>
          <w:p w14:paraId="0347DDE3" w14:textId="2D161205" w:rsidR="00DB035F" w:rsidRPr="009037B2" w:rsidRDefault="00487FDA" w:rsidP="00487FDA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>e-mail: …………………………………………...</w:t>
            </w:r>
          </w:p>
          <w:p w14:paraId="7717FACB" w14:textId="42BE0CA7" w:rsidR="00DB035F" w:rsidRPr="009037B2" w:rsidRDefault="00DB035F" w:rsidP="00487FD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9037B2">
              <w:rPr>
                <w:rFonts w:ascii="Arial Narrow" w:hAnsi="Arial Narrow"/>
                <w:color w:val="000000" w:themeColor="text1"/>
              </w:rPr>
              <w:t>Osoba odpowiedzialna za kontakty z zamawiającym:</w:t>
            </w:r>
            <w:r w:rsidR="00487FD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9037B2">
              <w:rPr>
                <w:rFonts w:ascii="Arial Narrow" w:hAnsi="Arial Narrow"/>
                <w:bCs/>
                <w:color w:val="000000" w:themeColor="text1"/>
              </w:rPr>
              <w:t xml:space="preserve">.…………………………………………..……   </w:t>
            </w:r>
          </w:p>
          <w:p w14:paraId="6DFD39D4" w14:textId="77777777" w:rsidR="00DB035F" w:rsidRPr="009037B2" w:rsidRDefault="00DB035F" w:rsidP="00487FD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9037B2">
              <w:rPr>
                <w:rFonts w:ascii="Arial Narrow" w:hAnsi="Arial Narrow"/>
                <w:color w:val="000000" w:themeColor="text1"/>
              </w:rPr>
              <w:t xml:space="preserve">Adres do korespondencji (jeżeli inny niż adres siedziby):  </w:t>
            </w:r>
          </w:p>
          <w:p w14:paraId="26A06324" w14:textId="77777777" w:rsidR="00DB035F" w:rsidRPr="009037B2" w:rsidRDefault="00DB035F" w:rsidP="00487FD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color w:val="000000" w:themeColor="text1"/>
              </w:rPr>
            </w:pPr>
            <w:r w:rsidRPr="009037B2">
              <w:rPr>
                <w:rFonts w:ascii="Arial Narrow" w:hAnsi="Arial Narrow"/>
                <w:bCs/>
                <w:color w:val="000000" w:themeColor="text1"/>
              </w:rPr>
              <w:t xml:space="preserve">……………………………………………………….………………………..  </w:t>
            </w:r>
          </w:p>
          <w:p w14:paraId="3F235464" w14:textId="77777777" w:rsidR="00DB035F" w:rsidRPr="009037B2" w:rsidRDefault="00DB035F" w:rsidP="00487FD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9037B2">
              <w:rPr>
                <w:rFonts w:ascii="Arial Narrow" w:hAnsi="Arial Narrow"/>
                <w:b/>
                <w:color w:val="000000" w:themeColor="text1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49694A48" w14:textId="77777777" w:rsidR="00DB035F" w:rsidRPr="009037B2" w:rsidRDefault="00DB035F" w:rsidP="00487FD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</w:p>
          <w:p w14:paraId="675390B5" w14:textId="01BA68A7" w:rsidR="00DB035F" w:rsidRPr="009037B2" w:rsidRDefault="00DB035F" w:rsidP="00487FD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9037B2">
              <w:rPr>
                <w:rFonts w:ascii="Arial Narrow" w:hAnsi="Arial Narrow"/>
                <w:color w:val="000000" w:themeColor="text1"/>
              </w:rPr>
              <w:t xml:space="preserve">Czy wykonawca jest </w:t>
            </w:r>
            <w:r w:rsidRPr="009037B2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mikroprzedsiębiorstwem bądź małym lub średnim przedsiębiorstwem*?</w:t>
            </w:r>
            <w:r w:rsidRPr="009037B2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E939D8" w:rsidRPr="009037B2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lub inne…………..**</w:t>
            </w:r>
            <w:r w:rsidRPr="009037B2">
              <w:rPr>
                <w:rFonts w:ascii="Arial Narrow" w:hAnsi="Arial Narrow"/>
                <w:color w:val="000000" w:themeColor="text1"/>
              </w:rPr>
              <w:t xml:space="preserve">    </w:t>
            </w:r>
          </w:p>
          <w:p w14:paraId="200355E4" w14:textId="77777777" w:rsidR="00E939D8" w:rsidRPr="009037B2" w:rsidRDefault="00DB035F" w:rsidP="00487FDA">
            <w:pPr>
              <w:spacing w:after="0" w:line="240" w:lineRule="auto"/>
              <w:ind w:right="0"/>
              <w:jc w:val="left"/>
              <w:rPr>
                <w:rFonts w:ascii="Arial Narrow" w:hAnsi="Arial Narrow"/>
                <w:i/>
                <w:iCs/>
                <w:color w:val="000000" w:themeColor="text1"/>
              </w:rPr>
            </w:pPr>
            <w:r w:rsidRPr="009037B2">
              <w:rPr>
                <w:rFonts w:ascii="Arial Narrow" w:hAnsi="Arial Narrow"/>
                <w:i/>
                <w:iCs/>
                <w:color w:val="000000" w:themeColor="text1"/>
              </w:rPr>
              <w:t>*zaznaczyć właściwe</w:t>
            </w:r>
          </w:p>
          <w:p w14:paraId="229A4AEE" w14:textId="0E3C9D1B" w:rsidR="00DB035F" w:rsidRPr="009037B2" w:rsidRDefault="00E939D8" w:rsidP="00487FDA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</w:rPr>
            </w:pPr>
            <w:r w:rsidRPr="009037B2">
              <w:rPr>
                <w:rFonts w:ascii="Arial Narrow" w:hAnsi="Arial Narrow"/>
                <w:i/>
                <w:iCs/>
                <w:color w:val="000000" w:themeColor="text1"/>
              </w:rPr>
              <w:t>**wymienić właściwe</w:t>
            </w:r>
          </w:p>
        </w:tc>
      </w:tr>
    </w:tbl>
    <w:p w14:paraId="757E9307" w14:textId="77777777" w:rsidR="00AC0A27" w:rsidRPr="009037B2" w:rsidRDefault="00E10ABA" w:rsidP="00487FDA">
      <w:pPr>
        <w:spacing w:after="0" w:line="240" w:lineRule="auto"/>
        <w:ind w:left="329" w:right="0" w:firstLine="0"/>
        <w:jc w:val="left"/>
        <w:rPr>
          <w:rFonts w:ascii="Arial Narrow" w:hAnsi="Arial Narrow"/>
        </w:rPr>
      </w:pPr>
      <w:r w:rsidRPr="009037B2">
        <w:rPr>
          <w:rFonts w:ascii="Arial Narrow" w:eastAsia="Times New Roman" w:hAnsi="Arial Narrow"/>
        </w:rPr>
        <w:t xml:space="preserve">                                            </w:t>
      </w:r>
      <w:r w:rsidRPr="009037B2">
        <w:rPr>
          <w:rFonts w:ascii="Arial Narrow" w:hAnsi="Arial Narrow"/>
        </w:rPr>
        <w:t xml:space="preserve"> </w:t>
      </w:r>
    </w:p>
    <w:p w14:paraId="13DB5B52" w14:textId="77777777" w:rsidR="00AC0A27" w:rsidRPr="009037B2" w:rsidRDefault="00E10ABA" w:rsidP="00487FDA">
      <w:pPr>
        <w:spacing w:after="0" w:line="240" w:lineRule="auto"/>
        <w:ind w:left="567" w:right="45" w:hanging="283"/>
        <w:rPr>
          <w:rFonts w:ascii="Arial Narrow" w:hAnsi="Arial Narrow"/>
          <w:color w:val="000000" w:themeColor="text1"/>
          <w:sz w:val="18"/>
          <w:szCs w:val="18"/>
        </w:rPr>
      </w:pPr>
      <w:r w:rsidRPr="009037B2">
        <w:rPr>
          <w:rFonts w:ascii="Arial Narrow" w:hAnsi="Arial Narrow"/>
          <w:color w:val="000000" w:themeColor="text1"/>
          <w:sz w:val="18"/>
          <w:szCs w:val="18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9037B2" w:rsidRDefault="00E10ABA" w:rsidP="00487FDA">
      <w:pPr>
        <w:spacing w:after="0" w:line="240" w:lineRule="auto"/>
        <w:ind w:left="567" w:right="45" w:firstLine="0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9037B2">
        <w:rPr>
          <w:rFonts w:ascii="Arial Narrow" w:hAnsi="Arial Narrow"/>
          <w:bCs/>
          <w:color w:val="000000" w:themeColor="text1"/>
          <w:sz w:val="18"/>
          <w:szCs w:val="18"/>
        </w:rPr>
        <w:t xml:space="preserve">Mikroprzedsiębiorstwo: przedsiębiorstwo, które zatrudnia mniej niż 10 osób i którego roczny obrót lub roczna suma bilansowa nie przekracza 2 milionów EUR.  </w:t>
      </w:r>
    </w:p>
    <w:p w14:paraId="45F36B1A" w14:textId="7BEE6FD1" w:rsidR="00D710D3" w:rsidRPr="009037B2" w:rsidRDefault="00E10ABA" w:rsidP="00487FDA">
      <w:pPr>
        <w:spacing w:after="0" w:line="240" w:lineRule="auto"/>
        <w:ind w:left="567" w:right="45" w:firstLine="0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9037B2">
        <w:rPr>
          <w:rFonts w:ascii="Arial Narrow" w:hAnsi="Arial Narrow"/>
          <w:bCs/>
          <w:color w:val="000000" w:themeColor="text1"/>
          <w:sz w:val="18"/>
          <w:szCs w:val="18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2064613F" w:rsidR="00AC0A27" w:rsidRPr="009037B2" w:rsidRDefault="00E10ABA" w:rsidP="00487FDA">
      <w:pPr>
        <w:spacing w:after="0" w:line="240" w:lineRule="auto"/>
        <w:ind w:left="567" w:right="45" w:firstLine="0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9037B2">
        <w:rPr>
          <w:rFonts w:ascii="Arial Narrow" w:hAnsi="Arial Narrow"/>
          <w:bCs/>
          <w:color w:val="000000" w:themeColor="text1"/>
          <w:sz w:val="18"/>
          <w:szCs w:val="18"/>
        </w:rPr>
        <w:t>Średnie przedsiębiorstwa: przedsiębiorstwa, które nie są</w:t>
      </w:r>
      <w:r w:rsidR="00D710D3" w:rsidRPr="009037B2">
        <w:rPr>
          <w:rFonts w:ascii="Arial Narrow" w:hAnsi="Arial Narrow"/>
          <w:bCs/>
          <w:color w:val="000000" w:themeColor="text1"/>
          <w:sz w:val="18"/>
          <w:szCs w:val="18"/>
        </w:rPr>
        <w:t xml:space="preserve"> </w:t>
      </w:r>
      <w:r w:rsidRPr="009037B2">
        <w:rPr>
          <w:rFonts w:ascii="Arial Narrow" w:hAnsi="Arial Narrow"/>
          <w:bCs/>
          <w:color w:val="000000" w:themeColor="text1"/>
          <w:sz w:val="18"/>
          <w:szCs w:val="18"/>
        </w:rPr>
        <w:t xml:space="preserve">mikroprzedsiębiorstwami ani małymi przedsiębiorstwami i które zatrudniają mniej niż 250 osób i których roczny obrót nie przekracza 50 milionów EUR lub roczna suma bilansowa nie przekracza 43 milionów EUR.  </w:t>
      </w:r>
    </w:p>
    <w:p w14:paraId="67C004B2" w14:textId="51FD2425" w:rsidR="00AC0A27" w:rsidRPr="009037B2" w:rsidRDefault="00E10ABA" w:rsidP="00487FDA">
      <w:pPr>
        <w:spacing w:after="0" w:line="240" w:lineRule="auto"/>
        <w:ind w:left="0" w:right="0" w:firstLine="0"/>
        <w:rPr>
          <w:rFonts w:ascii="Arial Narrow" w:hAnsi="Arial Narrow"/>
        </w:rPr>
      </w:pPr>
      <w:r w:rsidRPr="009037B2">
        <w:rPr>
          <w:rFonts w:ascii="Arial Narrow" w:hAnsi="Arial Narrow"/>
        </w:rPr>
        <w:t xml:space="preserve"> </w:t>
      </w: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6156"/>
        <w:gridCol w:w="7411"/>
      </w:tblGrid>
      <w:tr w:rsidR="00AC0A27" w:rsidRPr="009037B2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7B2142" w:rsidRDefault="00E10ABA" w:rsidP="00487FD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9037B2">
              <w:rPr>
                <w:rFonts w:ascii="Arial Narrow" w:hAnsi="Arial Narrow"/>
                <w:b/>
              </w:rPr>
              <w:lastRenderedPageBreak/>
              <w:t xml:space="preserve">C. </w:t>
            </w:r>
            <w:r w:rsidRPr="007B2142">
              <w:rPr>
                <w:rFonts w:ascii="Arial Narrow" w:hAnsi="Arial Narrow"/>
                <w:b/>
                <w:color w:val="000000" w:themeColor="text1"/>
              </w:rPr>
              <w:t xml:space="preserve">OFEROWANY PRZEDMIOT ZAMOWIENIA </w:t>
            </w:r>
            <w:r w:rsidRPr="007B2142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60883A1E" w14:textId="77777777" w:rsidR="002F611F" w:rsidRPr="007B2142" w:rsidRDefault="002F611F" w:rsidP="00487FDA">
            <w:pPr>
              <w:pStyle w:val="pkt"/>
              <w:spacing w:before="0" w:after="0" w:line="240" w:lineRule="auto"/>
              <w:ind w:left="0" w:firstLine="0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14:paraId="30DBD252" w14:textId="77777777" w:rsidR="00E939D8" w:rsidRPr="007B2142" w:rsidRDefault="00E10ABA" w:rsidP="00487FDA">
            <w:pPr>
              <w:pStyle w:val="Default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7B214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Oferujemy wykonanie </w:t>
            </w:r>
            <w:r w:rsidR="00420130" w:rsidRPr="007B214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zadania</w:t>
            </w:r>
            <w:r w:rsidRPr="007B214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pn. </w:t>
            </w:r>
          </w:p>
          <w:p w14:paraId="6E3713F4" w14:textId="4D7BD2E0" w:rsidR="00C4066B" w:rsidRPr="007B2142" w:rsidRDefault="00DE112B" w:rsidP="00C258D9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eastAsiaTheme="majorEastAsia" w:hAnsi="Arial Narrow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B2142">
              <w:rPr>
                <w:rFonts w:ascii="Arial Narrow" w:eastAsiaTheme="majorEastAsia" w:hAnsi="Arial Narrow"/>
                <w:b/>
                <w:color w:val="000000" w:themeColor="text1"/>
                <w:sz w:val="22"/>
                <w:szCs w:val="22"/>
                <w:lang w:eastAsia="en-US"/>
              </w:rPr>
              <w:t xml:space="preserve">„Przebudowa dróg gminnych na terenie Gminy Bircza” </w:t>
            </w:r>
            <w:r w:rsidRPr="007B2142">
              <w:rPr>
                <w:rFonts w:ascii="Arial Narrow" w:eastAsiaTheme="majorEastAsia" w:hAnsi="Arial Narrow"/>
                <w:bCs/>
                <w:color w:val="000000" w:themeColor="text1"/>
                <w:sz w:val="22"/>
                <w:szCs w:val="22"/>
                <w:lang w:eastAsia="en-US"/>
              </w:rPr>
              <w:t xml:space="preserve">w ramach dofinasowania inwestycji z programu Rządowy Funduszu Polski Ład: Program Inwestycji Strategicznych </w:t>
            </w:r>
            <w:bookmarkStart w:id="0" w:name="_GoBack"/>
            <w:bookmarkEnd w:id="0"/>
          </w:p>
        </w:tc>
      </w:tr>
      <w:tr w:rsidR="00C4066B" w:rsidRPr="009037B2" w14:paraId="2C5A87B1" w14:textId="77777777" w:rsidTr="003F286B">
        <w:trPr>
          <w:trHeight w:val="9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12D89A" w14:textId="77777777" w:rsidR="007B2142" w:rsidRDefault="007B2142" w:rsidP="00487FD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</w:rPr>
            </w:pPr>
          </w:p>
          <w:p w14:paraId="2FFA1F09" w14:textId="184093DB" w:rsidR="00022157" w:rsidRPr="00A576A1" w:rsidRDefault="00C4066B" w:rsidP="00A576A1">
            <w:pPr>
              <w:jc w:val="center"/>
              <w:rPr>
                <w:rFonts w:eastAsiaTheme="majorEastAsia"/>
                <w:b/>
                <w:color w:val="000000" w:themeColor="text1"/>
                <w:lang w:eastAsia="en-US"/>
              </w:rPr>
            </w:pPr>
            <w:r w:rsidRPr="009037B2">
              <w:rPr>
                <w:rFonts w:ascii="Arial Narrow" w:hAnsi="Arial Narrow"/>
                <w:b/>
              </w:rPr>
              <w:t>D</w:t>
            </w:r>
            <w:r w:rsidR="00F26BCF">
              <w:rPr>
                <w:rFonts w:ascii="Arial Narrow" w:hAnsi="Arial Narrow"/>
                <w:b/>
              </w:rPr>
              <w:t>.</w:t>
            </w:r>
            <w:r w:rsidR="005D1CDC">
              <w:rPr>
                <w:rFonts w:ascii="Arial Narrow" w:hAnsi="Arial Narrow"/>
                <w:b/>
              </w:rPr>
              <w:t xml:space="preserve"> </w:t>
            </w:r>
            <w:r w:rsidR="00CD3EAE" w:rsidRPr="00A576A1">
              <w:rPr>
                <w:rFonts w:ascii="Arial Narrow" w:eastAsia="Times New Roman" w:hAnsi="Arial Narrow"/>
                <w:b/>
                <w:kern w:val="20"/>
              </w:rPr>
              <w:t>Oferuję (oferujemy) wykonanie niniejszego</w:t>
            </w:r>
            <w:r w:rsidR="00022157" w:rsidRPr="00A576A1">
              <w:rPr>
                <w:rFonts w:ascii="Arial Narrow" w:eastAsia="Times New Roman" w:hAnsi="Arial Narrow"/>
                <w:b/>
                <w:kern w:val="20"/>
              </w:rPr>
              <w:t xml:space="preserve"> zamówienia zgodnie z warunkami</w:t>
            </w:r>
            <w:r w:rsidR="00CD3EAE" w:rsidRPr="00A576A1">
              <w:rPr>
                <w:rFonts w:ascii="Arial Narrow" w:eastAsia="Times New Roman" w:hAnsi="Arial Narrow"/>
                <w:b/>
                <w:kern w:val="20"/>
              </w:rPr>
              <w:t xml:space="preserve"> określonymi w SWZ </w:t>
            </w:r>
            <w:r w:rsidR="00E01F9A" w:rsidRPr="00A576A1">
              <w:rPr>
                <w:rFonts w:ascii="Arial Narrow" w:eastAsia="Times New Roman" w:hAnsi="Arial Narrow"/>
                <w:b/>
                <w:kern w:val="20"/>
              </w:rPr>
              <w:br/>
            </w:r>
            <w:r w:rsidR="005D1CDC" w:rsidRPr="00A576A1">
              <w:rPr>
                <w:rFonts w:ascii="Arial Narrow" w:hAnsi="Arial Narrow"/>
                <w:b/>
              </w:rPr>
              <w:t>dla części nr 1</w:t>
            </w:r>
            <w:r w:rsidR="007B2142" w:rsidRPr="00A576A1">
              <w:rPr>
                <w:rFonts w:ascii="Arial Narrow" w:hAnsi="Arial Narrow"/>
                <w:b/>
              </w:rPr>
              <w:t xml:space="preserve"> pn. </w:t>
            </w:r>
            <w:r w:rsidR="00A576A1" w:rsidRPr="00A576A1">
              <w:rPr>
                <w:rFonts w:ascii="Arial Narrow" w:hAnsi="Arial Narrow"/>
                <w:b/>
              </w:rPr>
              <w:t>„</w:t>
            </w:r>
            <w:r w:rsidR="00A576A1" w:rsidRPr="00A576A1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Przebudowa dróg o nawierzchni nie ulepszonej</w:t>
            </w:r>
            <w:r w:rsidR="007B2142" w:rsidRPr="00A576A1">
              <w:rPr>
                <w:rFonts w:ascii="Arial Narrow" w:hAnsi="Arial Narrow"/>
                <w:b/>
              </w:rPr>
              <w:t>”</w:t>
            </w:r>
            <w:r w:rsidR="00A576A1" w:rsidRPr="00A576A1">
              <w:rPr>
                <w:rFonts w:ascii="Arial Narrow" w:hAnsi="Arial Narrow"/>
                <w:b/>
              </w:rPr>
              <w:t>.</w:t>
            </w:r>
          </w:p>
          <w:p w14:paraId="4B6F8E72" w14:textId="77777777" w:rsidR="00FC6027" w:rsidRPr="009037B2" w:rsidRDefault="00FC6027" w:rsidP="00487FDA">
            <w:pPr>
              <w:spacing w:after="0" w:line="240" w:lineRule="auto"/>
              <w:ind w:left="0" w:right="0" w:firstLine="0"/>
              <w:rPr>
                <w:rFonts w:ascii="Arial Narrow" w:hAnsi="Arial Narrow"/>
                <w:b/>
              </w:rPr>
            </w:pPr>
          </w:p>
          <w:p w14:paraId="74093616" w14:textId="43F01568" w:rsidR="00C4066B" w:rsidRPr="00022157" w:rsidRDefault="00C4066B" w:rsidP="003A788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right="0"/>
              <w:jc w:val="center"/>
              <w:rPr>
                <w:rFonts w:ascii="Arial Narrow" w:hAnsi="Arial Narrow"/>
                <w:b/>
                <w:bCs/>
              </w:rPr>
            </w:pPr>
            <w:r w:rsidRPr="00022157">
              <w:rPr>
                <w:rFonts w:ascii="Arial Narrow" w:hAnsi="Arial Narrow"/>
                <w:b/>
                <w:bCs/>
              </w:rPr>
              <w:t>Niniejszym oferujemy realizację przedmiotu zamówienia za ŁĄCZNĄ CENĘ BRUTTO:</w:t>
            </w:r>
          </w:p>
          <w:p w14:paraId="4926C123" w14:textId="12DCBB4B" w:rsidR="001532C1" w:rsidRPr="009037B2" w:rsidRDefault="00C4066B" w:rsidP="00487FD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bCs/>
              </w:rPr>
            </w:pPr>
            <w:r w:rsidRPr="009037B2">
              <w:rPr>
                <w:rFonts w:ascii="Arial Narrow" w:hAnsi="Arial Narrow"/>
                <w:b/>
                <w:bCs/>
              </w:rPr>
              <w:t>................................................ zł  (słownie: ……..)</w:t>
            </w:r>
            <w:r w:rsidR="001532C1" w:rsidRPr="009037B2">
              <w:rPr>
                <w:rFonts w:ascii="Arial Narrow" w:hAnsi="Arial Narrow"/>
                <w:b/>
                <w:bCs/>
              </w:rPr>
              <w:t xml:space="preserve">, </w:t>
            </w:r>
          </w:p>
          <w:p w14:paraId="4B025F17" w14:textId="5F931D69" w:rsidR="00C4066B" w:rsidRPr="009037B2" w:rsidRDefault="001532C1" w:rsidP="00487FD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Cs/>
              </w:rPr>
            </w:pPr>
            <w:r w:rsidRPr="009037B2">
              <w:rPr>
                <w:rFonts w:ascii="Arial Narrow" w:hAnsi="Arial Narrow"/>
                <w:bCs/>
              </w:rPr>
              <w:t xml:space="preserve">w tym podatek </w:t>
            </w:r>
            <w:r w:rsidRPr="0044323C">
              <w:rPr>
                <w:rFonts w:ascii="Arial Narrow" w:hAnsi="Arial Narrow"/>
                <w:b/>
                <w:bCs/>
              </w:rPr>
              <w:t>VAT</w:t>
            </w:r>
            <w:r w:rsidRPr="009037B2">
              <w:rPr>
                <w:rFonts w:ascii="Arial Narrow" w:hAnsi="Arial Narrow"/>
                <w:bCs/>
              </w:rPr>
              <w:t xml:space="preserve"> w wysokości ….., kwocie: ……… (słownie: ……..), </w:t>
            </w:r>
          </w:p>
          <w:p w14:paraId="2B1E1B09" w14:textId="7763EE32" w:rsidR="001532C1" w:rsidRPr="009037B2" w:rsidRDefault="001532C1" w:rsidP="00487FD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Cs/>
              </w:rPr>
            </w:pPr>
            <w:r w:rsidRPr="009037B2">
              <w:rPr>
                <w:rFonts w:ascii="Arial Narrow" w:hAnsi="Arial Narrow"/>
                <w:bCs/>
              </w:rPr>
              <w:t xml:space="preserve">kwota </w:t>
            </w:r>
            <w:r w:rsidRPr="0044323C">
              <w:rPr>
                <w:rFonts w:ascii="Arial Narrow" w:hAnsi="Arial Narrow"/>
                <w:b/>
                <w:bCs/>
              </w:rPr>
              <w:t>netto</w:t>
            </w:r>
            <w:r w:rsidRPr="009037B2">
              <w:rPr>
                <w:rFonts w:ascii="Arial Narrow" w:hAnsi="Arial Narrow"/>
                <w:bCs/>
              </w:rPr>
              <w:t>: ………….. (słownie: ………….)</w:t>
            </w:r>
          </w:p>
          <w:p w14:paraId="3506C707" w14:textId="77777777" w:rsidR="001532C1" w:rsidRPr="009037B2" w:rsidRDefault="001532C1" w:rsidP="00487FDA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</w:rPr>
            </w:pPr>
          </w:p>
          <w:p w14:paraId="5EA16F77" w14:textId="1A7EF171" w:rsidR="00162AA6" w:rsidRDefault="00B90D6A" w:rsidP="00487FDA">
            <w:pPr>
              <w:spacing w:after="0" w:line="240" w:lineRule="auto"/>
              <w:ind w:left="56" w:right="0" w:firstLine="0"/>
              <w:rPr>
                <w:rFonts w:ascii="Arial Narrow" w:hAnsi="Arial Narrow"/>
                <w:b/>
                <w:bCs/>
                <w:color w:val="auto"/>
              </w:rPr>
            </w:pPr>
            <w:r>
              <w:rPr>
                <w:rFonts w:ascii="Arial Narrow" w:hAnsi="Arial Narrow"/>
                <w:b/>
                <w:bCs/>
                <w:color w:val="auto"/>
              </w:rPr>
              <w:t xml:space="preserve">za </w:t>
            </w:r>
            <w:r w:rsidRPr="00B90D6A">
              <w:rPr>
                <w:rFonts w:ascii="Arial Narrow" w:hAnsi="Arial Narrow"/>
                <w:b/>
                <w:bCs/>
                <w:color w:val="auto"/>
              </w:rPr>
              <w:t>poszczególne zadania inwestycje (tabela dróg):</w:t>
            </w:r>
            <w:r>
              <w:rPr>
                <w:rFonts w:ascii="Arial Narrow" w:hAnsi="Arial Narrow"/>
                <w:b/>
                <w:bCs/>
                <w:color w:val="auto"/>
              </w:rPr>
              <w:t xml:space="preserve"> </w:t>
            </w:r>
          </w:p>
          <w:tbl>
            <w:tblPr>
              <w:tblW w:w="1315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0"/>
              <w:gridCol w:w="6699"/>
              <w:gridCol w:w="1960"/>
              <w:gridCol w:w="1920"/>
              <w:gridCol w:w="2140"/>
            </w:tblGrid>
            <w:tr w:rsidR="005D1CDC" w:rsidRPr="005D1CDC" w14:paraId="171BCCC6" w14:textId="77777777" w:rsidTr="00B90D6A">
              <w:trPr>
                <w:trHeight w:val="30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12CE6F" w14:textId="77777777" w:rsidR="005D1CDC" w:rsidRPr="005D1CDC" w:rsidRDefault="005D1CDC" w:rsidP="00487FDA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Lp.</w:t>
                  </w:r>
                </w:p>
              </w:tc>
              <w:tc>
                <w:tcPr>
                  <w:tcW w:w="66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86633F" w14:textId="77777777" w:rsidR="005D1CDC" w:rsidRPr="005D1CDC" w:rsidRDefault="005D1CDC" w:rsidP="00487FDA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Nazwa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A4971" w14:textId="2E8A723C" w:rsidR="005D1CDC" w:rsidRPr="005D1CDC" w:rsidRDefault="00B90D6A" w:rsidP="00487FDA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c</w:t>
                  </w:r>
                  <w:r w:rsidR="005D1CDC" w:rsidRPr="005D1CDC">
                    <w:rPr>
                      <w:rFonts w:ascii="Times New Roman" w:eastAsia="Times New Roman" w:hAnsi="Times New Roman" w:cs="Times New Roman"/>
                    </w:rPr>
                    <w:t xml:space="preserve">ena netto 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006113" w14:textId="77777777" w:rsidR="005D1CDC" w:rsidRPr="005D1CDC" w:rsidRDefault="005D1CDC" w:rsidP="00487FDA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VAT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8D478" w14:textId="79B50073" w:rsidR="005D1CDC" w:rsidRPr="005D1CDC" w:rsidRDefault="00B90D6A" w:rsidP="00487FDA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cena b</w:t>
                  </w:r>
                  <w:r w:rsidR="005D1CDC" w:rsidRPr="005D1CDC">
                    <w:rPr>
                      <w:rFonts w:ascii="Times New Roman" w:eastAsia="Times New Roman" w:hAnsi="Times New Roman" w:cs="Times New Roman"/>
                    </w:rPr>
                    <w:t>rutto</w:t>
                  </w:r>
                </w:p>
              </w:tc>
            </w:tr>
            <w:tr w:rsidR="005D1CDC" w:rsidRPr="005D1CDC" w14:paraId="382D99FC" w14:textId="77777777" w:rsidTr="00B90D6A">
              <w:trPr>
                <w:trHeight w:val="49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8B7EDB" w14:textId="77777777" w:rsidR="005D1CDC" w:rsidRPr="005D1CDC" w:rsidRDefault="005D1CDC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6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8E5082" w14:textId="77777777" w:rsidR="005D1CDC" w:rsidRPr="005D1CDC" w:rsidRDefault="005D1CDC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5D1CDC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5D1CDC">
                    <w:rPr>
                      <w:rFonts w:ascii="Times New Roman" w:eastAsia="Times New Roman" w:hAnsi="Times New Roman" w:cs="Times New Roman"/>
                    </w:rPr>
                    <w:t>. nr 162 w miejscowości Korzeniec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34080" w14:textId="77777777" w:rsidR="005D1CDC" w:rsidRPr="005D1CDC" w:rsidRDefault="005D1CDC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BE4DF6" w14:textId="77777777" w:rsidR="005D1CDC" w:rsidRPr="005D1CDC" w:rsidRDefault="005D1CDC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C19993" w14:textId="77777777" w:rsidR="005D1CDC" w:rsidRPr="005D1CDC" w:rsidRDefault="005D1CDC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D1CDC" w:rsidRPr="005D1CDC" w14:paraId="4435FDFA" w14:textId="77777777" w:rsidTr="00B90D6A">
              <w:trPr>
                <w:trHeight w:val="30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791C82" w14:textId="77777777" w:rsidR="005D1CDC" w:rsidRPr="005D1CDC" w:rsidRDefault="005D1CDC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6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477766" w14:textId="77777777" w:rsidR="005D1CDC" w:rsidRPr="005D1CDC" w:rsidRDefault="005D1CDC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5D1CDC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5D1CDC">
                    <w:rPr>
                      <w:rFonts w:ascii="Times New Roman" w:eastAsia="Times New Roman" w:hAnsi="Times New Roman" w:cs="Times New Roman"/>
                    </w:rPr>
                    <w:t>. nr 260 w miejscowości Bircza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BC6B87" w14:textId="77777777" w:rsidR="005D1CDC" w:rsidRPr="005D1CDC" w:rsidRDefault="005D1CDC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761453" w14:textId="77777777" w:rsidR="005D1CDC" w:rsidRPr="005D1CDC" w:rsidRDefault="005D1CDC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F69EC6" w14:textId="77777777" w:rsidR="005D1CDC" w:rsidRPr="005D1CDC" w:rsidRDefault="005D1CDC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D1CDC" w:rsidRPr="005D1CDC" w14:paraId="72B843C1" w14:textId="77777777" w:rsidTr="00B90D6A">
              <w:trPr>
                <w:trHeight w:val="60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5D36CF" w14:textId="77777777" w:rsidR="005D1CDC" w:rsidRPr="005D1CDC" w:rsidRDefault="005D1CDC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6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C9EFC" w14:textId="77777777" w:rsidR="005D1CDC" w:rsidRPr="005D1CDC" w:rsidRDefault="005D1CDC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5D1CDC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5D1CDC">
                    <w:rPr>
                      <w:rFonts w:ascii="Times New Roman" w:eastAsia="Times New Roman" w:hAnsi="Times New Roman" w:cs="Times New Roman"/>
                    </w:rPr>
                    <w:t>. nr 511 w miejscowości Stara Bircza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3BDFB7" w14:textId="77777777" w:rsidR="005D1CDC" w:rsidRPr="005D1CDC" w:rsidRDefault="005D1CDC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027C33" w14:textId="77777777" w:rsidR="005D1CDC" w:rsidRPr="005D1CDC" w:rsidRDefault="005D1CDC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6368CD" w14:textId="77777777" w:rsidR="005D1CDC" w:rsidRPr="005D1CDC" w:rsidRDefault="005D1CDC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D1CDC" w:rsidRPr="005D1CDC" w14:paraId="23FFC2F0" w14:textId="77777777" w:rsidTr="00B90D6A">
              <w:trPr>
                <w:trHeight w:val="30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0C47AA" w14:textId="77777777" w:rsidR="005D1CDC" w:rsidRPr="005D1CDC" w:rsidRDefault="005D1CDC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4</w:t>
                  </w:r>
                </w:p>
              </w:tc>
              <w:tc>
                <w:tcPr>
                  <w:tcW w:w="6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604AC" w14:textId="77777777" w:rsidR="005D1CDC" w:rsidRPr="005D1CDC" w:rsidRDefault="005D1CDC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5D1CDC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5D1CDC">
                    <w:rPr>
                      <w:rFonts w:ascii="Times New Roman" w:eastAsia="Times New Roman" w:hAnsi="Times New Roman" w:cs="Times New Roman"/>
                    </w:rPr>
                    <w:t>. nr 98, 102 w miejscowości Brzuska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8E1200" w14:textId="77777777" w:rsidR="005D1CDC" w:rsidRPr="005D1CDC" w:rsidRDefault="005D1CDC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5569D6" w14:textId="77777777" w:rsidR="005D1CDC" w:rsidRPr="005D1CDC" w:rsidRDefault="005D1CDC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C9F66F" w14:textId="77777777" w:rsidR="005D1CDC" w:rsidRPr="005D1CDC" w:rsidRDefault="005D1CDC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D1CDC" w:rsidRPr="005D1CDC" w14:paraId="55C2C677" w14:textId="77777777" w:rsidTr="00B90D6A">
              <w:trPr>
                <w:trHeight w:val="66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E63706" w14:textId="77777777" w:rsidR="005D1CDC" w:rsidRPr="005D1CDC" w:rsidRDefault="005D1CDC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  <w:tc>
                <w:tcPr>
                  <w:tcW w:w="6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D99FC0" w14:textId="77777777" w:rsidR="005D1CDC" w:rsidRPr="005D1CDC" w:rsidRDefault="005D1CDC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5D1CDC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5D1CDC">
                    <w:rPr>
                      <w:rFonts w:ascii="Times New Roman" w:eastAsia="Times New Roman" w:hAnsi="Times New Roman" w:cs="Times New Roman"/>
                    </w:rPr>
                    <w:t>. nr 26 w miejscowości Łodzinka Górna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D22F90" w14:textId="77777777" w:rsidR="005D1CDC" w:rsidRPr="005D1CDC" w:rsidRDefault="005D1CDC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778499" w14:textId="77777777" w:rsidR="005D1CDC" w:rsidRPr="005D1CDC" w:rsidRDefault="005D1CDC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26C0E4" w14:textId="77777777" w:rsidR="005D1CDC" w:rsidRPr="005D1CDC" w:rsidRDefault="005D1CDC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D1CDC" w:rsidRPr="005D1CDC" w14:paraId="466C30A7" w14:textId="77777777" w:rsidTr="00B90D6A">
              <w:trPr>
                <w:trHeight w:val="30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4A2B1" w14:textId="77777777" w:rsidR="005D1CDC" w:rsidRPr="005D1CDC" w:rsidRDefault="005D1CDC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6</w:t>
                  </w:r>
                </w:p>
              </w:tc>
              <w:tc>
                <w:tcPr>
                  <w:tcW w:w="6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222383" w14:textId="7E7E5F0A" w:rsidR="005D1CDC" w:rsidRPr="005D1CDC" w:rsidRDefault="005D1CDC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 xml:space="preserve">Przebudowa drogi gminnej </w:t>
                  </w:r>
                  <w:r w:rsidR="00B90D6A" w:rsidRPr="005D1CDC">
                    <w:rPr>
                      <w:rFonts w:ascii="Times New Roman" w:eastAsia="Times New Roman" w:hAnsi="Times New Roman" w:cs="Times New Roman"/>
                    </w:rPr>
                    <w:t>wewnętrznej</w:t>
                  </w:r>
                  <w:r w:rsidRPr="005D1CDC">
                    <w:rPr>
                      <w:rFonts w:ascii="Times New Roman" w:eastAsia="Times New Roman" w:hAnsi="Times New Roman" w:cs="Times New Roman"/>
                    </w:rPr>
                    <w:t xml:space="preserve"> dz. </w:t>
                  </w:r>
                  <w:proofErr w:type="spellStart"/>
                  <w:r w:rsidRPr="005D1CDC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5D1CDC">
                    <w:rPr>
                      <w:rFonts w:ascii="Times New Roman" w:eastAsia="Times New Roman" w:hAnsi="Times New Roman" w:cs="Times New Roman"/>
                    </w:rPr>
                    <w:t xml:space="preserve">. nr 62 w miejscowości </w:t>
                  </w:r>
                  <w:proofErr w:type="spellStart"/>
                  <w:r w:rsidRPr="005D1CDC">
                    <w:rPr>
                      <w:rFonts w:ascii="Times New Roman" w:eastAsia="Times New Roman" w:hAnsi="Times New Roman" w:cs="Times New Roman"/>
                    </w:rPr>
                    <w:t>Brzeżawa</w:t>
                  </w:r>
                  <w:proofErr w:type="spellEnd"/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B92FCF" w14:textId="77777777" w:rsidR="005D1CDC" w:rsidRPr="005D1CDC" w:rsidRDefault="005D1CDC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6BDC2A" w14:textId="77777777" w:rsidR="005D1CDC" w:rsidRPr="005D1CDC" w:rsidRDefault="005D1CDC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9E112" w14:textId="77777777" w:rsidR="005D1CDC" w:rsidRPr="005D1CDC" w:rsidRDefault="005D1CDC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D1CDC" w:rsidRPr="005D1CDC" w14:paraId="4AAA4FBF" w14:textId="77777777" w:rsidTr="00B90D6A">
              <w:trPr>
                <w:trHeight w:val="61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934A97" w14:textId="77777777" w:rsidR="005D1CDC" w:rsidRPr="005D1CDC" w:rsidRDefault="005D1CDC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7</w:t>
                  </w:r>
                </w:p>
              </w:tc>
              <w:tc>
                <w:tcPr>
                  <w:tcW w:w="6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1471E" w14:textId="133C6DC9" w:rsidR="005D1CDC" w:rsidRPr="005D1CDC" w:rsidRDefault="005D1CDC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 xml:space="preserve">Przebudowa drogi gminnej </w:t>
                  </w:r>
                  <w:r w:rsidR="00B90D6A" w:rsidRPr="005D1CDC">
                    <w:rPr>
                      <w:rFonts w:ascii="Times New Roman" w:eastAsia="Times New Roman" w:hAnsi="Times New Roman" w:cs="Times New Roman"/>
                    </w:rPr>
                    <w:t>wewnętrznej</w:t>
                  </w:r>
                  <w:r w:rsidRPr="005D1CDC">
                    <w:rPr>
                      <w:rFonts w:ascii="Times New Roman" w:eastAsia="Times New Roman" w:hAnsi="Times New Roman" w:cs="Times New Roman"/>
                    </w:rPr>
                    <w:t xml:space="preserve"> dz. </w:t>
                  </w:r>
                  <w:proofErr w:type="spellStart"/>
                  <w:r w:rsidRPr="005D1CDC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5D1CDC">
                    <w:rPr>
                      <w:rFonts w:ascii="Times New Roman" w:eastAsia="Times New Roman" w:hAnsi="Times New Roman" w:cs="Times New Roman"/>
                    </w:rPr>
                    <w:t>. nr 105 w miejscowości Jasienica Sufczyńska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20F96" w14:textId="77777777" w:rsidR="005D1CDC" w:rsidRPr="005D1CDC" w:rsidRDefault="005D1CDC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8C9E20" w14:textId="77777777" w:rsidR="005D1CDC" w:rsidRPr="005D1CDC" w:rsidRDefault="005D1CDC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9AE0AE" w14:textId="77777777" w:rsidR="005D1CDC" w:rsidRPr="005D1CDC" w:rsidRDefault="005D1CDC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D1CDC" w:rsidRPr="005D1CDC" w14:paraId="34756A46" w14:textId="77777777" w:rsidTr="00B90D6A">
              <w:trPr>
                <w:trHeight w:val="60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C238BE" w14:textId="77777777" w:rsidR="005D1CDC" w:rsidRPr="005D1CDC" w:rsidRDefault="005D1CDC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lastRenderedPageBreak/>
                    <w:t>8</w:t>
                  </w:r>
                </w:p>
              </w:tc>
              <w:tc>
                <w:tcPr>
                  <w:tcW w:w="6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78924" w14:textId="757A44F6" w:rsidR="005D1CDC" w:rsidRPr="005D1CDC" w:rsidRDefault="005D1CDC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 xml:space="preserve">Przebudowa drogi gminnej </w:t>
                  </w:r>
                  <w:r w:rsidR="00B90D6A" w:rsidRPr="005D1CDC">
                    <w:rPr>
                      <w:rFonts w:ascii="Times New Roman" w:eastAsia="Times New Roman" w:hAnsi="Times New Roman" w:cs="Times New Roman"/>
                    </w:rPr>
                    <w:t>wewnętrznej</w:t>
                  </w:r>
                  <w:r w:rsidRPr="005D1CDC">
                    <w:rPr>
                      <w:rFonts w:ascii="Times New Roman" w:eastAsia="Times New Roman" w:hAnsi="Times New Roman" w:cs="Times New Roman"/>
                    </w:rPr>
                    <w:t xml:space="preserve"> dz. </w:t>
                  </w:r>
                  <w:proofErr w:type="spellStart"/>
                  <w:r w:rsidRPr="005D1CDC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5D1CDC">
                    <w:rPr>
                      <w:rFonts w:ascii="Times New Roman" w:eastAsia="Times New Roman" w:hAnsi="Times New Roman" w:cs="Times New Roman"/>
                    </w:rPr>
                    <w:t xml:space="preserve">. nr 123/8, 123/4, 112,  w miejscowości Sufczyna 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252C27" w14:textId="77777777" w:rsidR="005D1CDC" w:rsidRPr="005D1CDC" w:rsidRDefault="005D1CDC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BD1AC" w14:textId="77777777" w:rsidR="005D1CDC" w:rsidRPr="005D1CDC" w:rsidRDefault="005D1CDC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4796E9" w14:textId="77777777" w:rsidR="005D1CDC" w:rsidRPr="005D1CDC" w:rsidRDefault="005D1CDC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D1CDC" w:rsidRPr="005D1CDC" w14:paraId="488E5E2F" w14:textId="77777777" w:rsidTr="00B90D6A">
              <w:trPr>
                <w:trHeight w:val="39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7ABC33" w14:textId="77777777" w:rsidR="005D1CDC" w:rsidRPr="005D1CDC" w:rsidRDefault="005D1CDC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9</w:t>
                  </w:r>
                </w:p>
              </w:tc>
              <w:tc>
                <w:tcPr>
                  <w:tcW w:w="6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92AFEA" w14:textId="34FC0937" w:rsidR="005D1CDC" w:rsidRPr="005D1CDC" w:rsidRDefault="005D1CDC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 xml:space="preserve">Przebudowa drogi gminnej </w:t>
                  </w:r>
                  <w:r w:rsidR="00B90D6A" w:rsidRPr="005D1CDC">
                    <w:rPr>
                      <w:rFonts w:ascii="Times New Roman" w:eastAsia="Times New Roman" w:hAnsi="Times New Roman" w:cs="Times New Roman"/>
                    </w:rPr>
                    <w:t>wewnętrznej</w:t>
                  </w:r>
                  <w:r w:rsidRPr="005D1CDC">
                    <w:rPr>
                      <w:rFonts w:ascii="Times New Roman" w:eastAsia="Times New Roman" w:hAnsi="Times New Roman" w:cs="Times New Roman"/>
                    </w:rPr>
                    <w:t xml:space="preserve"> dz. </w:t>
                  </w:r>
                  <w:proofErr w:type="spellStart"/>
                  <w:r w:rsidRPr="005D1CDC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5D1CDC">
                    <w:rPr>
                      <w:rFonts w:ascii="Times New Roman" w:eastAsia="Times New Roman" w:hAnsi="Times New Roman" w:cs="Times New Roman"/>
                    </w:rPr>
                    <w:t>. nr 401 w miejscowości Rudawka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739779" w14:textId="77777777" w:rsidR="005D1CDC" w:rsidRPr="005D1CDC" w:rsidRDefault="005D1CDC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86D347" w14:textId="77777777" w:rsidR="005D1CDC" w:rsidRPr="005D1CDC" w:rsidRDefault="005D1CDC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6407DB" w14:textId="77777777" w:rsidR="005D1CDC" w:rsidRPr="005D1CDC" w:rsidRDefault="005D1CDC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D1CDC" w:rsidRPr="005D1CDC" w14:paraId="35BE5009" w14:textId="77777777" w:rsidTr="00B90D6A">
              <w:trPr>
                <w:trHeight w:val="40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C01435" w14:textId="77777777" w:rsidR="005D1CDC" w:rsidRPr="005D1CDC" w:rsidRDefault="005D1CDC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6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D3F4A5" w14:textId="7A9316CD" w:rsidR="005D1CDC" w:rsidRPr="005D1CDC" w:rsidRDefault="005D1CDC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 xml:space="preserve">Przebudowa drogi gminnej </w:t>
                  </w:r>
                  <w:r w:rsidR="00B90D6A" w:rsidRPr="005D1CDC">
                    <w:rPr>
                      <w:rFonts w:ascii="Times New Roman" w:eastAsia="Times New Roman" w:hAnsi="Times New Roman" w:cs="Times New Roman"/>
                    </w:rPr>
                    <w:t>wewnętrznej</w:t>
                  </w:r>
                  <w:r w:rsidRPr="005D1CDC">
                    <w:rPr>
                      <w:rFonts w:ascii="Times New Roman" w:eastAsia="Times New Roman" w:hAnsi="Times New Roman" w:cs="Times New Roman"/>
                    </w:rPr>
                    <w:t xml:space="preserve"> dz. </w:t>
                  </w:r>
                  <w:proofErr w:type="spellStart"/>
                  <w:r w:rsidRPr="005D1CDC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5D1CDC">
                    <w:rPr>
                      <w:rFonts w:ascii="Times New Roman" w:eastAsia="Times New Roman" w:hAnsi="Times New Roman" w:cs="Times New Roman"/>
                    </w:rPr>
                    <w:t>. nr 88 w miejscowości Borownica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5D2B0B" w14:textId="77777777" w:rsidR="005D1CDC" w:rsidRPr="005D1CDC" w:rsidRDefault="005D1CDC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491B50" w14:textId="77777777" w:rsidR="005D1CDC" w:rsidRPr="005D1CDC" w:rsidRDefault="005D1CDC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A9AF7F" w14:textId="77777777" w:rsidR="005D1CDC" w:rsidRPr="005D1CDC" w:rsidRDefault="005D1CDC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D1CDC" w:rsidRPr="005D1CDC" w14:paraId="0FACD247" w14:textId="77777777" w:rsidTr="00B90D6A">
              <w:trPr>
                <w:trHeight w:val="60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114C40" w14:textId="77777777" w:rsidR="005D1CDC" w:rsidRPr="005D1CDC" w:rsidRDefault="005D1CDC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11</w:t>
                  </w:r>
                </w:p>
              </w:tc>
              <w:tc>
                <w:tcPr>
                  <w:tcW w:w="6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A70B10" w14:textId="0FF0A648" w:rsidR="005D1CDC" w:rsidRPr="005D1CDC" w:rsidRDefault="005D1CDC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 xml:space="preserve">Przebudowa drogi gminnej </w:t>
                  </w:r>
                  <w:r w:rsidR="00B90D6A" w:rsidRPr="005D1CDC">
                    <w:rPr>
                      <w:rFonts w:ascii="Times New Roman" w:eastAsia="Times New Roman" w:hAnsi="Times New Roman" w:cs="Times New Roman"/>
                    </w:rPr>
                    <w:t>wewnętrznej</w:t>
                  </w:r>
                  <w:r w:rsidRPr="005D1CDC">
                    <w:rPr>
                      <w:rFonts w:ascii="Times New Roman" w:eastAsia="Times New Roman" w:hAnsi="Times New Roman" w:cs="Times New Roman"/>
                    </w:rPr>
                    <w:t xml:space="preserve"> dz. </w:t>
                  </w:r>
                  <w:proofErr w:type="spellStart"/>
                  <w:r w:rsidRPr="005D1CDC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5D1CDC">
                    <w:rPr>
                      <w:rFonts w:ascii="Times New Roman" w:eastAsia="Times New Roman" w:hAnsi="Times New Roman" w:cs="Times New Roman"/>
                    </w:rPr>
                    <w:t>. nr 392, 386 w miejscowości Huta Brzuska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606084" w14:textId="77777777" w:rsidR="005D1CDC" w:rsidRPr="005D1CDC" w:rsidRDefault="005D1CDC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63A3F5" w14:textId="77777777" w:rsidR="005D1CDC" w:rsidRPr="005D1CDC" w:rsidRDefault="005D1CDC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95DF86" w14:textId="77777777" w:rsidR="005D1CDC" w:rsidRPr="005D1CDC" w:rsidRDefault="005D1CDC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D1CDC" w:rsidRPr="005D1CDC" w14:paraId="1F8517B8" w14:textId="77777777" w:rsidTr="00B90D6A">
              <w:trPr>
                <w:trHeight w:val="30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BA2EA" w14:textId="77777777" w:rsidR="005D1CDC" w:rsidRPr="005D1CDC" w:rsidRDefault="005D1CDC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12</w:t>
                  </w:r>
                </w:p>
              </w:tc>
              <w:tc>
                <w:tcPr>
                  <w:tcW w:w="6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75E2E4" w14:textId="77777777" w:rsidR="005D1CDC" w:rsidRPr="005D1CDC" w:rsidRDefault="005D1CDC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Przebudowa drogi gminnej Nr 116019 w miejscowości Łodzika Górna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E36A5" w14:textId="77777777" w:rsidR="005D1CDC" w:rsidRPr="005D1CDC" w:rsidRDefault="005D1CDC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D32E7C" w14:textId="77777777" w:rsidR="005D1CDC" w:rsidRPr="005D1CDC" w:rsidRDefault="005D1CDC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AB1D04" w14:textId="77777777" w:rsidR="005D1CDC" w:rsidRPr="005D1CDC" w:rsidRDefault="005D1CDC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D1CDC" w:rsidRPr="005D1CDC" w14:paraId="1B6E541B" w14:textId="77777777" w:rsidTr="00B90D6A">
              <w:trPr>
                <w:trHeight w:val="30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BAB96" w14:textId="77777777" w:rsidR="005D1CDC" w:rsidRPr="005D1CDC" w:rsidRDefault="005D1CDC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6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2266BF" w14:textId="62D26A1F" w:rsidR="005D1CDC" w:rsidRPr="005D1CDC" w:rsidRDefault="005D1CDC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 xml:space="preserve">Przebudowa drogi gminnej </w:t>
                  </w:r>
                  <w:r w:rsidR="00B90D6A" w:rsidRPr="005D1CDC">
                    <w:rPr>
                      <w:rFonts w:ascii="Times New Roman" w:eastAsia="Times New Roman" w:hAnsi="Times New Roman" w:cs="Times New Roman"/>
                    </w:rPr>
                    <w:t>wewnętrznej</w:t>
                  </w:r>
                  <w:r w:rsidRPr="005D1CDC">
                    <w:rPr>
                      <w:rFonts w:ascii="Times New Roman" w:eastAsia="Times New Roman" w:hAnsi="Times New Roman" w:cs="Times New Roman"/>
                    </w:rPr>
                    <w:t xml:space="preserve"> dz. </w:t>
                  </w:r>
                  <w:proofErr w:type="spellStart"/>
                  <w:r w:rsidRPr="005D1CDC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5D1CDC">
                    <w:rPr>
                      <w:rFonts w:ascii="Times New Roman" w:eastAsia="Times New Roman" w:hAnsi="Times New Roman" w:cs="Times New Roman"/>
                    </w:rPr>
                    <w:t>. nr 228 w miejscowości Żohatyn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CC6B48" w14:textId="77777777" w:rsidR="005D1CDC" w:rsidRPr="005D1CDC" w:rsidRDefault="005D1CDC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3C5DFC" w14:textId="77777777" w:rsidR="005D1CDC" w:rsidRPr="005D1CDC" w:rsidRDefault="005D1CDC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EE4232" w14:textId="77777777" w:rsidR="005D1CDC" w:rsidRPr="005D1CDC" w:rsidRDefault="005D1CDC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D1CDC" w:rsidRPr="005D1CDC" w14:paraId="5C502EF2" w14:textId="77777777" w:rsidTr="00B90D6A">
              <w:trPr>
                <w:trHeight w:val="555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9D3E69" w14:textId="77777777" w:rsidR="005D1CDC" w:rsidRPr="005D1CDC" w:rsidRDefault="005D1CDC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70419A" w14:textId="77777777" w:rsidR="005D1CDC" w:rsidRPr="005D1CDC" w:rsidRDefault="005D1CDC" w:rsidP="00487FDA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Suma 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916360" w14:textId="77777777" w:rsidR="005D1CDC" w:rsidRPr="005D1CDC" w:rsidRDefault="005D1CDC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9E16B7" w14:textId="0A943829" w:rsidR="005D1CDC" w:rsidRPr="005D1CDC" w:rsidRDefault="005D1CDC" w:rsidP="00487FDA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DA5734" w14:textId="77777777" w:rsidR="005D1CDC" w:rsidRPr="005D1CDC" w:rsidRDefault="005D1CDC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5D1CDC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</w:tbl>
          <w:p w14:paraId="660EF121" w14:textId="77777777" w:rsidR="005D1CDC" w:rsidRDefault="005D1CDC" w:rsidP="00487FDA">
            <w:pPr>
              <w:spacing w:after="0" w:line="240" w:lineRule="auto"/>
              <w:ind w:left="340" w:right="0" w:firstLine="0"/>
              <w:rPr>
                <w:rFonts w:ascii="Arial Narrow" w:hAnsi="Arial Narrow"/>
                <w:b/>
                <w:bCs/>
                <w:color w:val="auto"/>
              </w:rPr>
            </w:pPr>
          </w:p>
          <w:p w14:paraId="1E3E6D9F" w14:textId="77777777" w:rsidR="00022157" w:rsidRDefault="00022157" w:rsidP="00487FDA">
            <w:pPr>
              <w:spacing w:after="0" w:line="240" w:lineRule="auto"/>
              <w:ind w:left="340" w:right="0" w:firstLine="0"/>
              <w:rPr>
                <w:rFonts w:ascii="Arial Narrow" w:hAnsi="Arial Narrow"/>
                <w:b/>
                <w:bCs/>
                <w:color w:val="auto"/>
              </w:rPr>
            </w:pPr>
          </w:p>
          <w:p w14:paraId="4FBFAF53" w14:textId="072D1F1C" w:rsidR="00022157" w:rsidRPr="005D1CDC" w:rsidRDefault="00022157" w:rsidP="003A788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right="0"/>
              <w:jc w:val="center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022157">
              <w:rPr>
                <w:rFonts w:ascii="Arial Narrow" w:hAnsi="Arial Narrow"/>
                <w:b/>
              </w:rPr>
              <w:t>Oferujemy udzielenie gwarancji i rękojmi jakośc</w:t>
            </w:r>
            <w:r w:rsidRPr="00022157">
              <w:rPr>
                <w:rFonts w:ascii="Arial Narrow" w:hAnsi="Arial Narrow"/>
              </w:rPr>
              <w:t xml:space="preserve">i dla przedmiotu zamówienia na okres </w:t>
            </w:r>
            <w:r w:rsidRPr="00022157">
              <w:rPr>
                <w:rFonts w:ascii="Arial Narrow" w:hAnsi="Arial Narrow"/>
                <w:highlight w:val="lightGray"/>
              </w:rPr>
              <w:t>..…..</w:t>
            </w:r>
            <w:r w:rsidRPr="00022157">
              <w:rPr>
                <w:rFonts w:ascii="Arial Narrow" w:hAnsi="Arial Narrow"/>
              </w:rPr>
              <w:t xml:space="preserve"> miesięcy od daty odbioru końcowego.</w:t>
            </w:r>
          </w:p>
          <w:p w14:paraId="3AF6A359" w14:textId="77777777" w:rsidR="005D1CDC" w:rsidRPr="005D1CDC" w:rsidRDefault="005D1CDC" w:rsidP="00487FDA">
            <w:pPr>
              <w:spacing w:after="0" w:line="240" w:lineRule="auto"/>
              <w:ind w:left="482" w:right="0" w:firstLine="0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</w:p>
          <w:p w14:paraId="64DDCEFC" w14:textId="28001B2C" w:rsidR="00022157" w:rsidRPr="00022157" w:rsidRDefault="00022157" w:rsidP="00487FDA">
            <w:pPr>
              <w:pStyle w:val="Akapitzlist"/>
              <w:spacing w:after="0" w:line="240" w:lineRule="auto"/>
              <w:ind w:left="644" w:right="0" w:firstLine="0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</w:p>
        </w:tc>
      </w:tr>
      <w:tr w:rsidR="005D1CDC" w:rsidRPr="009037B2" w14:paraId="08D7154B" w14:textId="77777777" w:rsidTr="003F286B">
        <w:trPr>
          <w:trHeight w:val="9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A758A4" w14:textId="77777777" w:rsidR="00E12391" w:rsidRDefault="00E12391" w:rsidP="00487FDA">
            <w:pPr>
              <w:spacing w:after="0" w:line="240" w:lineRule="auto"/>
              <w:ind w:right="0"/>
              <w:jc w:val="center"/>
              <w:rPr>
                <w:rFonts w:ascii="Arial Narrow" w:hAnsi="Arial Narrow"/>
                <w:b/>
              </w:rPr>
            </w:pPr>
          </w:p>
          <w:p w14:paraId="100C8653" w14:textId="592D6314" w:rsidR="005D1CDC" w:rsidRPr="009037B2" w:rsidRDefault="005D1CDC" w:rsidP="00487FD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</w:rPr>
            </w:pPr>
            <w:r w:rsidRPr="009037B2">
              <w:rPr>
                <w:rFonts w:ascii="Arial Narrow" w:hAnsi="Arial Narrow"/>
                <w:b/>
              </w:rPr>
              <w:t>D</w:t>
            </w:r>
            <w:r w:rsidR="00F26BCF">
              <w:rPr>
                <w:rFonts w:ascii="Arial Narrow" w:hAnsi="Arial Narrow"/>
                <w:b/>
              </w:rPr>
              <w:t>.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9037B2">
              <w:rPr>
                <w:rFonts w:ascii="Arial Narrow" w:eastAsia="Times New Roman" w:hAnsi="Arial Narrow"/>
                <w:b/>
                <w:kern w:val="20"/>
              </w:rPr>
              <w:t>Oferuję (oferujemy) wykonanie niniejszego</w:t>
            </w:r>
            <w:r>
              <w:rPr>
                <w:rFonts w:ascii="Arial Narrow" w:eastAsia="Times New Roman" w:hAnsi="Arial Narrow"/>
                <w:b/>
                <w:kern w:val="20"/>
              </w:rPr>
              <w:t xml:space="preserve"> zamówienia zgodnie z warunkami</w:t>
            </w:r>
            <w:r w:rsidRPr="009037B2">
              <w:rPr>
                <w:rFonts w:ascii="Arial Narrow" w:eastAsia="Times New Roman" w:hAnsi="Arial Narrow"/>
                <w:b/>
                <w:kern w:val="20"/>
              </w:rPr>
              <w:t xml:space="preserve"> określonymi w SWZ </w:t>
            </w:r>
            <w:r w:rsidRPr="009037B2">
              <w:rPr>
                <w:rFonts w:ascii="Arial Narrow" w:eastAsia="Times New Roman" w:hAnsi="Arial Narrow"/>
                <w:b/>
                <w:kern w:val="20"/>
              </w:rPr>
              <w:br/>
            </w:r>
            <w:r>
              <w:rPr>
                <w:rFonts w:ascii="Arial Narrow" w:hAnsi="Arial Narrow"/>
                <w:b/>
              </w:rPr>
              <w:t>dla części nr 2</w:t>
            </w:r>
            <w:r w:rsidR="00B90D6A">
              <w:rPr>
                <w:rFonts w:ascii="Arial Narrow" w:hAnsi="Arial Narrow"/>
                <w:b/>
              </w:rPr>
              <w:t xml:space="preserve"> pn. </w:t>
            </w:r>
            <w:r w:rsidR="00A576A1" w:rsidRPr="00A576A1">
              <w:rPr>
                <w:rFonts w:ascii="Arial Narrow" w:hAnsi="Arial Narrow"/>
                <w:b/>
              </w:rPr>
              <w:t>„</w:t>
            </w:r>
            <w:r w:rsidR="00A576A1" w:rsidRPr="00A576A1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P</w:t>
            </w:r>
            <w:r w:rsidR="00A576A1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rzebudowa dróg o nawierzchni</w:t>
            </w:r>
            <w:r w:rsidR="00A576A1" w:rsidRPr="00A576A1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 xml:space="preserve"> ulepszonej</w:t>
            </w:r>
            <w:r w:rsidR="00A576A1" w:rsidRPr="00A576A1">
              <w:rPr>
                <w:rFonts w:ascii="Arial Narrow" w:hAnsi="Arial Narrow"/>
                <w:b/>
              </w:rPr>
              <w:t>”.</w:t>
            </w:r>
          </w:p>
          <w:p w14:paraId="4B89C903" w14:textId="77777777" w:rsidR="005D1CDC" w:rsidRPr="009037B2" w:rsidRDefault="005D1CDC" w:rsidP="00487FDA">
            <w:pPr>
              <w:spacing w:after="0" w:line="240" w:lineRule="auto"/>
              <w:ind w:left="0" w:right="0" w:firstLine="0"/>
              <w:rPr>
                <w:rFonts w:ascii="Arial Narrow" w:hAnsi="Arial Narrow"/>
                <w:b/>
              </w:rPr>
            </w:pPr>
          </w:p>
          <w:p w14:paraId="7FF14E07" w14:textId="038EF163" w:rsidR="005D1CDC" w:rsidRPr="00022157" w:rsidRDefault="005D1CDC" w:rsidP="003A788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right="0"/>
              <w:jc w:val="center"/>
              <w:rPr>
                <w:rFonts w:ascii="Arial Narrow" w:hAnsi="Arial Narrow"/>
                <w:b/>
                <w:bCs/>
              </w:rPr>
            </w:pPr>
            <w:r w:rsidRPr="00022157">
              <w:rPr>
                <w:rFonts w:ascii="Arial Narrow" w:hAnsi="Arial Narrow"/>
                <w:b/>
                <w:bCs/>
              </w:rPr>
              <w:t>Niniejszym oferujemy realizację przedmiotu zamówienia za ŁĄCZNĄ CENĘ BRUTTO:</w:t>
            </w:r>
          </w:p>
          <w:p w14:paraId="674B6FDB" w14:textId="77777777" w:rsidR="005D1CDC" w:rsidRPr="009037B2" w:rsidRDefault="005D1CDC" w:rsidP="00487FD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bCs/>
              </w:rPr>
            </w:pPr>
            <w:r w:rsidRPr="009037B2">
              <w:rPr>
                <w:rFonts w:ascii="Arial Narrow" w:hAnsi="Arial Narrow"/>
                <w:b/>
                <w:bCs/>
              </w:rPr>
              <w:t xml:space="preserve">................................................ zł  (słownie: ……..), </w:t>
            </w:r>
          </w:p>
          <w:p w14:paraId="540F1493" w14:textId="77777777" w:rsidR="005D1CDC" w:rsidRPr="009037B2" w:rsidRDefault="005D1CDC" w:rsidP="00487FD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Cs/>
              </w:rPr>
            </w:pPr>
            <w:r w:rsidRPr="009037B2">
              <w:rPr>
                <w:rFonts w:ascii="Arial Narrow" w:hAnsi="Arial Narrow"/>
                <w:bCs/>
              </w:rPr>
              <w:t xml:space="preserve">w tym podatek </w:t>
            </w:r>
            <w:r w:rsidRPr="0044323C">
              <w:rPr>
                <w:rFonts w:ascii="Arial Narrow" w:hAnsi="Arial Narrow"/>
                <w:b/>
                <w:bCs/>
              </w:rPr>
              <w:t>VAT</w:t>
            </w:r>
            <w:r w:rsidRPr="009037B2">
              <w:rPr>
                <w:rFonts w:ascii="Arial Narrow" w:hAnsi="Arial Narrow"/>
                <w:bCs/>
              </w:rPr>
              <w:t xml:space="preserve"> w wysokości ….., kwocie: ……… (słownie: ……..), </w:t>
            </w:r>
          </w:p>
          <w:p w14:paraId="77869F9C" w14:textId="03B0887B" w:rsidR="005D1CDC" w:rsidRPr="009037B2" w:rsidRDefault="005D1CDC" w:rsidP="003A788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Cs/>
              </w:rPr>
            </w:pPr>
            <w:r w:rsidRPr="009037B2">
              <w:rPr>
                <w:rFonts w:ascii="Arial Narrow" w:hAnsi="Arial Narrow"/>
                <w:bCs/>
              </w:rPr>
              <w:t xml:space="preserve">kwota </w:t>
            </w:r>
            <w:r w:rsidRPr="0044323C">
              <w:rPr>
                <w:rFonts w:ascii="Arial Narrow" w:hAnsi="Arial Narrow"/>
                <w:b/>
                <w:bCs/>
              </w:rPr>
              <w:t>netto</w:t>
            </w:r>
            <w:r w:rsidRPr="009037B2">
              <w:rPr>
                <w:rFonts w:ascii="Arial Narrow" w:hAnsi="Arial Narrow"/>
                <w:bCs/>
              </w:rPr>
              <w:t>: ………….. (słownie: ………….)</w:t>
            </w:r>
          </w:p>
          <w:p w14:paraId="4D423811" w14:textId="77777777" w:rsidR="00E12391" w:rsidRDefault="00E12391" w:rsidP="00487FDA">
            <w:pPr>
              <w:spacing w:after="0" w:line="240" w:lineRule="auto"/>
              <w:ind w:left="340" w:right="0" w:firstLine="0"/>
              <w:rPr>
                <w:rFonts w:ascii="Arial Narrow" w:hAnsi="Arial Narrow"/>
                <w:b/>
                <w:bCs/>
                <w:color w:val="auto"/>
                <w:highlight w:val="yellow"/>
              </w:rPr>
            </w:pPr>
          </w:p>
          <w:p w14:paraId="02A60F33" w14:textId="22F34409" w:rsidR="005D1CDC" w:rsidRDefault="00B90D6A" w:rsidP="00487FDA">
            <w:pPr>
              <w:spacing w:after="0" w:line="240" w:lineRule="auto"/>
              <w:ind w:left="0" w:right="0" w:firstLine="0"/>
              <w:rPr>
                <w:rFonts w:ascii="Arial Narrow" w:hAnsi="Arial Narrow"/>
                <w:b/>
                <w:bCs/>
                <w:color w:val="auto"/>
              </w:rPr>
            </w:pPr>
            <w:r>
              <w:rPr>
                <w:rFonts w:ascii="Arial Narrow" w:hAnsi="Arial Narrow"/>
                <w:b/>
                <w:bCs/>
                <w:color w:val="auto"/>
              </w:rPr>
              <w:t xml:space="preserve">za </w:t>
            </w:r>
            <w:r w:rsidRPr="00B90D6A">
              <w:rPr>
                <w:rFonts w:ascii="Arial Narrow" w:hAnsi="Arial Narrow"/>
                <w:b/>
                <w:bCs/>
                <w:color w:val="auto"/>
              </w:rPr>
              <w:t>poszczególne zadania inwestycje (tabela dróg):</w:t>
            </w:r>
            <w:r>
              <w:rPr>
                <w:rFonts w:ascii="Arial Narrow" w:hAnsi="Arial Narrow"/>
                <w:b/>
                <w:bCs/>
                <w:color w:val="auto"/>
              </w:rPr>
              <w:t xml:space="preserve"> </w:t>
            </w:r>
            <w:r w:rsidR="00E12391">
              <w:rPr>
                <w:rFonts w:ascii="Arial Narrow" w:hAnsi="Arial Narrow"/>
                <w:b/>
                <w:bCs/>
                <w:color w:val="auto"/>
              </w:rPr>
              <w:t xml:space="preserve"> </w:t>
            </w:r>
          </w:p>
          <w:tbl>
            <w:tblPr>
              <w:tblW w:w="1345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7"/>
              <w:gridCol w:w="6945"/>
              <w:gridCol w:w="2127"/>
              <w:gridCol w:w="1701"/>
              <w:gridCol w:w="2204"/>
            </w:tblGrid>
            <w:tr w:rsidR="00E12391" w:rsidRPr="00E12391" w14:paraId="056557A0" w14:textId="77777777" w:rsidTr="00B90D6A">
              <w:trPr>
                <w:trHeight w:val="300"/>
              </w:trPr>
              <w:tc>
                <w:tcPr>
                  <w:tcW w:w="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F87D4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Lp.</w:t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A8A77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Nazwa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4E9E6A" w14:textId="2334F0B0" w:rsidR="00E12391" w:rsidRPr="00E12391" w:rsidRDefault="00B90D6A" w:rsidP="00487FDA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c</w:t>
                  </w:r>
                  <w:r w:rsidR="00E12391" w:rsidRPr="00E12391">
                    <w:rPr>
                      <w:rFonts w:ascii="Times New Roman" w:eastAsia="Times New Roman" w:hAnsi="Times New Roman" w:cs="Times New Roman"/>
                    </w:rPr>
                    <w:t xml:space="preserve">ena netto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2048A2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VAT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8F6011" w14:textId="4D136A7A" w:rsidR="00E12391" w:rsidRPr="00E12391" w:rsidRDefault="00B90D6A" w:rsidP="00487FDA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cena b</w:t>
                  </w:r>
                  <w:r w:rsidR="00E12391" w:rsidRPr="00E12391">
                    <w:rPr>
                      <w:rFonts w:ascii="Times New Roman" w:eastAsia="Times New Roman" w:hAnsi="Times New Roman" w:cs="Times New Roman"/>
                    </w:rPr>
                    <w:t>rutto</w:t>
                  </w:r>
                </w:p>
              </w:tc>
            </w:tr>
            <w:tr w:rsidR="00E12391" w:rsidRPr="00E12391" w14:paraId="07C042C1" w14:textId="77777777" w:rsidTr="00B90D6A">
              <w:trPr>
                <w:trHeight w:val="36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DF5ABC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A8AE52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E1239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E12391">
                    <w:rPr>
                      <w:rFonts w:ascii="Times New Roman" w:eastAsia="Times New Roman" w:hAnsi="Times New Roman" w:cs="Times New Roman"/>
                    </w:rPr>
                    <w:t>. nr 60, 454 w miejscowości Boguszówka i Korzeniec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345953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53C7AD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2021DF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E12391" w:rsidRPr="00E12391" w14:paraId="47E8527B" w14:textId="77777777" w:rsidTr="00B90D6A">
              <w:trPr>
                <w:trHeight w:val="30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D9850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929B9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E1239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E12391">
                    <w:rPr>
                      <w:rFonts w:ascii="Times New Roman" w:eastAsia="Times New Roman" w:hAnsi="Times New Roman" w:cs="Times New Roman"/>
                    </w:rPr>
                    <w:t>. nr 57 w miejscowości Boguszówka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2975D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95C00D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F57077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E12391" w:rsidRPr="00E12391" w14:paraId="757ED70D" w14:textId="77777777" w:rsidTr="00B90D6A">
              <w:trPr>
                <w:trHeight w:val="30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11CF0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lastRenderedPageBreak/>
                    <w:t>3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AFFE60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E1239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E12391">
                    <w:rPr>
                      <w:rFonts w:ascii="Times New Roman" w:eastAsia="Times New Roman" w:hAnsi="Times New Roman" w:cs="Times New Roman"/>
                    </w:rPr>
                    <w:t>. nr 76 w miejscowości Boguszówka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BE84E3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FCD468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6D4863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E12391" w:rsidRPr="00E12391" w14:paraId="0850CD9A" w14:textId="77777777" w:rsidTr="00B90D6A">
              <w:trPr>
                <w:trHeight w:val="30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D0CCE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4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B0F0B5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E1239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E12391">
                    <w:rPr>
                      <w:rFonts w:ascii="Times New Roman" w:eastAsia="Times New Roman" w:hAnsi="Times New Roman" w:cs="Times New Roman"/>
                    </w:rPr>
                    <w:t>. nr 93 w miejscowości Boguszówka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0F4099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DF657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502964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E12391" w:rsidRPr="00E12391" w14:paraId="11BF721D" w14:textId="77777777" w:rsidTr="00B90D6A">
              <w:trPr>
                <w:trHeight w:val="30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EC528E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27E19B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E1239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E12391">
                    <w:rPr>
                      <w:rFonts w:ascii="Times New Roman" w:eastAsia="Times New Roman" w:hAnsi="Times New Roman" w:cs="Times New Roman"/>
                    </w:rPr>
                    <w:t>. nr 183 w miejscowości Korzeniec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6F735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46AEDB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ED21D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E12391" w:rsidRPr="00E12391" w14:paraId="3C595876" w14:textId="77777777" w:rsidTr="00B90D6A">
              <w:trPr>
                <w:trHeight w:val="36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897243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6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F1693A" w14:textId="7FBBCECA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E1239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. nr 148/2, 148/1, 262 </w:t>
                  </w:r>
                  <w:r w:rsidR="00B90D6A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E12391">
                    <w:rPr>
                      <w:rFonts w:ascii="Times New Roman" w:eastAsia="Times New Roman" w:hAnsi="Times New Roman" w:cs="Times New Roman"/>
                    </w:rPr>
                    <w:t>w miejscowości Korzeniec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EBDB3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A03785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7ECBB3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E12391" w:rsidRPr="00E12391" w14:paraId="12D0F2D1" w14:textId="77777777" w:rsidTr="00B90D6A">
              <w:trPr>
                <w:trHeight w:val="30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A376D1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7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12027E" w14:textId="1D585623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="00B90D6A" w:rsidRPr="00E12391">
                    <w:rPr>
                      <w:rFonts w:ascii="Times New Roman" w:eastAsia="Times New Roman" w:hAnsi="Times New Roman" w:cs="Times New Roman"/>
                    </w:rPr>
                    <w:t>E</w:t>
                  </w:r>
                  <w:r w:rsidRPr="00E12391">
                    <w:rPr>
                      <w:rFonts w:ascii="Times New Roman" w:eastAsia="Times New Roman" w:hAnsi="Times New Roman" w:cs="Times New Roman"/>
                    </w:rPr>
                    <w:t>wid</w:t>
                  </w:r>
                  <w:proofErr w:type="spellEnd"/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. </w:t>
                  </w:r>
                  <w:r w:rsidR="00B90D6A" w:rsidRPr="00E12391">
                    <w:rPr>
                      <w:rFonts w:ascii="Times New Roman" w:eastAsia="Times New Roman" w:hAnsi="Times New Roman" w:cs="Times New Roman"/>
                    </w:rPr>
                    <w:t>N</w:t>
                  </w:r>
                  <w:r w:rsidRPr="00E12391">
                    <w:rPr>
                      <w:rFonts w:ascii="Times New Roman" w:eastAsia="Times New Roman" w:hAnsi="Times New Roman" w:cs="Times New Roman"/>
                    </w:rPr>
                    <w:t>r 135 w miejscowości Korzeniec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F6A26B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C1CC71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D08A1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E12391" w:rsidRPr="00E12391" w14:paraId="08E2D4A3" w14:textId="77777777" w:rsidTr="00B90D6A">
              <w:trPr>
                <w:trHeight w:val="30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FFE5BC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8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1D44C7" w14:textId="0187DB79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="00B90D6A" w:rsidRPr="00E12391">
                    <w:rPr>
                      <w:rFonts w:ascii="Times New Roman" w:eastAsia="Times New Roman" w:hAnsi="Times New Roman" w:cs="Times New Roman"/>
                    </w:rPr>
                    <w:t>E</w:t>
                  </w:r>
                  <w:r w:rsidRPr="00E12391">
                    <w:rPr>
                      <w:rFonts w:ascii="Times New Roman" w:eastAsia="Times New Roman" w:hAnsi="Times New Roman" w:cs="Times New Roman"/>
                    </w:rPr>
                    <w:t>wid</w:t>
                  </w:r>
                  <w:proofErr w:type="spellEnd"/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. </w:t>
                  </w:r>
                  <w:r w:rsidR="00B90D6A" w:rsidRPr="00E12391">
                    <w:rPr>
                      <w:rFonts w:ascii="Times New Roman" w:eastAsia="Times New Roman" w:hAnsi="Times New Roman" w:cs="Times New Roman"/>
                    </w:rPr>
                    <w:t>N</w:t>
                  </w:r>
                  <w:r w:rsidRPr="00E12391">
                    <w:rPr>
                      <w:rFonts w:ascii="Times New Roman" w:eastAsia="Times New Roman" w:hAnsi="Times New Roman" w:cs="Times New Roman"/>
                    </w:rPr>
                    <w:t>r 172 w miejscowości Korzeniec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433ED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8D654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331613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E12391" w:rsidRPr="00E12391" w14:paraId="701DC8E0" w14:textId="77777777" w:rsidTr="00B90D6A">
              <w:trPr>
                <w:trHeight w:val="30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041CE7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9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D5796D" w14:textId="1467610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="00B90D6A" w:rsidRPr="00E12391">
                    <w:rPr>
                      <w:rFonts w:ascii="Times New Roman" w:eastAsia="Times New Roman" w:hAnsi="Times New Roman" w:cs="Times New Roman"/>
                    </w:rPr>
                    <w:t>E</w:t>
                  </w:r>
                  <w:r w:rsidRPr="00E12391">
                    <w:rPr>
                      <w:rFonts w:ascii="Times New Roman" w:eastAsia="Times New Roman" w:hAnsi="Times New Roman" w:cs="Times New Roman"/>
                    </w:rPr>
                    <w:t>wid</w:t>
                  </w:r>
                  <w:proofErr w:type="spellEnd"/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. </w:t>
                  </w:r>
                  <w:r w:rsidR="00B90D6A" w:rsidRPr="00E12391">
                    <w:rPr>
                      <w:rFonts w:ascii="Times New Roman" w:eastAsia="Times New Roman" w:hAnsi="Times New Roman" w:cs="Times New Roman"/>
                    </w:rPr>
                    <w:t>N</w:t>
                  </w:r>
                  <w:r w:rsidRPr="00E12391">
                    <w:rPr>
                      <w:rFonts w:ascii="Times New Roman" w:eastAsia="Times New Roman" w:hAnsi="Times New Roman" w:cs="Times New Roman"/>
                    </w:rPr>
                    <w:t>r 796/2 w miejscowości Korzeniec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A00438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CEB178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7B37EF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E12391" w:rsidRPr="00E12391" w14:paraId="05C438B9" w14:textId="77777777" w:rsidTr="00B90D6A">
              <w:trPr>
                <w:trHeight w:val="30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B03FB9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8969E9" w14:textId="1AF1565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="00B90D6A" w:rsidRPr="00E12391">
                    <w:rPr>
                      <w:rFonts w:ascii="Times New Roman" w:eastAsia="Times New Roman" w:hAnsi="Times New Roman" w:cs="Times New Roman"/>
                    </w:rPr>
                    <w:t>E</w:t>
                  </w:r>
                  <w:r w:rsidRPr="00E12391">
                    <w:rPr>
                      <w:rFonts w:ascii="Times New Roman" w:eastAsia="Times New Roman" w:hAnsi="Times New Roman" w:cs="Times New Roman"/>
                    </w:rPr>
                    <w:t>wid</w:t>
                  </w:r>
                  <w:proofErr w:type="spellEnd"/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. </w:t>
                  </w:r>
                  <w:r w:rsidR="00B90D6A" w:rsidRPr="00E12391">
                    <w:rPr>
                      <w:rFonts w:ascii="Times New Roman" w:eastAsia="Times New Roman" w:hAnsi="Times New Roman" w:cs="Times New Roman"/>
                    </w:rPr>
                    <w:t>N</w:t>
                  </w:r>
                  <w:r w:rsidRPr="00E12391">
                    <w:rPr>
                      <w:rFonts w:ascii="Times New Roman" w:eastAsia="Times New Roman" w:hAnsi="Times New Roman" w:cs="Times New Roman"/>
                    </w:rPr>
                    <w:t>r 73  w miejscowości Korzeniec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B0D0FC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4E1602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AF28FD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E12391" w:rsidRPr="00E12391" w14:paraId="75B6A6A2" w14:textId="77777777" w:rsidTr="00B90D6A">
              <w:trPr>
                <w:trHeight w:val="30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C0B745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11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43B666" w14:textId="6A023E20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="00B90D6A" w:rsidRPr="00E12391">
                    <w:rPr>
                      <w:rFonts w:ascii="Times New Roman" w:eastAsia="Times New Roman" w:hAnsi="Times New Roman" w:cs="Times New Roman"/>
                    </w:rPr>
                    <w:t>E</w:t>
                  </w:r>
                  <w:r w:rsidRPr="00E12391">
                    <w:rPr>
                      <w:rFonts w:ascii="Times New Roman" w:eastAsia="Times New Roman" w:hAnsi="Times New Roman" w:cs="Times New Roman"/>
                    </w:rPr>
                    <w:t>wid</w:t>
                  </w:r>
                  <w:proofErr w:type="spellEnd"/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. </w:t>
                  </w:r>
                  <w:r w:rsidR="00B90D6A" w:rsidRPr="00E12391">
                    <w:rPr>
                      <w:rFonts w:ascii="Times New Roman" w:eastAsia="Times New Roman" w:hAnsi="Times New Roman" w:cs="Times New Roman"/>
                    </w:rPr>
                    <w:t>N</w:t>
                  </w:r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r 69 w miejscowości Korzeniec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B922D8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7AB6BA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C0B398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E12391" w:rsidRPr="00E12391" w14:paraId="3E638659" w14:textId="77777777" w:rsidTr="00B90D6A">
              <w:trPr>
                <w:trHeight w:val="36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37B93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12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48B7CE" w14:textId="7184B68B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="00B90D6A" w:rsidRPr="00E12391">
                    <w:rPr>
                      <w:rFonts w:ascii="Times New Roman" w:eastAsia="Times New Roman" w:hAnsi="Times New Roman" w:cs="Times New Roman"/>
                    </w:rPr>
                    <w:t>E</w:t>
                  </w:r>
                  <w:r w:rsidRPr="00E12391">
                    <w:rPr>
                      <w:rFonts w:ascii="Times New Roman" w:eastAsia="Times New Roman" w:hAnsi="Times New Roman" w:cs="Times New Roman"/>
                    </w:rPr>
                    <w:t>wid</w:t>
                  </w:r>
                  <w:proofErr w:type="spellEnd"/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. </w:t>
                  </w:r>
                  <w:r w:rsidR="00B90D6A" w:rsidRPr="00E12391">
                    <w:rPr>
                      <w:rFonts w:ascii="Times New Roman" w:eastAsia="Times New Roman" w:hAnsi="Times New Roman" w:cs="Times New Roman"/>
                    </w:rPr>
                    <w:t>N</w:t>
                  </w:r>
                  <w:r w:rsidRPr="00E12391">
                    <w:rPr>
                      <w:rFonts w:ascii="Times New Roman" w:eastAsia="Times New Roman" w:hAnsi="Times New Roman" w:cs="Times New Roman"/>
                    </w:rPr>
                    <w:t>r 27, 22 w miejscowości Stara Bircza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027FC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CAD9B2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0E51C4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E12391" w:rsidRPr="00E12391" w14:paraId="62E4ADFC" w14:textId="77777777" w:rsidTr="00B90D6A">
              <w:trPr>
                <w:trHeight w:val="315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25DC60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8412C3" w14:textId="601EED32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="00B90D6A" w:rsidRPr="00E12391">
                    <w:rPr>
                      <w:rFonts w:ascii="Times New Roman" w:eastAsia="Times New Roman" w:hAnsi="Times New Roman" w:cs="Times New Roman"/>
                    </w:rPr>
                    <w:t>E</w:t>
                  </w:r>
                  <w:r w:rsidRPr="00E12391">
                    <w:rPr>
                      <w:rFonts w:ascii="Times New Roman" w:eastAsia="Times New Roman" w:hAnsi="Times New Roman" w:cs="Times New Roman"/>
                    </w:rPr>
                    <w:t>wid</w:t>
                  </w:r>
                  <w:proofErr w:type="spellEnd"/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. </w:t>
                  </w:r>
                  <w:r w:rsidR="00B90D6A" w:rsidRPr="00E12391">
                    <w:rPr>
                      <w:rFonts w:ascii="Times New Roman" w:eastAsia="Times New Roman" w:hAnsi="Times New Roman" w:cs="Times New Roman"/>
                    </w:rPr>
                    <w:t>N</w:t>
                  </w:r>
                  <w:r w:rsidRPr="00E12391">
                    <w:rPr>
                      <w:rFonts w:ascii="Times New Roman" w:eastAsia="Times New Roman" w:hAnsi="Times New Roman" w:cs="Times New Roman"/>
                    </w:rPr>
                    <w:t>r 78, 79 w miejscowości Stara Bircza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D08C0B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996D99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0E33C3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E12391" w:rsidRPr="00E12391" w14:paraId="31552051" w14:textId="77777777" w:rsidTr="00B90D6A">
              <w:trPr>
                <w:trHeight w:val="30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38DD6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14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953D29" w14:textId="3B1774AD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="00B90D6A" w:rsidRPr="00E12391">
                    <w:rPr>
                      <w:rFonts w:ascii="Times New Roman" w:eastAsia="Times New Roman" w:hAnsi="Times New Roman" w:cs="Times New Roman"/>
                    </w:rPr>
                    <w:t>E</w:t>
                  </w:r>
                  <w:r w:rsidRPr="00E12391">
                    <w:rPr>
                      <w:rFonts w:ascii="Times New Roman" w:eastAsia="Times New Roman" w:hAnsi="Times New Roman" w:cs="Times New Roman"/>
                    </w:rPr>
                    <w:t>wid</w:t>
                  </w:r>
                  <w:proofErr w:type="spellEnd"/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. </w:t>
                  </w:r>
                  <w:r w:rsidR="00B90D6A" w:rsidRPr="00E12391">
                    <w:rPr>
                      <w:rFonts w:ascii="Times New Roman" w:eastAsia="Times New Roman" w:hAnsi="Times New Roman" w:cs="Times New Roman"/>
                    </w:rPr>
                    <w:t>N</w:t>
                  </w:r>
                  <w:r w:rsidRPr="00E12391">
                    <w:rPr>
                      <w:rFonts w:ascii="Times New Roman" w:eastAsia="Times New Roman" w:hAnsi="Times New Roman" w:cs="Times New Roman"/>
                    </w:rPr>
                    <w:t>r 170 w miejscowości Stara Bircza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580F74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5D2DF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87870E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E12391" w:rsidRPr="00E12391" w14:paraId="1292712D" w14:textId="77777777" w:rsidTr="00B90D6A">
              <w:trPr>
                <w:trHeight w:val="30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C5A38F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15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08084" w14:textId="117B6CA8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="00B90D6A" w:rsidRPr="00E12391">
                    <w:rPr>
                      <w:rFonts w:ascii="Times New Roman" w:eastAsia="Times New Roman" w:hAnsi="Times New Roman" w:cs="Times New Roman"/>
                    </w:rPr>
                    <w:t>E</w:t>
                  </w:r>
                  <w:r w:rsidRPr="00E12391">
                    <w:rPr>
                      <w:rFonts w:ascii="Times New Roman" w:eastAsia="Times New Roman" w:hAnsi="Times New Roman" w:cs="Times New Roman"/>
                    </w:rPr>
                    <w:t>wid</w:t>
                  </w:r>
                  <w:proofErr w:type="spellEnd"/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. </w:t>
                  </w:r>
                  <w:r w:rsidR="00B90D6A" w:rsidRPr="00E12391">
                    <w:rPr>
                      <w:rFonts w:ascii="Times New Roman" w:eastAsia="Times New Roman" w:hAnsi="Times New Roman" w:cs="Times New Roman"/>
                    </w:rPr>
                    <w:t>N</w:t>
                  </w:r>
                  <w:r w:rsidRPr="00E12391">
                    <w:rPr>
                      <w:rFonts w:ascii="Times New Roman" w:eastAsia="Times New Roman" w:hAnsi="Times New Roman" w:cs="Times New Roman"/>
                    </w:rPr>
                    <w:t>r 291 w miejscowości Stara Bircza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EEFA14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FCBEF5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6BA36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E12391" w:rsidRPr="00E12391" w14:paraId="3EF2C8FC" w14:textId="77777777" w:rsidTr="00B90D6A">
              <w:trPr>
                <w:trHeight w:val="36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0C90BC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16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19376A" w14:textId="6E56B8E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="00B90D6A" w:rsidRPr="00E12391">
                    <w:rPr>
                      <w:rFonts w:ascii="Times New Roman" w:eastAsia="Times New Roman" w:hAnsi="Times New Roman" w:cs="Times New Roman"/>
                    </w:rPr>
                    <w:t>E</w:t>
                  </w:r>
                  <w:r w:rsidRPr="00E12391">
                    <w:rPr>
                      <w:rFonts w:ascii="Times New Roman" w:eastAsia="Times New Roman" w:hAnsi="Times New Roman" w:cs="Times New Roman"/>
                    </w:rPr>
                    <w:t>wid</w:t>
                  </w:r>
                  <w:proofErr w:type="spellEnd"/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. </w:t>
                  </w:r>
                  <w:r w:rsidR="00B90D6A" w:rsidRPr="00E12391">
                    <w:rPr>
                      <w:rFonts w:ascii="Times New Roman" w:eastAsia="Times New Roman" w:hAnsi="Times New Roman" w:cs="Times New Roman"/>
                    </w:rPr>
                    <w:t>N</w:t>
                  </w:r>
                  <w:r w:rsidRPr="00E12391">
                    <w:rPr>
                      <w:rFonts w:ascii="Times New Roman" w:eastAsia="Times New Roman" w:hAnsi="Times New Roman" w:cs="Times New Roman"/>
                    </w:rPr>
                    <w:t>r 756/19 w miejscowości Stara Bircza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FC369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A86E30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97CF27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E12391" w:rsidRPr="00E12391" w14:paraId="2BC7481C" w14:textId="77777777" w:rsidTr="00B90D6A">
              <w:trPr>
                <w:trHeight w:val="33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153FC5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17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3C2256" w14:textId="7BA8CFBE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="00B90D6A" w:rsidRPr="00E12391">
                    <w:rPr>
                      <w:rFonts w:ascii="Times New Roman" w:eastAsia="Times New Roman" w:hAnsi="Times New Roman" w:cs="Times New Roman"/>
                    </w:rPr>
                    <w:t>E</w:t>
                  </w:r>
                  <w:r w:rsidRPr="00E12391">
                    <w:rPr>
                      <w:rFonts w:ascii="Times New Roman" w:eastAsia="Times New Roman" w:hAnsi="Times New Roman" w:cs="Times New Roman"/>
                    </w:rPr>
                    <w:t>wid</w:t>
                  </w:r>
                  <w:proofErr w:type="spellEnd"/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. </w:t>
                  </w:r>
                  <w:r w:rsidR="00B90D6A" w:rsidRPr="00E12391">
                    <w:rPr>
                      <w:rFonts w:ascii="Times New Roman" w:eastAsia="Times New Roman" w:hAnsi="Times New Roman" w:cs="Times New Roman"/>
                    </w:rPr>
                    <w:t>N</w:t>
                  </w:r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r 73, 74/11 </w:t>
                  </w:r>
                  <w:r w:rsidR="00B90D6A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E12391">
                    <w:rPr>
                      <w:rFonts w:ascii="Times New Roman" w:eastAsia="Times New Roman" w:hAnsi="Times New Roman" w:cs="Times New Roman"/>
                    </w:rPr>
                    <w:t>w miejscowości Brzuska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FE18CE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A8654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D02924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E12391" w:rsidRPr="00E12391" w14:paraId="757E8A9C" w14:textId="77777777" w:rsidTr="00B90D6A">
              <w:trPr>
                <w:trHeight w:val="30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2621BB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18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E8C852" w14:textId="73A92B7F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="00B90D6A" w:rsidRPr="00E12391">
                    <w:rPr>
                      <w:rFonts w:ascii="Times New Roman" w:eastAsia="Times New Roman" w:hAnsi="Times New Roman" w:cs="Times New Roman"/>
                    </w:rPr>
                    <w:t>E</w:t>
                  </w:r>
                  <w:r w:rsidRPr="00E12391">
                    <w:rPr>
                      <w:rFonts w:ascii="Times New Roman" w:eastAsia="Times New Roman" w:hAnsi="Times New Roman" w:cs="Times New Roman"/>
                    </w:rPr>
                    <w:t>wid</w:t>
                  </w:r>
                  <w:proofErr w:type="spellEnd"/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. </w:t>
                  </w:r>
                  <w:r w:rsidR="00B90D6A" w:rsidRPr="00E12391">
                    <w:rPr>
                      <w:rFonts w:ascii="Times New Roman" w:eastAsia="Times New Roman" w:hAnsi="Times New Roman" w:cs="Times New Roman"/>
                    </w:rPr>
                    <w:t>N</w:t>
                  </w:r>
                  <w:r w:rsidRPr="00E12391">
                    <w:rPr>
                      <w:rFonts w:ascii="Times New Roman" w:eastAsia="Times New Roman" w:hAnsi="Times New Roman" w:cs="Times New Roman"/>
                    </w:rPr>
                    <w:t>r 235 w miejscowości Brzuska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59ACE8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4B2630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04B41C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E12391" w:rsidRPr="00E12391" w14:paraId="76D6E4C6" w14:textId="77777777" w:rsidTr="00B90D6A">
              <w:trPr>
                <w:trHeight w:val="36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98753E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19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D674A8" w14:textId="716D53DB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="00B90D6A" w:rsidRPr="00E12391">
                    <w:rPr>
                      <w:rFonts w:ascii="Times New Roman" w:eastAsia="Times New Roman" w:hAnsi="Times New Roman" w:cs="Times New Roman"/>
                    </w:rPr>
                    <w:t>E</w:t>
                  </w:r>
                  <w:r w:rsidRPr="00E12391">
                    <w:rPr>
                      <w:rFonts w:ascii="Times New Roman" w:eastAsia="Times New Roman" w:hAnsi="Times New Roman" w:cs="Times New Roman"/>
                    </w:rPr>
                    <w:t>wid</w:t>
                  </w:r>
                  <w:proofErr w:type="spellEnd"/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. </w:t>
                  </w:r>
                  <w:r w:rsidR="00B90D6A" w:rsidRPr="00E12391">
                    <w:rPr>
                      <w:rFonts w:ascii="Times New Roman" w:eastAsia="Times New Roman" w:hAnsi="Times New Roman" w:cs="Times New Roman"/>
                    </w:rPr>
                    <w:t>N</w:t>
                  </w:r>
                  <w:r w:rsidRPr="00E12391">
                    <w:rPr>
                      <w:rFonts w:ascii="Times New Roman" w:eastAsia="Times New Roman" w:hAnsi="Times New Roman" w:cs="Times New Roman"/>
                    </w:rPr>
                    <w:t>r 360, 361, 344, 380, 398, 511 w miejscowości Bircza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464685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0C2EF6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727A9E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E12391" w:rsidRPr="00E12391" w14:paraId="5A7C66FD" w14:textId="77777777" w:rsidTr="00B90D6A">
              <w:trPr>
                <w:trHeight w:val="36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1376EB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lastRenderedPageBreak/>
                    <w:t>20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C5D9EE" w14:textId="25328D62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="00B90D6A" w:rsidRPr="00E12391">
                    <w:rPr>
                      <w:rFonts w:ascii="Times New Roman" w:eastAsia="Times New Roman" w:hAnsi="Times New Roman" w:cs="Times New Roman"/>
                    </w:rPr>
                    <w:t>E</w:t>
                  </w:r>
                  <w:r w:rsidRPr="00E12391">
                    <w:rPr>
                      <w:rFonts w:ascii="Times New Roman" w:eastAsia="Times New Roman" w:hAnsi="Times New Roman" w:cs="Times New Roman"/>
                    </w:rPr>
                    <w:t>wid</w:t>
                  </w:r>
                  <w:proofErr w:type="spellEnd"/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. </w:t>
                  </w:r>
                  <w:r w:rsidR="00B90D6A" w:rsidRPr="00E12391">
                    <w:rPr>
                      <w:rFonts w:ascii="Times New Roman" w:eastAsia="Times New Roman" w:hAnsi="Times New Roman" w:cs="Times New Roman"/>
                    </w:rPr>
                    <w:t>N</w:t>
                  </w:r>
                  <w:r w:rsidRPr="00E12391">
                    <w:rPr>
                      <w:rFonts w:ascii="Times New Roman" w:eastAsia="Times New Roman" w:hAnsi="Times New Roman" w:cs="Times New Roman"/>
                    </w:rPr>
                    <w:t>r 721 w miejscowości Huta Brzuska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466104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04C354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C61E11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E12391" w:rsidRPr="00E12391" w14:paraId="46483C72" w14:textId="77777777" w:rsidTr="00B90D6A">
              <w:trPr>
                <w:trHeight w:val="36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87D891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21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8C18A8" w14:textId="4C9CA185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="00B90D6A" w:rsidRPr="00E12391">
                    <w:rPr>
                      <w:rFonts w:ascii="Times New Roman" w:eastAsia="Times New Roman" w:hAnsi="Times New Roman" w:cs="Times New Roman"/>
                    </w:rPr>
                    <w:t>E</w:t>
                  </w:r>
                  <w:r w:rsidRPr="00E12391">
                    <w:rPr>
                      <w:rFonts w:ascii="Times New Roman" w:eastAsia="Times New Roman" w:hAnsi="Times New Roman" w:cs="Times New Roman"/>
                    </w:rPr>
                    <w:t>wid</w:t>
                  </w:r>
                  <w:proofErr w:type="spellEnd"/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. </w:t>
                  </w:r>
                  <w:r w:rsidR="00B90D6A" w:rsidRPr="00E12391">
                    <w:rPr>
                      <w:rFonts w:ascii="Times New Roman" w:eastAsia="Times New Roman" w:hAnsi="Times New Roman" w:cs="Times New Roman"/>
                    </w:rPr>
                    <w:t>N</w:t>
                  </w:r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r 160, 150, 157, 173 </w:t>
                  </w:r>
                  <w:r w:rsidR="00B90D6A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E12391">
                    <w:rPr>
                      <w:rFonts w:ascii="Times New Roman" w:eastAsia="Times New Roman" w:hAnsi="Times New Roman" w:cs="Times New Roman"/>
                    </w:rPr>
                    <w:t>w miejscowości Huta Brzuska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9AA0C0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15B6AC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0DC4EA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E12391" w:rsidRPr="00E12391" w14:paraId="7DAFD872" w14:textId="77777777" w:rsidTr="00B90D6A">
              <w:trPr>
                <w:trHeight w:val="30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43A96B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22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C75D11" w14:textId="1D65E66F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="00B90D6A" w:rsidRPr="00E12391">
                    <w:rPr>
                      <w:rFonts w:ascii="Times New Roman" w:eastAsia="Times New Roman" w:hAnsi="Times New Roman" w:cs="Times New Roman"/>
                    </w:rPr>
                    <w:t>E</w:t>
                  </w:r>
                  <w:r w:rsidRPr="00E12391">
                    <w:rPr>
                      <w:rFonts w:ascii="Times New Roman" w:eastAsia="Times New Roman" w:hAnsi="Times New Roman" w:cs="Times New Roman"/>
                    </w:rPr>
                    <w:t>wid</w:t>
                  </w:r>
                  <w:proofErr w:type="spellEnd"/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. </w:t>
                  </w:r>
                  <w:r w:rsidR="00B90D6A" w:rsidRPr="00E12391">
                    <w:rPr>
                      <w:rFonts w:ascii="Times New Roman" w:eastAsia="Times New Roman" w:hAnsi="Times New Roman" w:cs="Times New Roman"/>
                    </w:rPr>
                    <w:t>N</w:t>
                  </w:r>
                  <w:r w:rsidRPr="00E12391">
                    <w:rPr>
                      <w:rFonts w:ascii="Times New Roman" w:eastAsia="Times New Roman" w:hAnsi="Times New Roman" w:cs="Times New Roman"/>
                    </w:rPr>
                    <w:t>r 268/6 w miejscowości Sufczyna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4A1DEF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6B1B9C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0F1BF2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E12391" w:rsidRPr="00E12391" w14:paraId="6A4F448C" w14:textId="77777777" w:rsidTr="00B90D6A">
              <w:trPr>
                <w:trHeight w:val="30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0F7CD5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23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34D51E" w14:textId="47B94C2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="00B90D6A" w:rsidRPr="00E12391">
                    <w:rPr>
                      <w:rFonts w:ascii="Times New Roman" w:eastAsia="Times New Roman" w:hAnsi="Times New Roman" w:cs="Times New Roman"/>
                    </w:rPr>
                    <w:t>E</w:t>
                  </w:r>
                  <w:r w:rsidRPr="00E12391">
                    <w:rPr>
                      <w:rFonts w:ascii="Times New Roman" w:eastAsia="Times New Roman" w:hAnsi="Times New Roman" w:cs="Times New Roman"/>
                    </w:rPr>
                    <w:t>wid</w:t>
                  </w:r>
                  <w:proofErr w:type="spellEnd"/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. </w:t>
                  </w:r>
                  <w:r w:rsidR="00B90D6A" w:rsidRPr="00E12391">
                    <w:rPr>
                      <w:rFonts w:ascii="Times New Roman" w:eastAsia="Times New Roman" w:hAnsi="Times New Roman" w:cs="Times New Roman"/>
                    </w:rPr>
                    <w:t>N</w:t>
                  </w:r>
                  <w:r w:rsidRPr="00E12391">
                    <w:rPr>
                      <w:rFonts w:ascii="Times New Roman" w:eastAsia="Times New Roman" w:hAnsi="Times New Roman" w:cs="Times New Roman"/>
                    </w:rPr>
                    <w:t>r 272 w miejscowości Sufczyna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E09C4A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D8AC27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15C50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E12391" w:rsidRPr="00E12391" w14:paraId="61041467" w14:textId="77777777" w:rsidTr="00B90D6A">
              <w:trPr>
                <w:trHeight w:val="30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05A6BE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24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DAB8D7" w14:textId="5B78D0D8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="00B90D6A" w:rsidRPr="00E12391">
                    <w:rPr>
                      <w:rFonts w:ascii="Times New Roman" w:eastAsia="Times New Roman" w:hAnsi="Times New Roman" w:cs="Times New Roman"/>
                    </w:rPr>
                    <w:t>E</w:t>
                  </w:r>
                  <w:r w:rsidRPr="00E12391">
                    <w:rPr>
                      <w:rFonts w:ascii="Times New Roman" w:eastAsia="Times New Roman" w:hAnsi="Times New Roman" w:cs="Times New Roman"/>
                    </w:rPr>
                    <w:t>wid</w:t>
                  </w:r>
                  <w:proofErr w:type="spellEnd"/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. </w:t>
                  </w:r>
                  <w:r w:rsidR="00B90D6A" w:rsidRPr="00E12391">
                    <w:rPr>
                      <w:rFonts w:ascii="Times New Roman" w:eastAsia="Times New Roman" w:hAnsi="Times New Roman" w:cs="Times New Roman"/>
                    </w:rPr>
                    <w:t>N</w:t>
                  </w:r>
                  <w:r w:rsidRPr="00E12391">
                    <w:rPr>
                      <w:rFonts w:ascii="Times New Roman" w:eastAsia="Times New Roman" w:hAnsi="Times New Roman" w:cs="Times New Roman"/>
                    </w:rPr>
                    <w:t>r 193 w miejscowości Sufczyna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F1E6A7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2A4046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F0B2B1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E12391" w:rsidRPr="00E12391" w14:paraId="46DCBB54" w14:textId="77777777" w:rsidTr="00B90D6A">
              <w:trPr>
                <w:trHeight w:val="30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FA708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25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07C229" w14:textId="07A7DACE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Przebudowa drogi gminnej </w:t>
                  </w:r>
                  <w:r w:rsidR="00B90D6A" w:rsidRPr="00E12391">
                    <w:rPr>
                      <w:rFonts w:ascii="Times New Roman" w:eastAsia="Times New Roman" w:hAnsi="Times New Roman" w:cs="Times New Roman"/>
                    </w:rPr>
                    <w:t>wewnętrznej</w:t>
                  </w:r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 dz. </w:t>
                  </w:r>
                  <w:proofErr w:type="spellStart"/>
                  <w:r w:rsidR="00B90D6A" w:rsidRPr="00E12391">
                    <w:rPr>
                      <w:rFonts w:ascii="Times New Roman" w:eastAsia="Times New Roman" w:hAnsi="Times New Roman" w:cs="Times New Roman"/>
                    </w:rPr>
                    <w:t>E</w:t>
                  </w:r>
                  <w:r w:rsidRPr="00E12391">
                    <w:rPr>
                      <w:rFonts w:ascii="Times New Roman" w:eastAsia="Times New Roman" w:hAnsi="Times New Roman" w:cs="Times New Roman"/>
                    </w:rPr>
                    <w:t>wid</w:t>
                  </w:r>
                  <w:proofErr w:type="spellEnd"/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. </w:t>
                  </w:r>
                  <w:r w:rsidR="00B90D6A" w:rsidRPr="00E12391">
                    <w:rPr>
                      <w:rFonts w:ascii="Times New Roman" w:eastAsia="Times New Roman" w:hAnsi="Times New Roman" w:cs="Times New Roman"/>
                    </w:rPr>
                    <w:t>N</w:t>
                  </w:r>
                  <w:r w:rsidRPr="00E12391">
                    <w:rPr>
                      <w:rFonts w:ascii="Times New Roman" w:eastAsia="Times New Roman" w:hAnsi="Times New Roman" w:cs="Times New Roman"/>
                    </w:rPr>
                    <w:t>r 460 w miejscowości Rudawka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B07A3C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4E1362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A6A4C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E12391" w:rsidRPr="00E12391" w14:paraId="1C38E1FC" w14:textId="77777777" w:rsidTr="00B90D6A">
              <w:trPr>
                <w:trHeight w:val="539"/>
              </w:trPr>
              <w:tc>
                <w:tcPr>
                  <w:tcW w:w="4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0B5791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2B052E" w14:textId="520AC1CF" w:rsidR="00E12391" w:rsidRPr="00487FDA" w:rsidRDefault="00487FDA" w:rsidP="00487FDA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87FDA">
                    <w:rPr>
                      <w:rFonts w:ascii="Times New Roman" w:eastAsia="Times New Roman" w:hAnsi="Times New Roman" w:cs="Times New Roman"/>
                    </w:rPr>
                    <w:t>s</w:t>
                  </w:r>
                  <w:r w:rsidR="00E12391" w:rsidRPr="00487FDA">
                    <w:rPr>
                      <w:rFonts w:ascii="Times New Roman" w:eastAsia="Times New Roman" w:hAnsi="Times New Roman" w:cs="Times New Roman"/>
                    </w:rPr>
                    <w:t>uma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7295B2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E59B4A" w14:textId="6893D661" w:rsidR="00E12391" w:rsidRPr="00E12391" w:rsidRDefault="00E12391" w:rsidP="00900E53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3469D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</w:tbl>
          <w:p w14:paraId="25783FB3" w14:textId="77777777" w:rsidR="00E12391" w:rsidRDefault="00E12391" w:rsidP="00487FDA">
            <w:pPr>
              <w:spacing w:after="0" w:line="240" w:lineRule="auto"/>
              <w:ind w:left="340" w:right="0" w:firstLine="0"/>
              <w:rPr>
                <w:rFonts w:ascii="Arial Narrow" w:hAnsi="Arial Narrow"/>
                <w:b/>
                <w:bCs/>
                <w:color w:val="auto"/>
              </w:rPr>
            </w:pPr>
          </w:p>
          <w:p w14:paraId="52FBCDCC" w14:textId="51E22BD5" w:rsidR="005D1CDC" w:rsidRPr="003A788E" w:rsidRDefault="005D1CDC" w:rsidP="003A788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right="0"/>
              <w:jc w:val="center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3A788E">
              <w:rPr>
                <w:rFonts w:ascii="Arial Narrow" w:hAnsi="Arial Narrow"/>
                <w:b/>
              </w:rPr>
              <w:t>Oferujemy udzielenie gwarancji i rękojmi jakośc</w:t>
            </w:r>
            <w:r w:rsidRPr="003A788E">
              <w:rPr>
                <w:rFonts w:ascii="Arial Narrow" w:hAnsi="Arial Narrow"/>
              </w:rPr>
              <w:t xml:space="preserve">i dla przedmiotu zamówienia na okres </w:t>
            </w:r>
            <w:r w:rsidRPr="003A788E">
              <w:rPr>
                <w:rFonts w:ascii="Arial Narrow" w:hAnsi="Arial Narrow"/>
                <w:highlight w:val="lightGray"/>
              </w:rPr>
              <w:t>..…..</w:t>
            </w:r>
            <w:r w:rsidRPr="003A788E">
              <w:rPr>
                <w:rFonts w:ascii="Arial Narrow" w:hAnsi="Arial Narrow"/>
              </w:rPr>
              <w:t xml:space="preserve"> miesięcy od daty odbioru końcowego.</w:t>
            </w:r>
          </w:p>
          <w:p w14:paraId="2112F7E8" w14:textId="77777777" w:rsidR="005D1CDC" w:rsidRPr="005D1CDC" w:rsidRDefault="005D1CDC" w:rsidP="00487FDA">
            <w:pPr>
              <w:spacing w:after="0" w:line="240" w:lineRule="auto"/>
              <w:ind w:left="482" w:right="0" w:firstLine="0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</w:p>
          <w:p w14:paraId="03A5C083" w14:textId="77777777" w:rsidR="005D1CDC" w:rsidRPr="009037B2" w:rsidRDefault="005D1CDC" w:rsidP="00487FDA">
            <w:pPr>
              <w:spacing w:after="0" w:line="240" w:lineRule="auto"/>
              <w:ind w:right="0"/>
              <w:jc w:val="center"/>
              <w:rPr>
                <w:rFonts w:ascii="Arial Narrow" w:hAnsi="Arial Narrow"/>
                <w:b/>
              </w:rPr>
            </w:pPr>
          </w:p>
        </w:tc>
      </w:tr>
      <w:tr w:rsidR="005D1CDC" w:rsidRPr="009037B2" w14:paraId="1A5C076A" w14:textId="77777777" w:rsidTr="003F286B">
        <w:trPr>
          <w:trHeight w:val="9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72D17B" w14:textId="77777777" w:rsidR="00E12391" w:rsidRDefault="00E12391" w:rsidP="00487FDA">
            <w:pPr>
              <w:spacing w:after="0" w:line="240" w:lineRule="auto"/>
              <w:ind w:left="0" w:right="0" w:firstLine="0"/>
              <w:rPr>
                <w:rFonts w:ascii="Arial Narrow" w:hAnsi="Arial Narrow"/>
                <w:b/>
              </w:rPr>
            </w:pPr>
          </w:p>
          <w:p w14:paraId="57953A15" w14:textId="51BE4A2F" w:rsidR="005D1CDC" w:rsidRPr="009037B2" w:rsidRDefault="005D1CDC" w:rsidP="00487FD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</w:rPr>
            </w:pPr>
            <w:r w:rsidRPr="009037B2">
              <w:rPr>
                <w:rFonts w:ascii="Arial Narrow" w:hAnsi="Arial Narrow"/>
                <w:b/>
              </w:rPr>
              <w:t>D</w:t>
            </w:r>
            <w:r w:rsidR="00F26BCF">
              <w:rPr>
                <w:rFonts w:ascii="Arial Narrow" w:hAnsi="Arial Narrow"/>
                <w:b/>
              </w:rPr>
              <w:t>.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9037B2">
              <w:rPr>
                <w:rFonts w:ascii="Arial Narrow" w:eastAsia="Times New Roman" w:hAnsi="Arial Narrow"/>
                <w:b/>
                <w:kern w:val="20"/>
              </w:rPr>
              <w:t>Oferuję (oferujemy) wykonanie niniejszego</w:t>
            </w:r>
            <w:r>
              <w:rPr>
                <w:rFonts w:ascii="Arial Narrow" w:eastAsia="Times New Roman" w:hAnsi="Arial Narrow"/>
                <w:b/>
                <w:kern w:val="20"/>
              </w:rPr>
              <w:t xml:space="preserve"> zamówienia zgodnie z warunkami</w:t>
            </w:r>
            <w:r w:rsidRPr="009037B2">
              <w:rPr>
                <w:rFonts w:ascii="Arial Narrow" w:eastAsia="Times New Roman" w:hAnsi="Arial Narrow"/>
                <w:b/>
                <w:kern w:val="20"/>
              </w:rPr>
              <w:t xml:space="preserve"> określonymi w SWZ </w:t>
            </w:r>
            <w:r w:rsidRPr="009037B2">
              <w:rPr>
                <w:rFonts w:ascii="Arial Narrow" w:eastAsia="Times New Roman" w:hAnsi="Arial Narrow"/>
                <w:b/>
                <w:kern w:val="20"/>
              </w:rPr>
              <w:br/>
            </w:r>
            <w:r>
              <w:rPr>
                <w:rFonts w:ascii="Arial Narrow" w:hAnsi="Arial Narrow"/>
                <w:b/>
              </w:rPr>
              <w:t>dla części nr 3</w:t>
            </w:r>
            <w:r w:rsidR="003A788E">
              <w:rPr>
                <w:rFonts w:ascii="Arial Narrow" w:hAnsi="Arial Narrow"/>
                <w:b/>
              </w:rPr>
              <w:t xml:space="preserve"> pn. </w:t>
            </w:r>
            <w:r w:rsidR="003A788E" w:rsidRPr="00A576A1">
              <w:rPr>
                <w:rFonts w:ascii="Arial Narrow" w:hAnsi="Arial Narrow"/>
                <w:b/>
              </w:rPr>
              <w:t>„</w:t>
            </w:r>
            <w:r w:rsidR="003A788E" w:rsidRPr="00A576A1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P</w:t>
            </w:r>
            <w:r w:rsidR="003A788E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rzebudowa dróg o nawierzchni</w:t>
            </w:r>
            <w:r w:rsidR="003A788E" w:rsidRPr="00A576A1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 xml:space="preserve"> ulepszonej</w:t>
            </w:r>
            <w:r w:rsidR="003A788E" w:rsidRPr="00A576A1">
              <w:rPr>
                <w:rFonts w:ascii="Arial Narrow" w:hAnsi="Arial Narrow"/>
                <w:b/>
              </w:rPr>
              <w:t>”.</w:t>
            </w:r>
          </w:p>
          <w:p w14:paraId="12E229E6" w14:textId="77777777" w:rsidR="005D1CDC" w:rsidRPr="009037B2" w:rsidRDefault="005D1CDC" w:rsidP="00487FDA">
            <w:pPr>
              <w:spacing w:after="0" w:line="240" w:lineRule="auto"/>
              <w:ind w:left="0" w:right="0" w:firstLine="0"/>
              <w:rPr>
                <w:rFonts w:ascii="Arial Narrow" w:hAnsi="Arial Narrow"/>
                <w:b/>
              </w:rPr>
            </w:pPr>
          </w:p>
          <w:p w14:paraId="096E101C" w14:textId="50D2A55C" w:rsidR="005D1CDC" w:rsidRPr="00022157" w:rsidRDefault="005D1CDC" w:rsidP="003A788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right="0"/>
              <w:jc w:val="center"/>
              <w:rPr>
                <w:rFonts w:ascii="Arial Narrow" w:hAnsi="Arial Narrow"/>
                <w:b/>
                <w:bCs/>
              </w:rPr>
            </w:pPr>
            <w:r w:rsidRPr="00022157">
              <w:rPr>
                <w:rFonts w:ascii="Arial Narrow" w:hAnsi="Arial Narrow"/>
                <w:b/>
                <w:bCs/>
              </w:rPr>
              <w:t>Niniejszym oferujemy realizację przedmiotu zamówienia za ŁĄCZNĄ CENĘ BRUTTO:</w:t>
            </w:r>
          </w:p>
          <w:p w14:paraId="5E6CB472" w14:textId="77777777" w:rsidR="005D1CDC" w:rsidRPr="009037B2" w:rsidRDefault="005D1CDC" w:rsidP="00487FD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bCs/>
              </w:rPr>
            </w:pPr>
            <w:r w:rsidRPr="009037B2">
              <w:rPr>
                <w:rFonts w:ascii="Arial Narrow" w:hAnsi="Arial Narrow"/>
                <w:b/>
                <w:bCs/>
              </w:rPr>
              <w:t xml:space="preserve">................................................ zł  (słownie: ……..), </w:t>
            </w:r>
          </w:p>
          <w:p w14:paraId="0B53750D" w14:textId="77777777" w:rsidR="005D1CDC" w:rsidRPr="009037B2" w:rsidRDefault="005D1CDC" w:rsidP="00487FD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Cs/>
              </w:rPr>
            </w:pPr>
            <w:r w:rsidRPr="009037B2">
              <w:rPr>
                <w:rFonts w:ascii="Arial Narrow" w:hAnsi="Arial Narrow"/>
                <w:bCs/>
              </w:rPr>
              <w:t xml:space="preserve">w tym podatek </w:t>
            </w:r>
            <w:r w:rsidRPr="0044323C">
              <w:rPr>
                <w:rFonts w:ascii="Arial Narrow" w:hAnsi="Arial Narrow"/>
                <w:b/>
                <w:bCs/>
              </w:rPr>
              <w:t>VAT</w:t>
            </w:r>
            <w:r w:rsidRPr="009037B2">
              <w:rPr>
                <w:rFonts w:ascii="Arial Narrow" w:hAnsi="Arial Narrow"/>
                <w:bCs/>
              </w:rPr>
              <w:t xml:space="preserve"> w wysokości ….., kwocie: ……… (słownie: ……..), </w:t>
            </w:r>
          </w:p>
          <w:p w14:paraId="1BBE1BF6" w14:textId="77777777" w:rsidR="005D1CDC" w:rsidRPr="009037B2" w:rsidRDefault="005D1CDC" w:rsidP="00487FD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Cs/>
              </w:rPr>
            </w:pPr>
            <w:r w:rsidRPr="009037B2">
              <w:rPr>
                <w:rFonts w:ascii="Arial Narrow" w:hAnsi="Arial Narrow"/>
                <w:bCs/>
              </w:rPr>
              <w:t xml:space="preserve">kwota </w:t>
            </w:r>
            <w:r w:rsidRPr="0044323C">
              <w:rPr>
                <w:rFonts w:ascii="Arial Narrow" w:hAnsi="Arial Narrow"/>
                <w:b/>
                <w:bCs/>
              </w:rPr>
              <w:t>netto</w:t>
            </w:r>
            <w:r w:rsidRPr="009037B2">
              <w:rPr>
                <w:rFonts w:ascii="Arial Narrow" w:hAnsi="Arial Narrow"/>
                <w:bCs/>
              </w:rPr>
              <w:t>: ………….. (słownie: ………….)</w:t>
            </w:r>
          </w:p>
          <w:p w14:paraId="4651906C" w14:textId="77777777" w:rsidR="003A788E" w:rsidRDefault="003A788E" w:rsidP="003A788E">
            <w:pPr>
              <w:spacing w:after="0" w:line="240" w:lineRule="auto"/>
              <w:ind w:left="0" w:right="0" w:firstLine="0"/>
              <w:rPr>
                <w:rFonts w:ascii="Arial Narrow" w:hAnsi="Arial Narrow"/>
                <w:bCs/>
              </w:rPr>
            </w:pPr>
          </w:p>
          <w:p w14:paraId="33D5D92F" w14:textId="23AB6438" w:rsidR="005D1CDC" w:rsidRPr="00B90D6A" w:rsidRDefault="00B90D6A" w:rsidP="00487FDA">
            <w:pPr>
              <w:spacing w:after="0" w:line="240" w:lineRule="auto"/>
              <w:ind w:left="0" w:right="0" w:firstLine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  <w:color w:val="auto"/>
              </w:rPr>
              <w:t xml:space="preserve">za </w:t>
            </w:r>
            <w:r w:rsidRPr="00B90D6A">
              <w:rPr>
                <w:rFonts w:ascii="Arial Narrow" w:hAnsi="Arial Narrow"/>
                <w:b/>
                <w:bCs/>
                <w:color w:val="auto"/>
              </w:rPr>
              <w:t>poszczególne zadania inwestycje (tabela dróg):</w:t>
            </w:r>
          </w:p>
          <w:tbl>
            <w:tblPr>
              <w:tblW w:w="1345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9"/>
              <w:gridCol w:w="6845"/>
              <w:gridCol w:w="2184"/>
              <w:gridCol w:w="1858"/>
              <w:gridCol w:w="2128"/>
            </w:tblGrid>
            <w:tr w:rsidR="00E12391" w:rsidRPr="00E12391" w14:paraId="14D65F2A" w14:textId="77777777" w:rsidTr="00B90D6A">
              <w:trPr>
                <w:trHeight w:val="300"/>
              </w:trPr>
              <w:tc>
                <w:tcPr>
                  <w:tcW w:w="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6A3CFA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Lp.</w:t>
                  </w:r>
                </w:p>
              </w:tc>
              <w:tc>
                <w:tcPr>
                  <w:tcW w:w="6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22C66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Nazwa</w:t>
                  </w:r>
                </w:p>
              </w:tc>
              <w:tc>
                <w:tcPr>
                  <w:tcW w:w="21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DF5E9" w14:textId="07DE071C" w:rsidR="00E12391" w:rsidRPr="00E12391" w:rsidRDefault="00B90D6A" w:rsidP="00487FDA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c</w:t>
                  </w:r>
                  <w:r w:rsidR="00E12391" w:rsidRPr="00E12391">
                    <w:rPr>
                      <w:rFonts w:ascii="Times New Roman" w:eastAsia="Times New Roman" w:hAnsi="Times New Roman" w:cs="Times New Roman"/>
                    </w:rPr>
                    <w:t>ena netto</w:t>
                  </w: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AFAF9B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VAT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F09D7B" w14:textId="46B69716" w:rsidR="00E12391" w:rsidRPr="00E12391" w:rsidRDefault="00B90D6A" w:rsidP="00487FDA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c</w:t>
                  </w:r>
                  <w:r w:rsidR="00E12391" w:rsidRPr="00E12391">
                    <w:rPr>
                      <w:rFonts w:ascii="Times New Roman" w:eastAsia="Times New Roman" w:hAnsi="Times New Roman" w:cs="Times New Roman"/>
                    </w:rPr>
                    <w:t>ena brutto</w:t>
                  </w:r>
                </w:p>
              </w:tc>
            </w:tr>
            <w:tr w:rsidR="00E12391" w:rsidRPr="00E12391" w14:paraId="7DAE8A62" w14:textId="77777777" w:rsidTr="00B90D6A">
              <w:trPr>
                <w:trHeight w:val="30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0D7BD0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53C530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E1239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E12391">
                    <w:rPr>
                      <w:rFonts w:ascii="Times New Roman" w:eastAsia="Times New Roman" w:hAnsi="Times New Roman" w:cs="Times New Roman"/>
                    </w:rPr>
                    <w:t>. nr 717 w miejscowości Leszczawa Dolna</w:t>
                  </w:r>
                </w:p>
              </w:tc>
              <w:tc>
                <w:tcPr>
                  <w:tcW w:w="2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C08831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35C420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B1D112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E12391" w:rsidRPr="00E12391" w14:paraId="39E7ED26" w14:textId="77777777" w:rsidTr="00B90D6A">
              <w:trPr>
                <w:trHeight w:val="375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FFD28E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3D5C4B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E1239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E12391">
                    <w:rPr>
                      <w:rFonts w:ascii="Times New Roman" w:eastAsia="Times New Roman" w:hAnsi="Times New Roman" w:cs="Times New Roman"/>
                    </w:rPr>
                    <w:t>. nr 603 w miejscowości Leszczawa Dolna</w:t>
                  </w:r>
                </w:p>
              </w:tc>
              <w:tc>
                <w:tcPr>
                  <w:tcW w:w="2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0A6065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20D08B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ED33C6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E12391" w:rsidRPr="00E12391" w14:paraId="1800964E" w14:textId="77777777" w:rsidTr="00B90D6A">
              <w:trPr>
                <w:trHeight w:val="36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81A9D1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lastRenderedPageBreak/>
                    <w:t>3</w:t>
                  </w: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5C76B1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E1239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E12391">
                    <w:rPr>
                      <w:rFonts w:ascii="Times New Roman" w:eastAsia="Times New Roman" w:hAnsi="Times New Roman" w:cs="Times New Roman"/>
                    </w:rPr>
                    <w:t>. nr 737 w miejscowości Leszczawa Dolna</w:t>
                  </w:r>
                </w:p>
              </w:tc>
              <w:tc>
                <w:tcPr>
                  <w:tcW w:w="2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422DE2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6F8D0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E428DE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E12391" w:rsidRPr="00E12391" w14:paraId="4C97B917" w14:textId="77777777" w:rsidTr="00B90D6A">
              <w:trPr>
                <w:trHeight w:val="42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92F704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4</w:t>
                  </w: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1B35A3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E1239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E12391">
                    <w:rPr>
                      <w:rFonts w:ascii="Times New Roman" w:eastAsia="Times New Roman" w:hAnsi="Times New Roman" w:cs="Times New Roman"/>
                    </w:rPr>
                    <w:t>. nr 596 w miejscowości Leszczawa Dolna</w:t>
                  </w:r>
                </w:p>
              </w:tc>
              <w:tc>
                <w:tcPr>
                  <w:tcW w:w="2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E5783F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42CE0C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E76EEF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E12391" w:rsidRPr="00E12391" w14:paraId="0936DB7B" w14:textId="77777777" w:rsidTr="00B90D6A">
              <w:trPr>
                <w:trHeight w:val="405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A48144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000CB6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E1239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E12391">
                    <w:rPr>
                      <w:rFonts w:ascii="Times New Roman" w:eastAsia="Times New Roman" w:hAnsi="Times New Roman" w:cs="Times New Roman"/>
                    </w:rPr>
                    <w:t>. nr 592 w miejscowości Leszczawa Dolna</w:t>
                  </w:r>
                </w:p>
              </w:tc>
              <w:tc>
                <w:tcPr>
                  <w:tcW w:w="2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F45118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D801A6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427C8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E12391" w:rsidRPr="00E12391" w14:paraId="60573386" w14:textId="77777777" w:rsidTr="00B90D6A">
              <w:trPr>
                <w:trHeight w:val="615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8EBD86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6</w:t>
                  </w: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098E3A" w14:textId="26111B59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E1239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nr 586, 579/1, 579/2, 423, 425 </w:t>
                  </w:r>
                  <w:r w:rsidRPr="00E12391">
                    <w:rPr>
                      <w:rFonts w:ascii="Times New Roman" w:eastAsia="Times New Roman" w:hAnsi="Times New Roman" w:cs="Times New Roman"/>
                    </w:rPr>
                    <w:t>w miejscowości Leszczawa Dolna</w:t>
                  </w:r>
                </w:p>
              </w:tc>
              <w:tc>
                <w:tcPr>
                  <w:tcW w:w="2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A22B07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596ADB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65400D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E12391" w:rsidRPr="00E12391" w14:paraId="4E2E1F4B" w14:textId="77777777" w:rsidTr="00B90D6A">
              <w:trPr>
                <w:trHeight w:val="39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07ED0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7</w:t>
                  </w: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EDB0F3" w14:textId="013077BD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E1239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. nr 569, 434, 441 </w:t>
                  </w:r>
                  <w:r w:rsidR="00B90D6A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E12391">
                    <w:rPr>
                      <w:rFonts w:ascii="Times New Roman" w:eastAsia="Times New Roman" w:hAnsi="Times New Roman" w:cs="Times New Roman"/>
                    </w:rPr>
                    <w:t>w miejscowości Leszczawa Dolna</w:t>
                  </w:r>
                </w:p>
              </w:tc>
              <w:tc>
                <w:tcPr>
                  <w:tcW w:w="2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AA4DBD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75486B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7F4FC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E12391" w:rsidRPr="00E12391" w14:paraId="7E0554B5" w14:textId="77777777" w:rsidTr="00B90D6A">
              <w:trPr>
                <w:trHeight w:val="345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735F7B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8</w:t>
                  </w: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2C65B" w14:textId="79C2943B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E1239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. nr 564, 446 </w:t>
                  </w:r>
                  <w:r w:rsidR="00487FDA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E12391">
                    <w:rPr>
                      <w:rFonts w:ascii="Times New Roman" w:eastAsia="Times New Roman" w:hAnsi="Times New Roman" w:cs="Times New Roman"/>
                    </w:rPr>
                    <w:t>w miejscowości Leszczawa Dolna</w:t>
                  </w:r>
                </w:p>
              </w:tc>
              <w:tc>
                <w:tcPr>
                  <w:tcW w:w="2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204E47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67BCA0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BC473B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E12391" w:rsidRPr="00E12391" w14:paraId="56B81BEB" w14:textId="77777777" w:rsidTr="00B90D6A">
              <w:trPr>
                <w:trHeight w:val="39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8F9F63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9</w:t>
                  </w: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267B6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E1239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E12391">
                    <w:rPr>
                      <w:rFonts w:ascii="Times New Roman" w:eastAsia="Times New Roman" w:hAnsi="Times New Roman" w:cs="Times New Roman"/>
                    </w:rPr>
                    <w:t>. nr 807 w miejscowości Leszczawa Dolna</w:t>
                  </w:r>
                </w:p>
              </w:tc>
              <w:tc>
                <w:tcPr>
                  <w:tcW w:w="2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B1ADA5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5F8EF3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FBCB6F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E12391" w:rsidRPr="00E12391" w14:paraId="0554F69A" w14:textId="77777777" w:rsidTr="00B90D6A">
              <w:trPr>
                <w:trHeight w:val="39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3E1DB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CC91E8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E1239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E12391">
                    <w:rPr>
                      <w:rFonts w:ascii="Times New Roman" w:eastAsia="Times New Roman" w:hAnsi="Times New Roman" w:cs="Times New Roman"/>
                    </w:rPr>
                    <w:t>. nr 676 w miejscowości Leszczawa Dolna</w:t>
                  </w:r>
                </w:p>
              </w:tc>
              <w:tc>
                <w:tcPr>
                  <w:tcW w:w="2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065B27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E3DA43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38EFD1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E12391" w:rsidRPr="00E12391" w14:paraId="641D58A0" w14:textId="77777777" w:rsidTr="00B90D6A">
              <w:trPr>
                <w:trHeight w:val="42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524F9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11</w:t>
                  </w: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E832AF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E1239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E12391">
                    <w:rPr>
                      <w:rFonts w:ascii="Times New Roman" w:eastAsia="Times New Roman" w:hAnsi="Times New Roman" w:cs="Times New Roman"/>
                    </w:rPr>
                    <w:t>. nr 54 w miejscowości Leszczawa Dolna</w:t>
                  </w:r>
                </w:p>
              </w:tc>
              <w:tc>
                <w:tcPr>
                  <w:tcW w:w="2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ED2F54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3D757D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D143A8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E12391" w:rsidRPr="00E12391" w14:paraId="2024D837" w14:textId="77777777" w:rsidTr="00B90D6A">
              <w:trPr>
                <w:trHeight w:val="30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DDCEBC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12</w:t>
                  </w: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50EF9E" w14:textId="3B6E3466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E1239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. nr 149, 307 </w:t>
                  </w:r>
                  <w:r w:rsidR="00B90D6A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w miejscowości </w:t>
                  </w:r>
                  <w:proofErr w:type="spellStart"/>
                  <w:r w:rsidRPr="00E12391">
                    <w:rPr>
                      <w:rFonts w:ascii="Times New Roman" w:eastAsia="Times New Roman" w:hAnsi="Times New Roman" w:cs="Times New Roman"/>
                    </w:rPr>
                    <w:t>Brzeżawa</w:t>
                  </w:r>
                  <w:proofErr w:type="spellEnd"/>
                </w:p>
              </w:tc>
              <w:tc>
                <w:tcPr>
                  <w:tcW w:w="2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55AC4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77C6ED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175501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E12391" w:rsidRPr="00E12391" w14:paraId="04B133CB" w14:textId="77777777" w:rsidTr="00B90D6A">
              <w:trPr>
                <w:trHeight w:val="30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876915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D71FD3" w14:textId="0DDD0360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E1239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. nr 62, 65/2 </w:t>
                  </w:r>
                  <w:r w:rsidR="00B90D6A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w miejscowości </w:t>
                  </w:r>
                  <w:proofErr w:type="spellStart"/>
                  <w:r w:rsidRPr="00E12391">
                    <w:rPr>
                      <w:rFonts w:ascii="Times New Roman" w:eastAsia="Times New Roman" w:hAnsi="Times New Roman" w:cs="Times New Roman"/>
                    </w:rPr>
                    <w:t>Brzeżawa</w:t>
                  </w:r>
                  <w:proofErr w:type="spellEnd"/>
                </w:p>
              </w:tc>
              <w:tc>
                <w:tcPr>
                  <w:tcW w:w="2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ECA949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2721DF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4B4560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E12391" w:rsidRPr="00E12391" w14:paraId="66DC6D74" w14:textId="77777777" w:rsidTr="00B90D6A">
              <w:trPr>
                <w:trHeight w:val="30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1CA3E7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14</w:t>
                  </w: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C88E63" w14:textId="72D7426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E1239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. nr 213, 216/1 </w:t>
                  </w:r>
                  <w:r w:rsidR="00B90D6A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w miejscowości </w:t>
                  </w:r>
                  <w:proofErr w:type="spellStart"/>
                  <w:r w:rsidRPr="00E12391">
                    <w:rPr>
                      <w:rFonts w:ascii="Times New Roman" w:eastAsia="Times New Roman" w:hAnsi="Times New Roman" w:cs="Times New Roman"/>
                    </w:rPr>
                    <w:t>Brzeżawa</w:t>
                  </w:r>
                  <w:proofErr w:type="spellEnd"/>
                </w:p>
              </w:tc>
              <w:tc>
                <w:tcPr>
                  <w:tcW w:w="2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B5205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564C95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C49D89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E12391" w:rsidRPr="00E12391" w14:paraId="4618B759" w14:textId="77777777" w:rsidTr="00B90D6A">
              <w:trPr>
                <w:trHeight w:val="30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5FEF6E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15</w:t>
                  </w: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712534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E1239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. nr 207 w miejscowości </w:t>
                  </w:r>
                  <w:proofErr w:type="spellStart"/>
                  <w:r w:rsidRPr="00E12391">
                    <w:rPr>
                      <w:rFonts w:ascii="Times New Roman" w:eastAsia="Times New Roman" w:hAnsi="Times New Roman" w:cs="Times New Roman"/>
                    </w:rPr>
                    <w:t>Brzeżawa</w:t>
                  </w:r>
                  <w:proofErr w:type="spellEnd"/>
                </w:p>
              </w:tc>
              <w:tc>
                <w:tcPr>
                  <w:tcW w:w="2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AD185A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C1415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B25DF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E12391" w:rsidRPr="00E12391" w14:paraId="67DEED9F" w14:textId="77777777" w:rsidTr="00B90D6A">
              <w:trPr>
                <w:trHeight w:val="30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EBB48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16</w:t>
                  </w: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A38CDA" w14:textId="471B630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Przebudowa drogi Nr 1 16003 R </w:t>
                  </w:r>
                  <w:proofErr w:type="spellStart"/>
                  <w:r w:rsidRPr="00E12391">
                    <w:rPr>
                      <w:rFonts w:ascii="Times New Roman" w:eastAsia="Times New Roman" w:hAnsi="Times New Roman" w:cs="Times New Roman"/>
                    </w:rPr>
                    <w:t>Brzeżawa</w:t>
                  </w:r>
                  <w:proofErr w:type="spellEnd"/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 – Wola </w:t>
                  </w:r>
                  <w:proofErr w:type="spellStart"/>
                  <w:r w:rsidRPr="00E12391">
                    <w:rPr>
                      <w:rFonts w:ascii="Times New Roman" w:eastAsia="Times New Roman" w:hAnsi="Times New Roman" w:cs="Times New Roman"/>
                    </w:rPr>
                    <w:t>Brzeżawska</w:t>
                  </w:r>
                  <w:proofErr w:type="spellEnd"/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B90D6A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w miejscowości </w:t>
                  </w:r>
                  <w:proofErr w:type="spellStart"/>
                  <w:r w:rsidRPr="00E12391">
                    <w:rPr>
                      <w:rFonts w:ascii="Times New Roman" w:eastAsia="Times New Roman" w:hAnsi="Times New Roman" w:cs="Times New Roman"/>
                    </w:rPr>
                    <w:t>Brzeżawa</w:t>
                  </w:r>
                  <w:proofErr w:type="spellEnd"/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5F5CE9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C4F0D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F1A1F5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E12391" w:rsidRPr="00E12391" w14:paraId="23847034" w14:textId="77777777" w:rsidTr="00B90D6A">
              <w:trPr>
                <w:trHeight w:val="30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4EE0C0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17</w:t>
                  </w: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11067B" w14:textId="00B2D5E5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E1239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. nr 140, 147, 163/2 </w:t>
                  </w:r>
                  <w:r w:rsidR="00B90D6A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E12391">
                    <w:rPr>
                      <w:rFonts w:ascii="Times New Roman" w:eastAsia="Times New Roman" w:hAnsi="Times New Roman" w:cs="Times New Roman"/>
                    </w:rPr>
                    <w:t>w miejscowości Lipa</w:t>
                  </w:r>
                </w:p>
              </w:tc>
              <w:tc>
                <w:tcPr>
                  <w:tcW w:w="2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289B5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D9A33E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586E18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E12391" w:rsidRPr="00E12391" w14:paraId="0944FDF8" w14:textId="77777777" w:rsidTr="00B90D6A">
              <w:trPr>
                <w:trHeight w:val="30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D13A6E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18</w:t>
                  </w: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BB6900" w14:textId="67C45734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E1239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. nr 104, 82, 100 </w:t>
                  </w:r>
                  <w:r w:rsidR="00B90D6A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w </w:t>
                  </w:r>
                  <w:proofErr w:type="spellStart"/>
                  <w:r w:rsidRPr="00E12391">
                    <w:rPr>
                      <w:rFonts w:ascii="Times New Roman" w:eastAsia="Times New Roman" w:hAnsi="Times New Roman" w:cs="Times New Roman"/>
                    </w:rPr>
                    <w:t>miejsowości</w:t>
                  </w:r>
                  <w:proofErr w:type="spellEnd"/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 Lipa </w:t>
                  </w:r>
                </w:p>
              </w:tc>
              <w:tc>
                <w:tcPr>
                  <w:tcW w:w="2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B7F314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50415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A6DD9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E12391" w:rsidRPr="00E12391" w14:paraId="3BF60504" w14:textId="77777777" w:rsidTr="00B90D6A">
              <w:trPr>
                <w:trHeight w:val="344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FC84B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19</w:t>
                  </w: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3BDBC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Przebudowa drogi Nr 116002 R "Lipa - </w:t>
                  </w:r>
                  <w:proofErr w:type="spellStart"/>
                  <w:r w:rsidRPr="00E12391">
                    <w:rPr>
                      <w:rFonts w:ascii="Times New Roman" w:eastAsia="Times New Roman" w:hAnsi="Times New Roman" w:cs="Times New Roman"/>
                    </w:rPr>
                    <w:t>Przysada</w:t>
                  </w:r>
                  <w:proofErr w:type="spellEnd"/>
                  <w:r w:rsidRPr="00E12391">
                    <w:rPr>
                      <w:rFonts w:ascii="Times New Roman" w:eastAsia="Times New Roman" w:hAnsi="Times New Roman" w:cs="Times New Roman"/>
                    </w:rPr>
                    <w:t>" w miejscowości Lipa</w:t>
                  </w:r>
                </w:p>
              </w:tc>
              <w:tc>
                <w:tcPr>
                  <w:tcW w:w="2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D2C2FE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8F611E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8D8361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E12391" w:rsidRPr="00E12391" w14:paraId="70424ABF" w14:textId="77777777" w:rsidTr="00B90D6A">
              <w:trPr>
                <w:trHeight w:val="30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2B500E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lastRenderedPageBreak/>
                    <w:t>20</w:t>
                  </w: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AB0E9D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E1239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. nr 184 w miejscowości Lipa </w:t>
                  </w:r>
                </w:p>
              </w:tc>
              <w:tc>
                <w:tcPr>
                  <w:tcW w:w="2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5C7B99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FE58E5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A551DC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E12391" w:rsidRPr="00E12391" w14:paraId="4B5F34AC" w14:textId="77777777" w:rsidTr="00B90D6A">
              <w:trPr>
                <w:trHeight w:val="30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3A7BD2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21</w:t>
                  </w: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ACF9A2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Przebudowa drogi gminnej </w:t>
                  </w:r>
                  <w:proofErr w:type="spellStart"/>
                  <w:r w:rsidRPr="00E12391">
                    <w:rPr>
                      <w:rFonts w:ascii="Times New Roman" w:eastAsia="Times New Roman" w:hAnsi="Times New Roman" w:cs="Times New Roman"/>
                    </w:rPr>
                    <w:t>wewnetrznej</w:t>
                  </w:r>
                  <w:proofErr w:type="spellEnd"/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 dz. </w:t>
                  </w:r>
                  <w:proofErr w:type="spellStart"/>
                  <w:r w:rsidRPr="00E1239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E12391">
                    <w:rPr>
                      <w:rFonts w:ascii="Times New Roman" w:eastAsia="Times New Roman" w:hAnsi="Times New Roman" w:cs="Times New Roman"/>
                    </w:rPr>
                    <w:t>. nr 820 w miejscowości Kuźmina</w:t>
                  </w:r>
                </w:p>
              </w:tc>
              <w:tc>
                <w:tcPr>
                  <w:tcW w:w="2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1AD98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9D6FDD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D974B5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E12391" w:rsidRPr="00E12391" w14:paraId="65179BA9" w14:textId="77777777" w:rsidTr="00B90D6A">
              <w:trPr>
                <w:trHeight w:val="30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747A10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22</w:t>
                  </w: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7B678A" w14:textId="72525BC0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E1239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. nr 1137/2 </w:t>
                  </w:r>
                  <w:r w:rsidR="00B90D6A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E12391">
                    <w:rPr>
                      <w:rFonts w:ascii="Times New Roman" w:eastAsia="Times New Roman" w:hAnsi="Times New Roman" w:cs="Times New Roman"/>
                    </w:rPr>
                    <w:t>w miejscowości Kuźmina</w:t>
                  </w:r>
                </w:p>
              </w:tc>
              <w:tc>
                <w:tcPr>
                  <w:tcW w:w="2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400E06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66BD72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7E79E8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E12391" w:rsidRPr="00E12391" w14:paraId="250227E2" w14:textId="77777777" w:rsidTr="00B90D6A">
              <w:trPr>
                <w:trHeight w:val="30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B8F30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23</w:t>
                  </w: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711AC1" w14:textId="5C96D5B3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E1239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. nr 1140/2 </w:t>
                  </w:r>
                  <w:r w:rsidR="00B90D6A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E12391">
                    <w:rPr>
                      <w:rFonts w:ascii="Times New Roman" w:eastAsia="Times New Roman" w:hAnsi="Times New Roman" w:cs="Times New Roman"/>
                    </w:rPr>
                    <w:t>w miejscowości Kuźmina</w:t>
                  </w:r>
                </w:p>
              </w:tc>
              <w:tc>
                <w:tcPr>
                  <w:tcW w:w="2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C0A52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C4CC12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D5B809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E12391" w:rsidRPr="00E12391" w14:paraId="26B9194B" w14:textId="77777777" w:rsidTr="00B90D6A">
              <w:trPr>
                <w:trHeight w:val="30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C0D12E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24</w:t>
                  </w: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25C7E0" w14:textId="21912519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E1239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. nr 1187/2 </w:t>
                  </w:r>
                  <w:r w:rsidR="00B90D6A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E12391">
                    <w:rPr>
                      <w:rFonts w:ascii="Times New Roman" w:eastAsia="Times New Roman" w:hAnsi="Times New Roman" w:cs="Times New Roman"/>
                    </w:rPr>
                    <w:t>w miejscowości Kuźmina</w:t>
                  </w:r>
                </w:p>
              </w:tc>
              <w:tc>
                <w:tcPr>
                  <w:tcW w:w="2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71A103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AB241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D529FF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E12391" w:rsidRPr="00E12391" w14:paraId="4C76EAFD" w14:textId="77777777" w:rsidTr="00B90D6A">
              <w:trPr>
                <w:trHeight w:val="30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C1D2D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25</w:t>
                  </w: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C81367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E1239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E12391">
                    <w:rPr>
                      <w:rFonts w:ascii="Times New Roman" w:eastAsia="Times New Roman" w:hAnsi="Times New Roman" w:cs="Times New Roman"/>
                    </w:rPr>
                    <w:t>. nr 288 w miejscowości Leszczawka</w:t>
                  </w:r>
                </w:p>
              </w:tc>
              <w:tc>
                <w:tcPr>
                  <w:tcW w:w="2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9D17E8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AAEFAD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B9BC3B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E12391" w:rsidRPr="00E12391" w14:paraId="5ED17E8B" w14:textId="77777777" w:rsidTr="00B90D6A">
              <w:trPr>
                <w:trHeight w:val="30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21D7A9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26</w:t>
                  </w: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B2983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Przebudowa drogi Nr 1 16004 R Leszczawka „Pastewnik” w miejscowości Leszczawka</w:t>
                  </w:r>
                </w:p>
              </w:tc>
              <w:tc>
                <w:tcPr>
                  <w:tcW w:w="2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546C7E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2F8CF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A011A3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E12391" w:rsidRPr="00E12391" w14:paraId="27981625" w14:textId="77777777" w:rsidTr="00B90D6A">
              <w:trPr>
                <w:trHeight w:val="60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F07CBB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27</w:t>
                  </w: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EDCA6F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Przebudowa drogi Nr 1 16006 R Leszczawka „</w:t>
                  </w:r>
                  <w:proofErr w:type="spellStart"/>
                  <w:r w:rsidRPr="00E12391">
                    <w:rPr>
                      <w:rFonts w:ascii="Times New Roman" w:eastAsia="Times New Roman" w:hAnsi="Times New Roman" w:cs="Times New Roman"/>
                    </w:rPr>
                    <w:t>Rosuszka</w:t>
                  </w:r>
                  <w:proofErr w:type="spellEnd"/>
                  <w:r w:rsidRPr="00E12391">
                    <w:rPr>
                      <w:rFonts w:ascii="Times New Roman" w:eastAsia="Times New Roman" w:hAnsi="Times New Roman" w:cs="Times New Roman"/>
                    </w:rPr>
                    <w:t>” – Leszczawka „Górny Koniec” – Kuźmina w miejscowości Leszczawka</w:t>
                  </w:r>
                </w:p>
              </w:tc>
              <w:tc>
                <w:tcPr>
                  <w:tcW w:w="2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7BB626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07C7FD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901C3D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E12391" w:rsidRPr="00E12391" w14:paraId="039AA336" w14:textId="77777777" w:rsidTr="00B90D6A">
              <w:trPr>
                <w:trHeight w:val="617"/>
              </w:trPr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9655F2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6BE9D8" w14:textId="36059802" w:rsidR="00E12391" w:rsidRPr="00E12391" w:rsidRDefault="00487FDA" w:rsidP="00487FDA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s</w:t>
                  </w:r>
                  <w:r w:rsidR="00E12391" w:rsidRPr="00E12391">
                    <w:rPr>
                      <w:rFonts w:ascii="Times New Roman" w:eastAsia="Times New Roman" w:hAnsi="Times New Roman" w:cs="Times New Roman"/>
                    </w:rPr>
                    <w:t>uma</w:t>
                  </w:r>
                </w:p>
              </w:tc>
              <w:tc>
                <w:tcPr>
                  <w:tcW w:w="2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F707DE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5A7FE" w14:textId="34CE4758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A74AB" w14:textId="77777777" w:rsidR="00E12391" w:rsidRPr="00E12391" w:rsidRDefault="00E12391" w:rsidP="00487FDA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1239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</w:tbl>
          <w:p w14:paraId="108C29AF" w14:textId="77777777" w:rsidR="00E12391" w:rsidRDefault="00E12391" w:rsidP="00487FDA">
            <w:pPr>
              <w:spacing w:after="0" w:line="240" w:lineRule="auto"/>
              <w:ind w:left="340" w:right="0" w:firstLine="0"/>
              <w:rPr>
                <w:rFonts w:ascii="Arial Narrow" w:hAnsi="Arial Narrow"/>
                <w:b/>
                <w:bCs/>
                <w:color w:val="auto"/>
              </w:rPr>
            </w:pPr>
          </w:p>
          <w:p w14:paraId="2DF9A2FD" w14:textId="77777777" w:rsidR="005D1CDC" w:rsidRDefault="005D1CDC" w:rsidP="00487FDA">
            <w:pPr>
              <w:spacing w:after="0" w:line="240" w:lineRule="auto"/>
              <w:ind w:left="340" w:right="0" w:firstLine="0"/>
              <w:rPr>
                <w:rFonts w:ascii="Arial Narrow" w:hAnsi="Arial Narrow"/>
                <w:b/>
                <w:bCs/>
                <w:color w:val="auto"/>
              </w:rPr>
            </w:pPr>
          </w:p>
          <w:p w14:paraId="5CEE7F40" w14:textId="0049BDCB" w:rsidR="005D1CDC" w:rsidRPr="003A788E" w:rsidRDefault="005D1CDC" w:rsidP="003A788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right="0"/>
              <w:jc w:val="center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3A788E">
              <w:rPr>
                <w:rFonts w:ascii="Arial Narrow" w:hAnsi="Arial Narrow"/>
                <w:b/>
              </w:rPr>
              <w:t>Oferujemy udzielenie gwarancji i rękojmi jakośc</w:t>
            </w:r>
            <w:r w:rsidRPr="003A788E">
              <w:rPr>
                <w:rFonts w:ascii="Arial Narrow" w:hAnsi="Arial Narrow"/>
              </w:rPr>
              <w:t xml:space="preserve">i dla przedmiotu zamówienia na okres </w:t>
            </w:r>
            <w:r w:rsidRPr="003A788E">
              <w:rPr>
                <w:rFonts w:ascii="Arial Narrow" w:hAnsi="Arial Narrow"/>
                <w:highlight w:val="lightGray"/>
              </w:rPr>
              <w:t>..…..</w:t>
            </w:r>
            <w:r w:rsidRPr="003A788E">
              <w:rPr>
                <w:rFonts w:ascii="Arial Narrow" w:hAnsi="Arial Narrow"/>
              </w:rPr>
              <w:t xml:space="preserve"> miesięcy od daty odbioru końcowego.</w:t>
            </w:r>
          </w:p>
          <w:p w14:paraId="4494B50F" w14:textId="77777777" w:rsidR="005D1CDC" w:rsidRPr="005D1CDC" w:rsidRDefault="005D1CDC" w:rsidP="00487FDA">
            <w:pPr>
              <w:spacing w:after="0" w:line="240" w:lineRule="auto"/>
              <w:ind w:left="482" w:right="0" w:firstLine="0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</w:p>
          <w:p w14:paraId="563069EA" w14:textId="77777777" w:rsidR="005D1CDC" w:rsidRPr="009037B2" w:rsidRDefault="005D1CDC" w:rsidP="00487FDA">
            <w:pPr>
              <w:spacing w:after="0" w:line="240" w:lineRule="auto"/>
              <w:ind w:right="0"/>
              <w:rPr>
                <w:rFonts w:ascii="Arial Narrow" w:hAnsi="Arial Narrow"/>
                <w:b/>
              </w:rPr>
            </w:pPr>
          </w:p>
        </w:tc>
      </w:tr>
      <w:tr w:rsidR="00C4066B" w:rsidRPr="009037B2" w14:paraId="0A021D3E" w14:textId="77777777" w:rsidTr="003254AE">
        <w:trPr>
          <w:trHeight w:val="865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9037B2" w:rsidRDefault="00C4066B" w:rsidP="00487FD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  <w:b/>
              </w:rPr>
              <w:lastRenderedPageBreak/>
              <w:t xml:space="preserve">E.  OŚWIADCZENIA: </w:t>
            </w:r>
            <w:r w:rsidRPr="009037B2">
              <w:rPr>
                <w:rFonts w:ascii="Arial Narrow" w:hAnsi="Arial Narrow"/>
              </w:rPr>
              <w:t xml:space="preserve"> </w:t>
            </w:r>
          </w:p>
          <w:p w14:paraId="1A78BB7C" w14:textId="1507AAFE" w:rsidR="00C4066B" w:rsidRPr="009037B2" w:rsidRDefault="00C4066B" w:rsidP="00487FDA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</w:rPr>
              <w:t xml:space="preserve">udzielam/y </w:t>
            </w:r>
            <w:r w:rsidRPr="009037B2">
              <w:rPr>
                <w:rFonts w:ascii="Arial Narrow" w:hAnsi="Arial Narrow"/>
                <w:bCs/>
              </w:rPr>
              <w:t>rękojmi</w:t>
            </w:r>
            <w:r w:rsidRPr="009037B2">
              <w:rPr>
                <w:rFonts w:ascii="Arial Narrow" w:hAnsi="Arial Narrow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9037B2" w:rsidRDefault="00C4066B" w:rsidP="00487FDA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</w:rPr>
              <w:t>w cenie naszej oferty zostały uwzględnione wszystkie koszty wykonania przedmiotu zamówienia,</w:t>
            </w:r>
          </w:p>
          <w:p w14:paraId="0E604F4E" w14:textId="63011E30" w:rsidR="00C4066B" w:rsidRPr="009037B2" w:rsidRDefault="00C4066B" w:rsidP="00487FDA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</w:rPr>
              <w:t>zapoznaliśmy się ze Specyfikacją Warunków Zamówienia oraz projektowanymi postanowieniami umowy zawartymi we wzor</w:t>
            </w:r>
            <w:r w:rsidR="00663458" w:rsidRPr="009037B2">
              <w:rPr>
                <w:rFonts w:ascii="Arial Narrow" w:hAnsi="Arial Narrow"/>
              </w:rPr>
              <w:t>ze u</w:t>
            </w:r>
            <w:r w:rsidRPr="009037B2">
              <w:rPr>
                <w:rFonts w:ascii="Arial Narrow" w:hAnsi="Arial Narrow"/>
              </w:rPr>
              <w:t xml:space="preserve">mowy i nie wnosimy do nich zastrzeżeń oraz przyjmujemy warunki w nich zawarte.  </w:t>
            </w:r>
          </w:p>
          <w:p w14:paraId="1FCF26C6" w14:textId="4D599DE8" w:rsidR="00C4066B" w:rsidRPr="009037B2" w:rsidRDefault="00C4066B" w:rsidP="00487FDA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</w:rPr>
              <w:t xml:space="preserve">uważamy się za związanych niniejszą ofertą na okres wskazany w SWZ (włącznie z tym dniem), </w:t>
            </w:r>
          </w:p>
          <w:p w14:paraId="690F3FB0" w14:textId="2CEB8622" w:rsidR="00C4066B" w:rsidRPr="009037B2" w:rsidRDefault="00C4066B" w:rsidP="00487FDA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</w:rPr>
              <w:t>akceptujemy, iż zapłata za zrealizowanie zamówienia nastąpi na zasadach opisanych</w:t>
            </w:r>
            <w:r w:rsidR="00663458" w:rsidRPr="009037B2">
              <w:rPr>
                <w:rFonts w:ascii="Arial Narrow" w:hAnsi="Arial Narrow"/>
              </w:rPr>
              <w:t xml:space="preserve"> w</w:t>
            </w:r>
            <w:r w:rsidRPr="009037B2">
              <w:rPr>
                <w:rFonts w:ascii="Arial Narrow" w:hAnsi="Arial Narrow"/>
              </w:rPr>
              <w:t xml:space="preserve"> </w:t>
            </w:r>
            <w:r w:rsidR="00663458" w:rsidRPr="009037B2">
              <w:rPr>
                <w:rFonts w:ascii="Arial Narrow" w:hAnsi="Arial Narrow"/>
              </w:rPr>
              <w:t xml:space="preserve">projektowanych postanowieniach </w:t>
            </w:r>
            <w:r w:rsidR="00FF4466" w:rsidRPr="009037B2">
              <w:rPr>
                <w:rFonts w:ascii="Arial Narrow" w:hAnsi="Arial Narrow"/>
              </w:rPr>
              <w:t>umownych</w:t>
            </w:r>
            <w:r w:rsidRPr="009037B2">
              <w:rPr>
                <w:rFonts w:ascii="Arial Narrow" w:hAnsi="Arial Narrow"/>
              </w:rPr>
              <w:t>,</w:t>
            </w:r>
          </w:p>
          <w:p w14:paraId="0CEEDC01" w14:textId="07A53A34" w:rsidR="00C4066B" w:rsidRPr="009037B2" w:rsidRDefault="002D0574" w:rsidP="00487FDA">
            <w:pPr>
              <w:spacing w:after="0" w:line="240" w:lineRule="auto"/>
              <w:ind w:left="289" w:right="0" w:hanging="283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</w:rPr>
              <w:t>6</w:t>
            </w:r>
            <w:r w:rsidR="00C4066B" w:rsidRPr="009037B2">
              <w:rPr>
                <w:rFonts w:ascii="Arial Narrow" w:hAnsi="Arial Narrow"/>
              </w:rPr>
              <w:t xml:space="preserve">) </w:t>
            </w:r>
            <w:r w:rsidR="00C4066B" w:rsidRPr="009037B2">
              <w:rPr>
                <w:rFonts w:ascii="Arial Narrow" w:hAnsi="Arial Narrow"/>
                <w:color w:val="000000" w:themeColor="text1"/>
              </w:rPr>
              <w:t xml:space="preserve">informujemy, </w:t>
            </w:r>
            <w:r w:rsidR="00C4066B" w:rsidRPr="009037B2">
              <w:rPr>
                <w:rFonts w:ascii="Arial Narrow" w:hAnsi="Arial Narrow"/>
                <w:bCs/>
                <w:color w:val="000000" w:themeColor="text1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</w:t>
            </w:r>
            <w:r w:rsidR="00C4066B" w:rsidRPr="009037B2">
              <w:rPr>
                <w:rFonts w:ascii="Arial Narrow" w:hAnsi="Arial Narrow"/>
                <w:bCs/>
                <w:color w:val="000000" w:themeColor="text1"/>
              </w:rPr>
              <w:lastRenderedPageBreak/>
              <w:t xml:space="preserve">podatkowego”, kiedy zgodnie z przepisami ustawy o podatku od towarów i usług, to nabywca (Zamawiający) będzie zobowiązany do rozliczenia (odprowadzenia) podatku VAT/. </w:t>
            </w:r>
          </w:p>
          <w:p w14:paraId="0BE92376" w14:textId="0C464A85" w:rsidR="00C4066B" w:rsidRPr="009037B2" w:rsidRDefault="00C4066B" w:rsidP="00487FDA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</w:rPr>
            </w:pPr>
            <w:r w:rsidRPr="009037B2">
              <w:rPr>
                <w:rFonts w:ascii="Arial Narrow" w:hAnsi="Arial Narrow"/>
                <w:bCs/>
                <w:color w:val="000000" w:themeColor="text1"/>
              </w:rPr>
              <w:t xml:space="preserve"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</w:t>
            </w:r>
            <w:r w:rsidR="006D275B" w:rsidRPr="009037B2">
              <w:rPr>
                <w:rFonts w:ascii="Arial Narrow" w:hAnsi="Arial Narrow"/>
                <w:bCs/>
                <w:color w:val="000000" w:themeColor="text1"/>
              </w:rPr>
              <w:t>……</w:t>
            </w:r>
            <w:r w:rsidRPr="009037B2">
              <w:rPr>
                <w:rFonts w:ascii="Arial Narrow" w:hAnsi="Arial Narrow"/>
                <w:bCs/>
                <w:color w:val="000000" w:themeColor="text1"/>
              </w:rPr>
              <w:t xml:space="preserve"> oraz wartość tych towarów lub usług bez podatku od towarów i usług: </w:t>
            </w:r>
            <w:r w:rsidR="006D275B" w:rsidRPr="009037B2">
              <w:rPr>
                <w:rFonts w:ascii="Arial Narrow" w:hAnsi="Arial Narrow"/>
                <w:bCs/>
                <w:color w:val="000000" w:themeColor="text1"/>
              </w:rPr>
              <w:t xml:space="preserve">… </w:t>
            </w:r>
            <w:r w:rsidRPr="009037B2">
              <w:rPr>
                <w:rFonts w:ascii="Arial Narrow" w:hAnsi="Arial Narrow"/>
                <w:bCs/>
                <w:color w:val="000000" w:themeColor="text1"/>
              </w:rPr>
              <w:t xml:space="preserve">zł </w:t>
            </w:r>
          </w:p>
        </w:tc>
      </w:tr>
      <w:tr w:rsidR="00C4066B" w:rsidRPr="009037B2" w14:paraId="551D89B3" w14:textId="77777777" w:rsidTr="006D189E">
        <w:trPr>
          <w:trHeight w:val="2138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9037B2" w:rsidRDefault="00C4066B" w:rsidP="00487FD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  <w:b/>
              </w:rPr>
              <w:lastRenderedPageBreak/>
              <w:t xml:space="preserve">F. ZOBOWIĄZANIA W PRZYPADKU PRZYZNANIA ZAMÓWIENIA: </w:t>
            </w:r>
            <w:r w:rsidRPr="009037B2">
              <w:rPr>
                <w:rFonts w:ascii="Arial Narrow" w:hAnsi="Arial Narrow"/>
              </w:rPr>
              <w:t xml:space="preserve"> </w:t>
            </w:r>
          </w:p>
          <w:p w14:paraId="4525ED48" w14:textId="77777777" w:rsidR="00C4066B" w:rsidRPr="009037B2" w:rsidRDefault="00C4066B" w:rsidP="00487FDA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</w:rPr>
              <w:t>zobowiązujemy się do zawarcia umowy w miejscu i terminie wyznaczonym przez Zamawiającego,</w:t>
            </w:r>
          </w:p>
          <w:p w14:paraId="13E926BB" w14:textId="0A747529" w:rsidR="00C4066B" w:rsidRPr="009037B2" w:rsidRDefault="00C4066B" w:rsidP="00487FDA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</w:rPr>
              <w:t>zobowiązuję się posiad</w:t>
            </w:r>
            <w:r w:rsidR="00663458" w:rsidRPr="009037B2">
              <w:rPr>
                <w:rFonts w:ascii="Arial Narrow" w:hAnsi="Arial Narrow"/>
              </w:rPr>
              <w:t>ać przez cały okres realizacji u</w:t>
            </w:r>
            <w:r w:rsidRPr="009037B2">
              <w:rPr>
                <w:rFonts w:ascii="Arial Narrow" w:hAnsi="Arial Narrow"/>
              </w:rPr>
              <w:t xml:space="preserve">mowy ubezpieczenie od odpowiedzialności cywilnej w zakresie prowadzonej działalności związanej </w:t>
            </w:r>
            <w:r w:rsidR="00487FDA">
              <w:rPr>
                <w:rFonts w:ascii="Arial Narrow" w:hAnsi="Arial Narrow"/>
              </w:rPr>
              <w:br/>
            </w:r>
            <w:r w:rsidRPr="009037B2">
              <w:rPr>
                <w:rFonts w:ascii="Arial Narrow" w:hAnsi="Arial Narrow"/>
              </w:rPr>
              <w:t xml:space="preserve">z przedmiotem zamówienia oraz polisy OC,   </w:t>
            </w:r>
          </w:p>
          <w:p w14:paraId="258E09DF" w14:textId="43E29C0A" w:rsidR="00C4066B" w:rsidRPr="009037B2" w:rsidRDefault="00C4066B" w:rsidP="00487FDA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</w:rPr>
              <w:t>osobą upoważnioną do kontaktów z Zamawiającym w sprawach dotyczących realizacji umowy  jest .........................................</w:t>
            </w:r>
            <w:r w:rsidR="00FF4466" w:rsidRPr="009037B2">
              <w:rPr>
                <w:rFonts w:ascii="Arial Narrow" w:hAnsi="Arial Narrow"/>
              </w:rPr>
              <w:t xml:space="preserve">........., </w:t>
            </w:r>
            <w:r w:rsidRPr="009037B2">
              <w:rPr>
                <w:rFonts w:ascii="Arial Narrow" w:hAnsi="Arial Narrow"/>
              </w:rPr>
              <w:t>e-mail: ………...…….</w:t>
            </w:r>
            <w:r w:rsidR="00FF4466" w:rsidRPr="009037B2">
              <w:rPr>
                <w:rFonts w:ascii="Arial Narrow" w:hAnsi="Arial Narrow"/>
              </w:rPr>
              <w:t xml:space="preserve">, </w:t>
            </w:r>
            <w:r w:rsidRPr="009037B2">
              <w:rPr>
                <w:rFonts w:ascii="Arial Narrow" w:hAnsi="Arial Narrow"/>
              </w:rPr>
              <w:t>tel./fax: .................</w:t>
            </w:r>
            <w:r w:rsidR="00FF4466" w:rsidRPr="009037B2">
              <w:rPr>
                <w:rFonts w:ascii="Arial Narrow" w:hAnsi="Arial Narrow"/>
              </w:rPr>
              <w:t>..............................................</w:t>
            </w:r>
            <w:r w:rsidRPr="009037B2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9037B2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2FE8A0FA" w:rsidR="00C4066B" w:rsidRPr="009037B2" w:rsidRDefault="00C4066B" w:rsidP="00487FD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  <w:b/>
              </w:rPr>
              <w:t>G. PODWYKONAWCY</w:t>
            </w:r>
            <w:r w:rsidR="00487FDA">
              <w:rPr>
                <w:rFonts w:ascii="Arial Narrow" w:hAnsi="Arial Narrow"/>
                <w:b/>
              </w:rPr>
              <w:t xml:space="preserve"> </w:t>
            </w:r>
            <w:r w:rsidR="00487FDA" w:rsidRPr="00487FDA">
              <w:rPr>
                <w:rFonts w:ascii="Arial Narrow" w:hAnsi="Arial Narrow"/>
                <w:b/>
                <w:sz w:val="28"/>
                <w:szCs w:val="28"/>
              </w:rPr>
              <w:t>*</w:t>
            </w:r>
            <w:r w:rsidR="00487FDA">
              <w:rPr>
                <w:rFonts w:ascii="Arial Narrow" w:hAnsi="Arial Narrow"/>
              </w:rPr>
              <w:t xml:space="preserve"> </w:t>
            </w:r>
            <w:r w:rsidRPr="009037B2">
              <w:rPr>
                <w:rFonts w:ascii="Arial Narrow" w:hAnsi="Arial Narrow"/>
                <w:b/>
              </w:rPr>
              <w:t xml:space="preserve">: </w:t>
            </w:r>
            <w:r w:rsidRPr="009037B2">
              <w:rPr>
                <w:rFonts w:ascii="Arial Narrow" w:hAnsi="Arial Narrow"/>
              </w:rPr>
              <w:t xml:space="preserve"> </w:t>
            </w:r>
          </w:p>
          <w:p w14:paraId="408E472C" w14:textId="6D939843" w:rsidR="00C4066B" w:rsidRPr="009037B2" w:rsidRDefault="00C4066B" w:rsidP="00487FD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126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0"/>
              <w:gridCol w:w="2155"/>
              <w:gridCol w:w="2693"/>
              <w:gridCol w:w="2977"/>
              <w:gridCol w:w="4252"/>
            </w:tblGrid>
            <w:tr w:rsidR="00C4066B" w:rsidRPr="009037B2" w14:paraId="5F69D005" w14:textId="77777777" w:rsidTr="00487FDA">
              <w:tc>
                <w:tcPr>
                  <w:tcW w:w="590" w:type="dxa"/>
                  <w:vAlign w:val="center"/>
                </w:tcPr>
                <w:p w14:paraId="2D4D3389" w14:textId="77777777" w:rsidR="00C4066B" w:rsidRPr="009037B2" w:rsidRDefault="00C4066B" w:rsidP="00487FDA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9037B2">
                    <w:rPr>
                      <w:rFonts w:ascii="Arial Narrow" w:hAnsi="Arial Narrow"/>
                      <w:i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2155" w:type="dxa"/>
                  <w:vAlign w:val="center"/>
                </w:tcPr>
                <w:p w14:paraId="05BECC5D" w14:textId="77777777" w:rsidR="00C4066B" w:rsidRPr="009037B2" w:rsidRDefault="00C4066B" w:rsidP="00487FDA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9037B2">
                    <w:rPr>
                      <w:rFonts w:ascii="Arial Narrow" w:hAnsi="Arial Narrow"/>
                      <w:i/>
                      <w:sz w:val="18"/>
                      <w:szCs w:val="18"/>
                    </w:rPr>
                    <w:t>Nazwa (Firma) Podwykonawcy</w:t>
                  </w:r>
                </w:p>
              </w:tc>
              <w:tc>
                <w:tcPr>
                  <w:tcW w:w="2693" w:type="dxa"/>
                  <w:vAlign w:val="center"/>
                </w:tcPr>
                <w:p w14:paraId="03B2CB1B" w14:textId="77777777" w:rsidR="00C4066B" w:rsidRPr="009037B2" w:rsidRDefault="00C4066B" w:rsidP="00487FDA">
                  <w:pPr>
                    <w:spacing w:after="0" w:line="240" w:lineRule="auto"/>
                    <w:ind w:left="2" w:right="153" w:hanging="2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9037B2">
                    <w:rPr>
                      <w:rFonts w:ascii="Arial Narrow" w:hAnsi="Arial Narrow"/>
                      <w:i/>
                      <w:sz w:val="18"/>
                      <w:szCs w:val="18"/>
                    </w:rPr>
                    <w:t>Zakres zamówienia powierzony podwykonawcy</w:t>
                  </w:r>
                </w:p>
              </w:tc>
              <w:tc>
                <w:tcPr>
                  <w:tcW w:w="2977" w:type="dxa"/>
                  <w:vAlign w:val="center"/>
                </w:tcPr>
                <w:p w14:paraId="7D266A93" w14:textId="77777777" w:rsidR="00C4066B" w:rsidRPr="009037B2" w:rsidRDefault="00C4066B" w:rsidP="00487FDA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9037B2">
                    <w:rPr>
                      <w:rFonts w:ascii="Arial Narrow" w:hAnsi="Arial Narrow"/>
                      <w:i/>
                      <w:sz w:val="18"/>
                      <w:szCs w:val="18"/>
                    </w:rPr>
                    <w:t>Wykonawca korzysta</w:t>
                  </w:r>
                  <w:r w:rsidRPr="009037B2">
                    <w:rPr>
                      <w:rFonts w:ascii="Arial Narrow" w:hAnsi="Arial Narrow"/>
                      <w:i/>
                      <w:sz w:val="18"/>
                      <w:szCs w:val="18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4252" w:type="dxa"/>
                  <w:vAlign w:val="center"/>
                </w:tcPr>
                <w:p w14:paraId="45D38A34" w14:textId="77777777" w:rsidR="00C4066B" w:rsidRPr="009037B2" w:rsidRDefault="00C4066B" w:rsidP="00487FDA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9037B2">
                    <w:rPr>
                      <w:rFonts w:ascii="Arial Narrow" w:hAnsi="Arial Narrow"/>
                      <w:bCs/>
                      <w:i/>
                      <w:sz w:val="18"/>
                      <w:szCs w:val="18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C4066B" w:rsidRPr="009037B2" w14:paraId="531FC3DD" w14:textId="77777777" w:rsidTr="00487FDA">
              <w:tc>
                <w:tcPr>
                  <w:tcW w:w="590" w:type="dxa"/>
                </w:tcPr>
                <w:p w14:paraId="795E3591" w14:textId="77777777" w:rsidR="00C4066B" w:rsidRPr="009037B2" w:rsidRDefault="00C4066B" w:rsidP="00487FDA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9037B2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55" w:type="dxa"/>
                </w:tcPr>
                <w:p w14:paraId="2E39EF24" w14:textId="77777777" w:rsidR="00C4066B" w:rsidRPr="009037B2" w:rsidRDefault="00C4066B" w:rsidP="00487FDA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693" w:type="dxa"/>
                </w:tcPr>
                <w:p w14:paraId="7F980E78" w14:textId="77777777" w:rsidR="00C4066B" w:rsidRPr="009037B2" w:rsidRDefault="00C4066B" w:rsidP="00487FDA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77" w:type="dxa"/>
                </w:tcPr>
                <w:p w14:paraId="076FFBFF" w14:textId="77777777" w:rsidR="00C4066B" w:rsidRPr="009037B2" w:rsidRDefault="00C4066B" w:rsidP="00487FDA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252" w:type="dxa"/>
                </w:tcPr>
                <w:p w14:paraId="6E23166A" w14:textId="77777777" w:rsidR="00C4066B" w:rsidRPr="009037B2" w:rsidRDefault="00C4066B" w:rsidP="00487FDA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</w:tbl>
          <w:p w14:paraId="5BCF1E39" w14:textId="6CE5CEFD" w:rsidR="00C4066B" w:rsidRPr="009037B2" w:rsidRDefault="00EF1BCB" w:rsidP="00487FD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037B2">
              <w:rPr>
                <w:rFonts w:ascii="Arial Narrow" w:hAnsi="Arial Narrow"/>
                <w:sz w:val="18"/>
                <w:szCs w:val="18"/>
              </w:rPr>
              <w:t>* uzupełnić, jeśli dotyczy</w:t>
            </w:r>
          </w:p>
        </w:tc>
      </w:tr>
      <w:tr w:rsidR="00C4066B" w:rsidRPr="009037B2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52E4FBD4" w:rsidR="00C4066B" w:rsidRPr="009037B2" w:rsidRDefault="00C4066B" w:rsidP="00487FDA">
            <w:pPr>
              <w:spacing w:after="0" w:line="240" w:lineRule="auto"/>
              <w:ind w:left="360" w:right="0" w:hanging="360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  <w:b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9037B2" w:rsidRDefault="00C4066B" w:rsidP="00487FDA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  <w:b/>
              </w:rPr>
              <w:t xml:space="preserve"> </w:t>
            </w:r>
          </w:p>
          <w:p w14:paraId="30A4113D" w14:textId="0BC62E48" w:rsidR="00C4066B" w:rsidRPr="009037B2" w:rsidRDefault="00C4066B" w:rsidP="00487FDA">
            <w:pPr>
              <w:spacing w:after="0" w:line="240" w:lineRule="auto"/>
              <w:ind w:left="317" w:right="193" w:hanging="11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</w:rPr>
              <w:t>Oświadczam, ze wypełniłem obowiązki informacyjne przewidziane w art. 13 lub art. 14 RODO</w:t>
            </w:r>
            <w:r w:rsidRPr="009037B2">
              <w:rPr>
                <w:rFonts w:ascii="Arial Narrow" w:hAnsi="Arial Narrow"/>
                <w:vertAlign w:val="superscript"/>
              </w:rPr>
              <w:t>1)</w:t>
            </w:r>
            <w:r w:rsidRPr="009037B2">
              <w:rPr>
                <w:rFonts w:ascii="Arial Narrow" w:hAnsi="Arial Narrow"/>
              </w:rPr>
              <w:t xml:space="preserve"> wobec osób fizycznych, od których dane osobowe bezpośr</w:t>
            </w:r>
            <w:r w:rsidR="00EF1BCB" w:rsidRPr="009037B2">
              <w:rPr>
                <w:rFonts w:ascii="Arial Narrow" w:hAnsi="Arial Narrow"/>
              </w:rPr>
              <w:t xml:space="preserve">ednio lub pośrednio pozyskałem </w:t>
            </w:r>
            <w:r w:rsidRPr="009037B2">
              <w:rPr>
                <w:rFonts w:ascii="Arial Narrow" w:hAnsi="Arial Narrow"/>
              </w:rPr>
              <w:t>w celu ubiegania się o udzielenie zamówienia publicz</w:t>
            </w:r>
            <w:r w:rsidR="00EF1BCB" w:rsidRPr="009037B2">
              <w:rPr>
                <w:rFonts w:ascii="Arial Narrow" w:hAnsi="Arial Narrow"/>
              </w:rPr>
              <w:t>nego w niniejszym postępowaniu*.</w:t>
            </w:r>
          </w:p>
          <w:p w14:paraId="4CEA4850" w14:textId="77777777" w:rsidR="00EF1BCB" w:rsidRPr="009037B2" w:rsidRDefault="00EF1BCB" w:rsidP="00487FDA">
            <w:pPr>
              <w:spacing w:after="0" w:line="240" w:lineRule="auto"/>
              <w:ind w:right="193"/>
              <w:rPr>
                <w:rFonts w:ascii="Arial Narrow" w:hAnsi="Arial Narrow"/>
              </w:rPr>
            </w:pPr>
          </w:p>
          <w:p w14:paraId="46EE8D8C" w14:textId="7D60F5E4" w:rsidR="00C4066B" w:rsidRPr="009037B2" w:rsidRDefault="00C4066B" w:rsidP="00487FDA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9037B2">
              <w:rPr>
                <w:rFonts w:ascii="Arial Narrow" w:hAnsi="Arial Narrow"/>
                <w:sz w:val="18"/>
                <w:szCs w:val="18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7CBCEFCD" w14:textId="359DDAE5" w:rsidR="00C4066B" w:rsidRPr="009037B2" w:rsidRDefault="00C4066B" w:rsidP="00487FDA">
            <w:pPr>
              <w:spacing w:after="0" w:line="240" w:lineRule="auto"/>
              <w:ind w:left="10" w:right="191" w:hanging="10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  <w:sz w:val="18"/>
                <w:szCs w:val="18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  <w:r w:rsidR="00EF1BCB" w:rsidRPr="009037B2">
              <w:rPr>
                <w:rFonts w:ascii="Arial Narrow" w:hAnsi="Arial Narrow"/>
                <w:sz w:val="18"/>
                <w:szCs w:val="18"/>
              </w:rPr>
              <w:t>.</w:t>
            </w:r>
            <w:r w:rsidRPr="009037B2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9037B2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9037B2" w:rsidRDefault="00C4066B" w:rsidP="00487FD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  <w:b/>
                <w:bCs/>
              </w:rPr>
              <w:lastRenderedPageBreak/>
              <w:t>I.</w:t>
            </w:r>
            <w:r w:rsidRPr="009037B2">
              <w:rPr>
                <w:rFonts w:ascii="Arial Narrow" w:hAnsi="Arial Narrow"/>
              </w:rPr>
              <w:t xml:space="preserve"> </w:t>
            </w:r>
            <w:r w:rsidRPr="009037B2">
              <w:rPr>
                <w:rFonts w:ascii="Arial Narrow" w:hAnsi="Arial Narrow"/>
                <w:b/>
              </w:rPr>
              <w:t xml:space="preserve">SPIS TREŚCI: </w:t>
            </w:r>
            <w:r w:rsidRPr="009037B2">
              <w:rPr>
                <w:rFonts w:ascii="Arial Narrow" w:hAnsi="Arial Narrow"/>
              </w:rPr>
              <w:t xml:space="preserve"> </w:t>
            </w:r>
          </w:p>
          <w:p w14:paraId="2BD89B1F" w14:textId="77777777" w:rsidR="00C4066B" w:rsidRPr="009037B2" w:rsidRDefault="00C4066B" w:rsidP="00487FD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</w:rPr>
              <w:t xml:space="preserve">Integralną część oferty stanowią następujące dokumenty:  </w:t>
            </w:r>
          </w:p>
          <w:p w14:paraId="2FC3CA95" w14:textId="77777777" w:rsidR="00C4066B" w:rsidRPr="009037B2" w:rsidRDefault="00C4066B" w:rsidP="00487FDA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</w:rPr>
              <w:t>…</w:t>
            </w:r>
          </w:p>
          <w:p w14:paraId="6E33206D" w14:textId="22537FE8" w:rsidR="00C4066B" w:rsidRPr="00E12391" w:rsidRDefault="00C4066B" w:rsidP="00487FDA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</w:rPr>
              <w:t>…</w:t>
            </w:r>
          </w:p>
          <w:p w14:paraId="3A6FD894" w14:textId="77777777" w:rsidR="00C4066B" w:rsidRPr="009037B2" w:rsidRDefault="00C4066B" w:rsidP="00487FDA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</w:rPr>
              <w:t xml:space="preserve">  </w:t>
            </w:r>
          </w:p>
          <w:p w14:paraId="6FD47DA7" w14:textId="77777777" w:rsidR="00C4066B" w:rsidRPr="009037B2" w:rsidRDefault="00C4066B" w:rsidP="00487FDA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</w:rPr>
              <w:t>Oferta została złożona na .............. kolejno ponumerowanych stronach.</w:t>
            </w:r>
            <w:r w:rsidRPr="009037B2">
              <w:rPr>
                <w:rFonts w:ascii="Arial Narrow" w:hAnsi="Arial Narrow"/>
                <w:b/>
              </w:rPr>
              <w:t xml:space="preserve"> </w:t>
            </w:r>
            <w:r w:rsidRPr="009037B2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9037B2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9037B2" w:rsidRDefault="00C4066B" w:rsidP="00487FDA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</w:rPr>
              <w:t>………………………………………</w:t>
            </w:r>
          </w:p>
          <w:p w14:paraId="2405AC5C" w14:textId="77777777" w:rsidR="00C4066B" w:rsidRPr="009037B2" w:rsidRDefault="00C4066B" w:rsidP="00487FDA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7B2">
              <w:rPr>
                <w:rFonts w:ascii="Arial Narrow" w:hAnsi="Arial Narrow"/>
                <w:sz w:val="16"/>
                <w:szCs w:val="16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9037B2" w:rsidRDefault="00C4066B" w:rsidP="00487FDA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2EC31FEF" w14:textId="77777777" w:rsidR="00C4066B" w:rsidRPr="009037B2" w:rsidRDefault="00C4066B" w:rsidP="00487FDA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0EACEA5F" w14:textId="77777777" w:rsidR="00C4066B" w:rsidRPr="009037B2" w:rsidRDefault="00C4066B" w:rsidP="00487FDA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</w:rPr>
              <w:t>………………………………………</w:t>
            </w:r>
          </w:p>
          <w:p w14:paraId="1AA7EA1F" w14:textId="77777777" w:rsidR="00C4066B" w:rsidRPr="009037B2" w:rsidRDefault="00C4066B" w:rsidP="00487FDA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9037B2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9037B2" w:rsidRDefault="00C4066B" w:rsidP="00487FDA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  <w:r w:rsidRPr="009037B2">
              <w:rPr>
                <w:rFonts w:ascii="Arial Narrow" w:hAnsi="Arial Narrow"/>
              </w:rPr>
              <w:t xml:space="preserve"> </w:t>
            </w:r>
          </w:p>
        </w:tc>
      </w:tr>
    </w:tbl>
    <w:p w14:paraId="0F927D92" w14:textId="76F8663F" w:rsidR="0044323C" w:rsidRPr="009037B2" w:rsidRDefault="0044323C" w:rsidP="005E2178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sectPr w:rsidR="0044323C" w:rsidRPr="009037B2" w:rsidSect="005E21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6840" w:h="11900" w:orient="landscape"/>
      <w:pgMar w:top="1134" w:right="1418" w:bottom="709" w:left="1418" w:header="573" w:footer="46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BB1A5" w14:textId="77777777" w:rsidR="00521A35" w:rsidRDefault="00521A35">
      <w:pPr>
        <w:spacing w:after="0" w:line="240" w:lineRule="auto"/>
      </w:pPr>
      <w:r>
        <w:separator/>
      </w:r>
    </w:p>
  </w:endnote>
  <w:endnote w:type="continuationSeparator" w:id="0">
    <w:p w14:paraId="3A107904" w14:textId="77777777" w:rsidR="00521A35" w:rsidRDefault="00521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Arial Unicode MS"/>
    <w:charset w:val="8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B90D6A" w:rsidRDefault="00B90D6A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B90D6A" w:rsidRDefault="00B90D6A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B90D6A" w:rsidRPr="00C43D04" w:rsidRDefault="00B90D6A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C258D9">
      <w:rPr>
        <w:noProof/>
        <w:sz w:val="16"/>
        <w:szCs w:val="16"/>
      </w:rPr>
      <w:t>10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C258D9">
      <w:rPr>
        <w:noProof/>
        <w:sz w:val="16"/>
        <w:szCs w:val="16"/>
      </w:rPr>
      <w:t>10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B90D6A" w:rsidRDefault="00B90D6A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B90D6A" w:rsidRDefault="00B90D6A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B90D6A" w:rsidRDefault="00B90D6A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55E69" w14:textId="77777777" w:rsidR="00521A35" w:rsidRDefault="00521A35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3F7C27F8" w14:textId="77777777" w:rsidR="00521A35" w:rsidRDefault="00521A35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B90D6A" w:rsidRDefault="00B90D6A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B90D6A" w:rsidRDefault="00B90D6A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B90D6A" w:rsidRDefault="00B90D6A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11196A9D" w:rsidR="00B90D6A" w:rsidRDefault="00B90D6A" w:rsidP="00073CEA">
    <w:pPr>
      <w:pStyle w:val="Nagwek"/>
      <w:jc w:val="center"/>
      <w:rPr>
        <w:rFonts w:ascii="Arial" w:hAnsi="Arial" w:cs="Arial"/>
        <w:sz w:val="20"/>
        <w:szCs w:val="20"/>
        <w:lang w:val="pl-PL"/>
      </w:rPr>
    </w:pPr>
    <w:r w:rsidRPr="00C54F6D">
      <w:rPr>
        <w:noProof/>
        <w:lang w:val="pl-PL" w:eastAsia="pl-PL"/>
      </w:rPr>
      <w:drawing>
        <wp:inline distT="0" distB="0" distL="0" distR="0" wp14:anchorId="69A5F587" wp14:editId="19F45CBF">
          <wp:extent cx="1809750" cy="67310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54F6D">
      <w:rPr>
        <w:noProof/>
        <w:lang w:val="pl-PL" w:eastAsia="pl-PL"/>
      </w:rPr>
      <w:drawing>
        <wp:inline distT="0" distB="0" distL="0" distR="0" wp14:anchorId="68AD95BD" wp14:editId="78D150E5">
          <wp:extent cx="1720850" cy="546100"/>
          <wp:effectExtent l="0" t="0" r="0" b="635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D2A243" w14:textId="69440894" w:rsidR="00B90D6A" w:rsidRPr="003F1111" w:rsidRDefault="00B90D6A" w:rsidP="003F1111">
    <w:pPr>
      <w:tabs>
        <w:tab w:val="center" w:pos="4536"/>
        <w:tab w:val="right" w:pos="9072"/>
      </w:tabs>
      <w:spacing w:after="0" w:line="240" w:lineRule="auto"/>
      <w:rPr>
        <w:rFonts w:eastAsia="Times New Roman"/>
        <w:color w:val="000000" w:themeColor="text1"/>
        <w:sz w:val="18"/>
        <w:szCs w:val="18"/>
      </w:rPr>
    </w:pPr>
    <w:r>
      <w:rPr>
        <w:rFonts w:eastAsia="Times New Roman"/>
        <w:color w:val="000000" w:themeColor="text1"/>
        <w:sz w:val="18"/>
        <w:szCs w:val="18"/>
      </w:rPr>
      <w:t xml:space="preserve">znak </w:t>
    </w:r>
    <w:r w:rsidR="00327E40">
      <w:rPr>
        <w:rFonts w:eastAsia="Times New Roman"/>
        <w:color w:val="000000" w:themeColor="text1"/>
        <w:sz w:val="18"/>
        <w:szCs w:val="18"/>
      </w:rPr>
      <w:t>sprawy: ZP.271.7</w:t>
    </w:r>
    <w:r>
      <w:rPr>
        <w:rFonts w:eastAsia="Times New Roman"/>
        <w:color w:val="000000" w:themeColor="text1"/>
        <w:sz w:val="18"/>
        <w:szCs w:val="18"/>
      </w:rPr>
      <w:t>.2022</w:t>
    </w:r>
  </w:p>
  <w:p w14:paraId="21059EE5" w14:textId="21E553F5" w:rsidR="00B90D6A" w:rsidRPr="00073CEA" w:rsidRDefault="00B90D6A" w:rsidP="003F1111">
    <w:pPr>
      <w:pStyle w:val="Nagwek"/>
      <w:rPr>
        <w:rFonts w:ascii="Arial" w:hAnsi="Arial" w:cs="Arial"/>
        <w:color w:val="FF0000"/>
        <w:sz w:val="20"/>
        <w:szCs w:val="20"/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B90D6A" w:rsidRDefault="00B90D6A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B90D6A" w:rsidRDefault="00B90D6A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B90D6A" w:rsidRDefault="00B90D6A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0A0F2511"/>
    <w:multiLevelType w:val="hybridMultilevel"/>
    <w:tmpl w:val="56BC00CC"/>
    <w:lvl w:ilvl="0" w:tplc="74B6EB40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64B63E2"/>
    <w:multiLevelType w:val="hybridMultilevel"/>
    <w:tmpl w:val="46F2FE6C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21A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E7149"/>
    <w:multiLevelType w:val="hybridMultilevel"/>
    <w:tmpl w:val="FBE40EC4"/>
    <w:lvl w:ilvl="0" w:tplc="C41C075C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7F25900"/>
    <w:multiLevelType w:val="hybridMultilevel"/>
    <w:tmpl w:val="078E4206"/>
    <w:lvl w:ilvl="0" w:tplc="5A0018C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1D27B9"/>
    <w:multiLevelType w:val="hybridMultilevel"/>
    <w:tmpl w:val="078E4206"/>
    <w:lvl w:ilvl="0" w:tplc="5A0018C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E2F17"/>
    <w:multiLevelType w:val="hybridMultilevel"/>
    <w:tmpl w:val="3FCCF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9" w15:restartNumberingAfterBreak="0">
    <w:nsid w:val="1F7F10DD"/>
    <w:multiLevelType w:val="hybridMultilevel"/>
    <w:tmpl w:val="078E4206"/>
    <w:lvl w:ilvl="0" w:tplc="5A0018C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04E4E75"/>
    <w:multiLevelType w:val="hybridMultilevel"/>
    <w:tmpl w:val="6B6EEA98"/>
    <w:lvl w:ilvl="0" w:tplc="281C0D68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1E7EB3"/>
    <w:multiLevelType w:val="hybridMultilevel"/>
    <w:tmpl w:val="9DA43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97B71"/>
    <w:multiLevelType w:val="hybridMultilevel"/>
    <w:tmpl w:val="9BB63A9E"/>
    <w:lvl w:ilvl="0" w:tplc="0CBE57AA">
      <w:start w:val="1"/>
      <w:numFmt w:val="decimal"/>
      <w:lvlText w:val="%1)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EBE41DD"/>
    <w:multiLevelType w:val="hybridMultilevel"/>
    <w:tmpl w:val="7624A4FE"/>
    <w:lvl w:ilvl="0" w:tplc="1282859C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8017F6"/>
    <w:multiLevelType w:val="hybridMultilevel"/>
    <w:tmpl w:val="7CD20962"/>
    <w:lvl w:ilvl="0" w:tplc="521EE3B0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6EB33E7"/>
    <w:multiLevelType w:val="hybridMultilevel"/>
    <w:tmpl w:val="BD86558E"/>
    <w:lvl w:ilvl="0" w:tplc="52C6F6BE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58435183"/>
    <w:multiLevelType w:val="hybridMultilevel"/>
    <w:tmpl w:val="2E9C8B8E"/>
    <w:lvl w:ilvl="0" w:tplc="2FC8542C">
      <w:start w:val="1"/>
      <w:numFmt w:val="decimal"/>
      <w:lvlText w:val="%1)"/>
      <w:lvlJc w:val="left"/>
      <w:pPr>
        <w:ind w:left="86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9927654"/>
    <w:multiLevelType w:val="hybridMultilevel"/>
    <w:tmpl w:val="6C16153A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B5B790D"/>
    <w:multiLevelType w:val="hybridMultilevel"/>
    <w:tmpl w:val="E12A8D42"/>
    <w:lvl w:ilvl="0" w:tplc="C7C09FFA">
      <w:start w:val="1"/>
      <w:numFmt w:val="decimal"/>
      <w:lvlText w:val="%1)"/>
      <w:lvlJc w:val="left"/>
      <w:pPr>
        <w:ind w:left="74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16EA0"/>
    <w:multiLevelType w:val="hybridMultilevel"/>
    <w:tmpl w:val="0F28E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D6860"/>
    <w:multiLevelType w:val="hybridMultilevel"/>
    <w:tmpl w:val="DA7C5778"/>
    <w:lvl w:ilvl="0" w:tplc="93FCC85C">
      <w:start w:val="1"/>
      <w:numFmt w:val="decimal"/>
      <w:lvlText w:val="%1)"/>
      <w:lvlJc w:val="left"/>
      <w:pPr>
        <w:ind w:left="1060" w:hanging="360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7D945D6C"/>
    <w:multiLevelType w:val="hybridMultilevel"/>
    <w:tmpl w:val="F6B08582"/>
    <w:lvl w:ilvl="0" w:tplc="9C4A35A8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2"/>
  </w:num>
  <w:num w:numId="4">
    <w:abstractNumId w:val="21"/>
  </w:num>
  <w:num w:numId="5">
    <w:abstractNumId w:val="23"/>
  </w:num>
  <w:num w:numId="6">
    <w:abstractNumId w:val="19"/>
  </w:num>
  <w:num w:numId="7">
    <w:abstractNumId w:val="28"/>
  </w:num>
  <w:num w:numId="8">
    <w:abstractNumId w:val="2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0"/>
  </w:num>
  <w:num w:numId="12">
    <w:abstractNumId w:val="11"/>
  </w:num>
  <w:num w:numId="13">
    <w:abstractNumId w:val="29"/>
  </w:num>
  <w:num w:numId="14">
    <w:abstractNumId w:val="27"/>
  </w:num>
  <w:num w:numId="15">
    <w:abstractNumId w:val="1"/>
  </w:num>
  <w:num w:numId="16">
    <w:abstractNumId w:val="18"/>
  </w:num>
  <w:num w:numId="17">
    <w:abstractNumId w:val="16"/>
  </w:num>
  <w:num w:numId="18">
    <w:abstractNumId w:val="3"/>
  </w:num>
  <w:num w:numId="19">
    <w:abstractNumId w:val="9"/>
  </w:num>
  <w:num w:numId="20">
    <w:abstractNumId w:val="0"/>
  </w:num>
  <w:num w:numId="21">
    <w:abstractNumId w:val="6"/>
  </w:num>
  <w:num w:numId="22">
    <w:abstractNumId w:val="5"/>
  </w:num>
  <w:num w:numId="23">
    <w:abstractNumId w:val="4"/>
  </w:num>
  <w:num w:numId="24">
    <w:abstractNumId w:val="26"/>
  </w:num>
  <w:num w:numId="25">
    <w:abstractNumId w:val="7"/>
  </w:num>
  <w:num w:numId="26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04F35"/>
    <w:rsid w:val="0001221F"/>
    <w:rsid w:val="00021BE6"/>
    <w:rsid w:val="00022157"/>
    <w:rsid w:val="000358B1"/>
    <w:rsid w:val="00050C8B"/>
    <w:rsid w:val="00052E48"/>
    <w:rsid w:val="0005317C"/>
    <w:rsid w:val="00060E08"/>
    <w:rsid w:val="00060F86"/>
    <w:rsid w:val="00062AF9"/>
    <w:rsid w:val="0006562F"/>
    <w:rsid w:val="00071046"/>
    <w:rsid w:val="00073CEA"/>
    <w:rsid w:val="00075876"/>
    <w:rsid w:val="000773E5"/>
    <w:rsid w:val="000779A0"/>
    <w:rsid w:val="000919E6"/>
    <w:rsid w:val="0009520F"/>
    <w:rsid w:val="000A2318"/>
    <w:rsid w:val="000A4BB8"/>
    <w:rsid w:val="000B7DBE"/>
    <w:rsid w:val="000C08CE"/>
    <w:rsid w:val="000D26FD"/>
    <w:rsid w:val="000D27B9"/>
    <w:rsid w:val="000D4DF6"/>
    <w:rsid w:val="000E283D"/>
    <w:rsid w:val="000E5EE5"/>
    <w:rsid w:val="00105D09"/>
    <w:rsid w:val="00113B92"/>
    <w:rsid w:val="0011541B"/>
    <w:rsid w:val="001330B5"/>
    <w:rsid w:val="001356A8"/>
    <w:rsid w:val="001375BB"/>
    <w:rsid w:val="00143660"/>
    <w:rsid w:val="001453D9"/>
    <w:rsid w:val="00147476"/>
    <w:rsid w:val="001516D0"/>
    <w:rsid w:val="0015258C"/>
    <w:rsid w:val="001532C1"/>
    <w:rsid w:val="00153584"/>
    <w:rsid w:val="00162AA6"/>
    <w:rsid w:val="00167D28"/>
    <w:rsid w:val="00176F52"/>
    <w:rsid w:val="001817A8"/>
    <w:rsid w:val="00187C95"/>
    <w:rsid w:val="001A76C3"/>
    <w:rsid w:val="001B216A"/>
    <w:rsid w:val="001C0168"/>
    <w:rsid w:val="001D5596"/>
    <w:rsid w:val="001E0336"/>
    <w:rsid w:val="001E7CF9"/>
    <w:rsid w:val="001F010B"/>
    <w:rsid w:val="001F2CD3"/>
    <w:rsid w:val="00200D6D"/>
    <w:rsid w:val="00203F55"/>
    <w:rsid w:val="00211ED2"/>
    <w:rsid w:val="00211FB8"/>
    <w:rsid w:val="00220154"/>
    <w:rsid w:val="00226804"/>
    <w:rsid w:val="00233BD9"/>
    <w:rsid w:val="00234A6F"/>
    <w:rsid w:val="002373EE"/>
    <w:rsid w:val="00240D68"/>
    <w:rsid w:val="00246EDA"/>
    <w:rsid w:val="00254D0C"/>
    <w:rsid w:val="00275018"/>
    <w:rsid w:val="0027794C"/>
    <w:rsid w:val="00283EEC"/>
    <w:rsid w:val="00290B5D"/>
    <w:rsid w:val="00295DDF"/>
    <w:rsid w:val="002A3EF6"/>
    <w:rsid w:val="002A52BD"/>
    <w:rsid w:val="002B6216"/>
    <w:rsid w:val="002C310D"/>
    <w:rsid w:val="002D0574"/>
    <w:rsid w:val="002E043F"/>
    <w:rsid w:val="002E1025"/>
    <w:rsid w:val="002E6B8A"/>
    <w:rsid w:val="002F611F"/>
    <w:rsid w:val="00302BF6"/>
    <w:rsid w:val="003254AE"/>
    <w:rsid w:val="00327E40"/>
    <w:rsid w:val="00332716"/>
    <w:rsid w:val="00334719"/>
    <w:rsid w:val="0033708C"/>
    <w:rsid w:val="00341E27"/>
    <w:rsid w:val="0034315D"/>
    <w:rsid w:val="00351BAE"/>
    <w:rsid w:val="00356062"/>
    <w:rsid w:val="0035773A"/>
    <w:rsid w:val="003630BA"/>
    <w:rsid w:val="003641C4"/>
    <w:rsid w:val="00374E2C"/>
    <w:rsid w:val="00380020"/>
    <w:rsid w:val="00384CC8"/>
    <w:rsid w:val="00397875"/>
    <w:rsid w:val="003A228D"/>
    <w:rsid w:val="003A74A9"/>
    <w:rsid w:val="003A788E"/>
    <w:rsid w:val="003B54FD"/>
    <w:rsid w:val="003D0DC4"/>
    <w:rsid w:val="003D1C47"/>
    <w:rsid w:val="003D3C02"/>
    <w:rsid w:val="003D63C5"/>
    <w:rsid w:val="003E35A4"/>
    <w:rsid w:val="003F1111"/>
    <w:rsid w:val="003F286B"/>
    <w:rsid w:val="003F4D5D"/>
    <w:rsid w:val="004021E6"/>
    <w:rsid w:val="0040354A"/>
    <w:rsid w:val="004050C5"/>
    <w:rsid w:val="0040711F"/>
    <w:rsid w:val="00413F78"/>
    <w:rsid w:val="00415BB3"/>
    <w:rsid w:val="00417539"/>
    <w:rsid w:val="00420130"/>
    <w:rsid w:val="0042045D"/>
    <w:rsid w:val="00421D7A"/>
    <w:rsid w:val="0042515D"/>
    <w:rsid w:val="004317F4"/>
    <w:rsid w:val="0043244F"/>
    <w:rsid w:val="0043396E"/>
    <w:rsid w:val="00433F51"/>
    <w:rsid w:val="0043798F"/>
    <w:rsid w:val="0044323C"/>
    <w:rsid w:val="004553B4"/>
    <w:rsid w:val="0045572D"/>
    <w:rsid w:val="00462285"/>
    <w:rsid w:val="004622D1"/>
    <w:rsid w:val="004664DA"/>
    <w:rsid w:val="00467DF3"/>
    <w:rsid w:val="00467E68"/>
    <w:rsid w:val="00476579"/>
    <w:rsid w:val="004778F7"/>
    <w:rsid w:val="00483119"/>
    <w:rsid w:val="004832D8"/>
    <w:rsid w:val="00483964"/>
    <w:rsid w:val="00483AB8"/>
    <w:rsid w:val="0048560C"/>
    <w:rsid w:val="00487FDA"/>
    <w:rsid w:val="004951B4"/>
    <w:rsid w:val="004A38CC"/>
    <w:rsid w:val="004A3D22"/>
    <w:rsid w:val="004A69FD"/>
    <w:rsid w:val="004A6ABE"/>
    <w:rsid w:val="004C7307"/>
    <w:rsid w:val="004D1B7F"/>
    <w:rsid w:val="004E351E"/>
    <w:rsid w:val="004E5FEB"/>
    <w:rsid w:val="004E7593"/>
    <w:rsid w:val="004F5F7B"/>
    <w:rsid w:val="005010C7"/>
    <w:rsid w:val="00504046"/>
    <w:rsid w:val="00521A35"/>
    <w:rsid w:val="00535943"/>
    <w:rsid w:val="00541408"/>
    <w:rsid w:val="0054152F"/>
    <w:rsid w:val="005477B0"/>
    <w:rsid w:val="0055000F"/>
    <w:rsid w:val="005515F4"/>
    <w:rsid w:val="0055183A"/>
    <w:rsid w:val="00556224"/>
    <w:rsid w:val="00562477"/>
    <w:rsid w:val="00566763"/>
    <w:rsid w:val="00567B61"/>
    <w:rsid w:val="00575EEA"/>
    <w:rsid w:val="00582F51"/>
    <w:rsid w:val="00584548"/>
    <w:rsid w:val="00587EA9"/>
    <w:rsid w:val="005B0D2F"/>
    <w:rsid w:val="005B20C5"/>
    <w:rsid w:val="005B3968"/>
    <w:rsid w:val="005B77F4"/>
    <w:rsid w:val="005C0D72"/>
    <w:rsid w:val="005C7C4C"/>
    <w:rsid w:val="005D1CDC"/>
    <w:rsid w:val="005D3F3B"/>
    <w:rsid w:val="005E2178"/>
    <w:rsid w:val="005E5542"/>
    <w:rsid w:val="00600C88"/>
    <w:rsid w:val="00600D6B"/>
    <w:rsid w:val="00611A94"/>
    <w:rsid w:val="00615D12"/>
    <w:rsid w:val="00647E6D"/>
    <w:rsid w:val="00653014"/>
    <w:rsid w:val="00663458"/>
    <w:rsid w:val="00682192"/>
    <w:rsid w:val="0068509C"/>
    <w:rsid w:val="00685613"/>
    <w:rsid w:val="00687E7F"/>
    <w:rsid w:val="006919EE"/>
    <w:rsid w:val="00693922"/>
    <w:rsid w:val="00695A03"/>
    <w:rsid w:val="00696279"/>
    <w:rsid w:val="0069664C"/>
    <w:rsid w:val="006A3708"/>
    <w:rsid w:val="006A3DAC"/>
    <w:rsid w:val="006B0F8C"/>
    <w:rsid w:val="006B7648"/>
    <w:rsid w:val="006C6457"/>
    <w:rsid w:val="006D0AD2"/>
    <w:rsid w:val="006D189E"/>
    <w:rsid w:val="006D275B"/>
    <w:rsid w:val="006D51EA"/>
    <w:rsid w:val="006E0570"/>
    <w:rsid w:val="006F5498"/>
    <w:rsid w:val="006F7E78"/>
    <w:rsid w:val="0070086D"/>
    <w:rsid w:val="007024F7"/>
    <w:rsid w:val="00702502"/>
    <w:rsid w:val="007126CC"/>
    <w:rsid w:val="007140F4"/>
    <w:rsid w:val="007164EE"/>
    <w:rsid w:val="00716D15"/>
    <w:rsid w:val="00735962"/>
    <w:rsid w:val="007457ED"/>
    <w:rsid w:val="00747A51"/>
    <w:rsid w:val="00757758"/>
    <w:rsid w:val="00765046"/>
    <w:rsid w:val="00765768"/>
    <w:rsid w:val="00795A1B"/>
    <w:rsid w:val="00797DFD"/>
    <w:rsid w:val="007A0C60"/>
    <w:rsid w:val="007A3DC3"/>
    <w:rsid w:val="007B2142"/>
    <w:rsid w:val="007B6E00"/>
    <w:rsid w:val="007C5E53"/>
    <w:rsid w:val="007C60CE"/>
    <w:rsid w:val="007D57F7"/>
    <w:rsid w:val="007D5B54"/>
    <w:rsid w:val="007D799E"/>
    <w:rsid w:val="007E63BB"/>
    <w:rsid w:val="007E7742"/>
    <w:rsid w:val="007F3FB1"/>
    <w:rsid w:val="007F52EE"/>
    <w:rsid w:val="007F5A6E"/>
    <w:rsid w:val="007F643E"/>
    <w:rsid w:val="007F738E"/>
    <w:rsid w:val="007F7FF1"/>
    <w:rsid w:val="00802361"/>
    <w:rsid w:val="0081005F"/>
    <w:rsid w:val="00814B9D"/>
    <w:rsid w:val="0081532F"/>
    <w:rsid w:val="00822539"/>
    <w:rsid w:val="0083048D"/>
    <w:rsid w:val="00832283"/>
    <w:rsid w:val="00835AAA"/>
    <w:rsid w:val="00837946"/>
    <w:rsid w:val="00837F47"/>
    <w:rsid w:val="0084426E"/>
    <w:rsid w:val="0085775E"/>
    <w:rsid w:val="008615DF"/>
    <w:rsid w:val="008753E0"/>
    <w:rsid w:val="00897880"/>
    <w:rsid w:val="008A1EB9"/>
    <w:rsid w:val="008A37C7"/>
    <w:rsid w:val="008A6F68"/>
    <w:rsid w:val="008C4DB6"/>
    <w:rsid w:val="008D0550"/>
    <w:rsid w:val="008D20E6"/>
    <w:rsid w:val="008D66C7"/>
    <w:rsid w:val="008E3834"/>
    <w:rsid w:val="008E4C23"/>
    <w:rsid w:val="008E7E64"/>
    <w:rsid w:val="008F5386"/>
    <w:rsid w:val="008F6B64"/>
    <w:rsid w:val="008F79F6"/>
    <w:rsid w:val="00900E53"/>
    <w:rsid w:val="0090227B"/>
    <w:rsid w:val="009037B2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64FF"/>
    <w:rsid w:val="009826FB"/>
    <w:rsid w:val="009854FB"/>
    <w:rsid w:val="00985DAA"/>
    <w:rsid w:val="00992BA0"/>
    <w:rsid w:val="00993597"/>
    <w:rsid w:val="00993837"/>
    <w:rsid w:val="0099776E"/>
    <w:rsid w:val="009B5DA8"/>
    <w:rsid w:val="009B66B1"/>
    <w:rsid w:val="009C3935"/>
    <w:rsid w:val="009C527F"/>
    <w:rsid w:val="009C5887"/>
    <w:rsid w:val="009D6574"/>
    <w:rsid w:val="009E6101"/>
    <w:rsid w:val="009E6C03"/>
    <w:rsid w:val="009F25EE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2486D"/>
    <w:rsid w:val="00A3435D"/>
    <w:rsid w:val="00A3795A"/>
    <w:rsid w:val="00A42D2F"/>
    <w:rsid w:val="00A519C3"/>
    <w:rsid w:val="00A53007"/>
    <w:rsid w:val="00A576A1"/>
    <w:rsid w:val="00A57DF4"/>
    <w:rsid w:val="00A64D6A"/>
    <w:rsid w:val="00A7016F"/>
    <w:rsid w:val="00A72494"/>
    <w:rsid w:val="00A8421B"/>
    <w:rsid w:val="00A86A44"/>
    <w:rsid w:val="00A90DEF"/>
    <w:rsid w:val="00A94D81"/>
    <w:rsid w:val="00A95439"/>
    <w:rsid w:val="00AA29FD"/>
    <w:rsid w:val="00AB52B4"/>
    <w:rsid w:val="00AC0A27"/>
    <w:rsid w:val="00AC1078"/>
    <w:rsid w:val="00AC3E0C"/>
    <w:rsid w:val="00AC4B0C"/>
    <w:rsid w:val="00AC7455"/>
    <w:rsid w:val="00AD7632"/>
    <w:rsid w:val="00AF245A"/>
    <w:rsid w:val="00AF4FA2"/>
    <w:rsid w:val="00AF6843"/>
    <w:rsid w:val="00B03944"/>
    <w:rsid w:val="00B04309"/>
    <w:rsid w:val="00B046D1"/>
    <w:rsid w:val="00B066C6"/>
    <w:rsid w:val="00B129BF"/>
    <w:rsid w:val="00B16214"/>
    <w:rsid w:val="00B23238"/>
    <w:rsid w:val="00B26151"/>
    <w:rsid w:val="00B336FF"/>
    <w:rsid w:val="00B4279A"/>
    <w:rsid w:val="00B430BC"/>
    <w:rsid w:val="00B43523"/>
    <w:rsid w:val="00B665EF"/>
    <w:rsid w:val="00B7083D"/>
    <w:rsid w:val="00B8789C"/>
    <w:rsid w:val="00B87E8B"/>
    <w:rsid w:val="00B90D6A"/>
    <w:rsid w:val="00BA125C"/>
    <w:rsid w:val="00BB3D66"/>
    <w:rsid w:val="00BB77C6"/>
    <w:rsid w:val="00BC4385"/>
    <w:rsid w:val="00BD7432"/>
    <w:rsid w:val="00BE3769"/>
    <w:rsid w:val="00BE43CF"/>
    <w:rsid w:val="00BE48B9"/>
    <w:rsid w:val="00C06E68"/>
    <w:rsid w:val="00C15B55"/>
    <w:rsid w:val="00C1689C"/>
    <w:rsid w:val="00C20559"/>
    <w:rsid w:val="00C258D9"/>
    <w:rsid w:val="00C4066B"/>
    <w:rsid w:val="00C43D04"/>
    <w:rsid w:val="00C506F0"/>
    <w:rsid w:val="00C54730"/>
    <w:rsid w:val="00C57480"/>
    <w:rsid w:val="00C74FDC"/>
    <w:rsid w:val="00CA1207"/>
    <w:rsid w:val="00CA31CE"/>
    <w:rsid w:val="00CA3689"/>
    <w:rsid w:val="00CA3882"/>
    <w:rsid w:val="00CA5F26"/>
    <w:rsid w:val="00CC172C"/>
    <w:rsid w:val="00CC421C"/>
    <w:rsid w:val="00CC6D4A"/>
    <w:rsid w:val="00CC78EE"/>
    <w:rsid w:val="00CD3EAE"/>
    <w:rsid w:val="00CD5BB2"/>
    <w:rsid w:val="00CE0E0C"/>
    <w:rsid w:val="00CE48DD"/>
    <w:rsid w:val="00CE6EDB"/>
    <w:rsid w:val="00CF234F"/>
    <w:rsid w:val="00CF75DF"/>
    <w:rsid w:val="00D01C98"/>
    <w:rsid w:val="00D03A4B"/>
    <w:rsid w:val="00D1018C"/>
    <w:rsid w:val="00D11F82"/>
    <w:rsid w:val="00D156B2"/>
    <w:rsid w:val="00D204BA"/>
    <w:rsid w:val="00D2480A"/>
    <w:rsid w:val="00D47EE8"/>
    <w:rsid w:val="00D5098E"/>
    <w:rsid w:val="00D61CE3"/>
    <w:rsid w:val="00D67BEE"/>
    <w:rsid w:val="00D71082"/>
    <w:rsid w:val="00D710D3"/>
    <w:rsid w:val="00D76747"/>
    <w:rsid w:val="00D85B0B"/>
    <w:rsid w:val="00DA1623"/>
    <w:rsid w:val="00DA29FB"/>
    <w:rsid w:val="00DA4CCE"/>
    <w:rsid w:val="00DB035F"/>
    <w:rsid w:val="00DB495A"/>
    <w:rsid w:val="00DC3C15"/>
    <w:rsid w:val="00DE112B"/>
    <w:rsid w:val="00DE424D"/>
    <w:rsid w:val="00E0198F"/>
    <w:rsid w:val="00E01F9A"/>
    <w:rsid w:val="00E044A7"/>
    <w:rsid w:val="00E07460"/>
    <w:rsid w:val="00E07C93"/>
    <w:rsid w:val="00E10ABA"/>
    <w:rsid w:val="00E11942"/>
    <w:rsid w:val="00E11DA1"/>
    <w:rsid w:val="00E12391"/>
    <w:rsid w:val="00E13913"/>
    <w:rsid w:val="00E218A8"/>
    <w:rsid w:val="00E435D8"/>
    <w:rsid w:val="00E461E9"/>
    <w:rsid w:val="00E57E47"/>
    <w:rsid w:val="00E61BC7"/>
    <w:rsid w:val="00E62735"/>
    <w:rsid w:val="00E6782B"/>
    <w:rsid w:val="00E939D8"/>
    <w:rsid w:val="00EA1DBB"/>
    <w:rsid w:val="00EA50CE"/>
    <w:rsid w:val="00EB147D"/>
    <w:rsid w:val="00EB734A"/>
    <w:rsid w:val="00EC77C8"/>
    <w:rsid w:val="00ED206B"/>
    <w:rsid w:val="00ED24E0"/>
    <w:rsid w:val="00ED3E34"/>
    <w:rsid w:val="00ED5A0A"/>
    <w:rsid w:val="00EE1B98"/>
    <w:rsid w:val="00EE5663"/>
    <w:rsid w:val="00EF1BCB"/>
    <w:rsid w:val="00F00A3D"/>
    <w:rsid w:val="00F12CCC"/>
    <w:rsid w:val="00F14C47"/>
    <w:rsid w:val="00F14FFD"/>
    <w:rsid w:val="00F20333"/>
    <w:rsid w:val="00F205E1"/>
    <w:rsid w:val="00F26BCF"/>
    <w:rsid w:val="00F26DB8"/>
    <w:rsid w:val="00F33FEB"/>
    <w:rsid w:val="00F40A1C"/>
    <w:rsid w:val="00F477E1"/>
    <w:rsid w:val="00F555F1"/>
    <w:rsid w:val="00F67D7C"/>
    <w:rsid w:val="00F70958"/>
    <w:rsid w:val="00F82281"/>
    <w:rsid w:val="00F850CF"/>
    <w:rsid w:val="00F87187"/>
    <w:rsid w:val="00F87F26"/>
    <w:rsid w:val="00F91B34"/>
    <w:rsid w:val="00FA150C"/>
    <w:rsid w:val="00FA64C5"/>
    <w:rsid w:val="00FA7C8E"/>
    <w:rsid w:val="00FB1399"/>
    <w:rsid w:val="00FB2F5C"/>
    <w:rsid w:val="00FB475F"/>
    <w:rsid w:val="00FC5B96"/>
    <w:rsid w:val="00FC6027"/>
    <w:rsid w:val="00FD349B"/>
    <w:rsid w:val="00FD4D90"/>
    <w:rsid w:val="00FD7268"/>
    <w:rsid w:val="00FE56D2"/>
    <w:rsid w:val="00FF03BB"/>
    <w:rsid w:val="00FF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98F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99"/>
    <w:rsid w:val="008A6F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483AB8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3AB8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483AB8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rsid w:val="00254D0C"/>
    <w:pPr>
      <w:widowControl w:val="0"/>
      <w:tabs>
        <w:tab w:val="center" w:pos="4536"/>
        <w:tab w:val="right" w:pos="9072"/>
      </w:tabs>
      <w:suppressAutoHyphens/>
      <w:autoSpaceDE w:val="0"/>
      <w:spacing w:after="0" w:line="276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54D0C"/>
    <w:rPr>
      <w:rFonts w:ascii="Calibri" w:eastAsia="Times New Roman" w:hAnsi="Calibri" w:cs="Times New Roman"/>
      <w:sz w:val="24"/>
      <w:lang w:eastAsia="ar-SA"/>
    </w:rPr>
  </w:style>
  <w:style w:type="paragraph" w:styleId="Bezodstpw">
    <w:name w:val="No Spacing"/>
    <w:link w:val="BezodstpwZnak"/>
    <w:uiPriority w:val="1"/>
    <w:qFormat/>
    <w:rsid w:val="00254D0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ezodstpwZnak">
    <w:name w:val="Bez odstępów Znak"/>
    <w:link w:val="Bezodstpw"/>
    <w:uiPriority w:val="1"/>
    <w:rsid w:val="00254D0C"/>
    <w:rPr>
      <w:rFonts w:ascii="Calibri" w:eastAsia="Times New Roman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4D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4D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4D81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D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4D81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FC85E-F2C0-466A-8176-F7CE30B4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0</Pages>
  <Words>2088</Words>
  <Characters>12530</Characters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10-01T08:15:00Z</cp:lastPrinted>
  <dcterms:created xsi:type="dcterms:W3CDTF">2022-04-05T10:55:00Z</dcterms:created>
  <dcterms:modified xsi:type="dcterms:W3CDTF">2022-04-15T11:31:00Z</dcterms:modified>
</cp:coreProperties>
</file>